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2676F" w14:textId="65ADA799" w:rsidR="00E87C59" w:rsidRDefault="00E87C59" w:rsidP="00E87C5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КИМ 8 класс</w:t>
      </w:r>
    </w:p>
    <w:p w14:paraId="4B06F9E5" w14:textId="52037784" w:rsidR="00E87C59" w:rsidRPr="00E87C59" w:rsidRDefault="00E87C59" w:rsidP="00E87C5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Литература</w:t>
      </w:r>
      <w:bookmarkStart w:id="0" w:name="_GoBack"/>
      <w:bookmarkEnd w:id="0"/>
    </w:p>
    <w:p w14:paraId="37ACB648" w14:textId="6C9C0F03" w:rsidR="00975308" w:rsidRPr="00955D7D" w:rsidRDefault="00975308" w:rsidP="00DB2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i/>
          <w:sz w:val="24"/>
          <w:szCs w:val="24"/>
        </w:rPr>
        <w:t>Пояснительная записка</w:t>
      </w:r>
    </w:p>
    <w:p w14:paraId="77D9ACA3" w14:textId="77777777" w:rsidR="00975308" w:rsidRPr="00955D7D" w:rsidRDefault="00975308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sz w:val="24"/>
          <w:szCs w:val="24"/>
        </w:rPr>
        <w:t>Назначение КИМ.</w:t>
      </w:r>
    </w:p>
    <w:p w14:paraId="74C0EA2A" w14:textId="77777777" w:rsidR="00975308" w:rsidRPr="00955D7D" w:rsidRDefault="00975308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sz w:val="24"/>
          <w:szCs w:val="24"/>
        </w:rPr>
        <w:t>Цель работы:</w:t>
      </w:r>
      <w:r w:rsidRPr="00955D7D">
        <w:rPr>
          <w:rFonts w:ascii="Liberation Serif" w:hAnsi="Liberation Serif"/>
          <w:sz w:val="24"/>
          <w:szCs w:val="24"/>
        </w:rPr>
        <w:t xml:space="preserve"> определение уровня образовательных достижений в усвоении содержания курса литературы по теме</w:t>
      </w:r>
      <w:r w:rsidR="008600F5" w:rsidRPr="00955D7D">
        <w:rPr>
          <w:rFonts w:ascii="Liberation Serif" w:hAnsi="Liberation Serif"/>
          <w:sz w:val="24"/>
          <w:szCs w:val="24"/>
        </w:rPr>
        <w:t xml:space="preserve"> «</w:t>
      </w:r>
      <w:r w:rsidRPr="00955D7D">
        <w:rPr>
          <w:rFonts w:ascii="Liberation Serif" w:hAnsi="Liberation Serif"/>
          <w:sz w:val="24"/>
          <w:szCs w:val="24"/>
        </w:rPr>
        <w:t>Творчество А.С.Пушкина» учащимися 8 классов.</w:t>
      </w:r>
    </w:p>
    <w:p w14:paraId="7A37D3BC" w14:textId="77777777" w:rsidR="00975308" w:rsidRPr="00955D7D" w:rsidRDefault="00975308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sz w:val="24"/>
          <w:szCs w:val="24"/>
        </w:rPr>
        <w:t>Документы, определяющие содержание КИМ.</w:t>
      </w:r>
    </w:p>
    <w:p w14:paraId="4AC2CE7B" w14:textId="77777777" w:rsidR="00975308" w:rsidRPr="00955D7D" w:rsidRDefault="00975308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Работа составлена в соответствии с Федеральным компонентом государственного стандарта основного общего образования по  литературе.</w:t>
      </w:r>
    </w:p>
    <w:p w14:paraId="2E780FD7" w14:textId="77777777" w:rsidR="00975308" w:rsidRPr="00955D7D" w:rsidRDefault="00975308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bCs/>
          <w:sz w:val="24"/>
          <w:szCs w:val="24"/>
        </w:rPr>
        <w:t>Обязательного минимума содержания среднего (полного) общего образования.</w:t>
      </w:r>
    </w:p>
    <w:p w14:paraId="76BE5F83" w14:textId="77777777" w:rsidR="00975308" w:rsidRPr="00955D7D" w:rsidRDefault="00975308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Программ общеобразовательных учреждений. Литература. 5-11 классы (Базовый уровень). Под редакцией В.Я.Коровиной. </w:t>
      </w:r>
      <w:r w:rsidRPr="00955D7D">
        <w:rPr>
          <w:rFonts w:ascii="Liberation Serif" w:hAnsi="Liberation Serif"/>
          <w:i/>
          <w:sz w:val="24"/>
          <w:szCs w:val="24"/>
        </w:rPr>
        <w:t>Допущено Министерством образования и науки РФ</w:t>
      </w:r>
      <w:r w:rsidRPr="00955D7D">
        <w:rPr>
          <w:rFonts w:ascii="Liberation Serif" w:hAnsi="Liberation Serif"/>
          <w:sz w:val="24"/>
          <w:szCs w:val="24"/>
        </w:rPr>
        <w:t>. 8-е издание, переработанное и дополненное. Москва «Просвещение», 2010г.</w:t>
      </w:r>
    </w:p>
    <w:p w14:paraId="75483FC5" w14:textId="2F16B0BE" w:rsidR="00975308" w:rsidRPr="00955D7D" w:rsidRDefault="00975308" w:rsidP="00DB2A16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iCs/>
          <w:sz w:val="24"/>
          <w:szCs w:val="24"/>
        </w:rPr>
        <w:t xml:space="preserve"> Перечень учебно-методических пособий.</w:t>
      </w:r>
    </w:p>
    <w:p w14:paraId="6FC36565" w14:textId="451B5CFB" w:rsidR="00975308" w:rsidRPr="00955D7D" w:rsidRDefault="00975308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Литература. 8 класс. </w:t>
      </w:r>
      <w:r w:rsidR="00955D7D" w:rsidRPr="00955D7D">
        <w:rPr>
          <w:rFonts w:ascii="Liberation Serif" w:hAnsi="Liberation Serif"/>
          <w:sz w:val="24"/>
          <w:szCs w:val="24"/>
        </w:rPr>
        <w:t>Учебник для</w:t>
      </w:r>
      <w:r w:rsidRPr="00955D7D">
        <w:rPr>
          <w:rFonts w:ascii="Liberation Serif" w:hAnsi="Liberation Serif"/>
          <w:sz w:val="24"/>
          <w:szCs w:val="24"/>
        </w:rPr>
        <w:t xml:space="preserve"> общеобразовательных учреждений. В 2 частях / Автор-</w:t>
      </w:r>
      <w:r w:rsidR="00955D7D" w:rsidRPr="00955D7D">
        <w:rPr>
          <w:rFonts w:ascii="Liberation Serif" w:hAnsi="Liberation Serif"/>
          <w:sz w:val="24"/>
          <w:szCs w:val="24"/>
        </w:rPr>
        <w:t>составитель В.Я.Коровина</w:t>
      </w:r>
      <w:r w:rsidRPr="00955D7D">
        <w:rPr>
          <w:rFonts w:ascii="Liberation Serif" w:hAnsi="Liberation Serif"/>
          <w:sz w:val="24"/>
          <w:szCs w:val="24"/>
        </w:rPr>
        <w:t xml:space="preserve"> и др. Москва «Просвещение», 2015г</w:t>
      </w:r>
    </w:p>
    <w:p w14:paraId="7E5D8AB6" w14:textId="77777777" w:rsidR="00975308" w:rsidRPr="00955D7D" w:rsidRDefault="00975308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Фомин П.К. Тесты по русской литературе. 5-11классы. Москва. УЦ «Перспектива», 2015г</w:t>
      </w:r>
    </w:p>
    <w:p w14:paraId="2E60CFC0" w14:textId="77777777" w:rsidR="00975308" w:rsidRPr="00955D7D" w:rsidRDefault="00975308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iCs/>
          <w:sz w:val="24"/>
          <w:szCs w:val="24"/>
        </w:rPr>
        <w:t>Тесты. Литература. 5-8 классы. Учебно-методическое пособие</w:t>
      </w:r>
      <w:r w:rsidRPr="00955D7D">
        <w:rPr>
          <w:rFonts w:ascii="Liberation Serif" w:hAnsi="Liberation Serif"/>
          <w:b/>
          <w:iCs/>
          <w:sz w:val="24"/>
          <w:szCs w:val="24"/>
        </w:rPr>
        <w:t xml:space="preserve">. </w:t>
      </w:r>
      <w:r w:rsidRPr="00955D7D">
        <w:rPr>
          <w:rFonts w:ascii="Liberation Serif" w:hAnsi="Liberation Serif"/>
          <w:sz w:val="24"/>
          <w:szCs w:val="24"/>
        </w:rPr>
        <w:t>Москва «Дрофа», 2015г</w:t>
      </w:r>
    </w:p>
    <w:p w14:paraId="760E91F0" w14:textId="77777777" w:rsidR="00975308" w:rsidRPr="00955D7D" w:rsidRDefault="00975308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sz w:val="24"/>
          <w:szCs w:val="24"/>
        </w:rPr>
        <w:t>Характеристика структуры КИМ.</w:t>
      </w:r>
    </w:p>
    <w:p w14:paraId="28018B97" w14:textId="77777777" w:rsidR="00975308" w:rsidRPr="00955D7D" w:rsidRDefault="00975308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Работа по литературе для</w:t>
      </w:r>
      <w:r w:rsidR="008600F5" w:rsidRPr="00955D7D">
        <w:rPr>
          <w:rFonts w:ascii="Liberation Serif" w:hAnsi="Liberation Serif"/>
          <w:sz w:val="24"/>
          <w:szCs w:val="24"/>
        </w:rPr>
        <w:t xml:space="preserve"> учащихся 8 класса состоит из 10</w:t>
      </w:r>
      <w:r w:rsidRPr="00955D7D">
        <w:rPr>
          <w:rFonts w:ascii="Liberation Serif" w:hAnsi="Liberation Serif"/>
          <w:sz w:val="24"/>
          <w:szCs w:val="24"/>
        </w:rPr>
        <w:t xml:space="preserve"> заданий с выбором ответа.</w:t>
      </w:r>
    </w:p>
    <w:p w14:paraId="5E54ECCE" w14:textId="1462C41F" w:rsidR="00975308" w:rsidRPr="00955D7D" w:rsidRDefault="00975308" w:rsidP="00DB2A16">
      <w:pPr>
        <w:pStyle w:val="a5"/>
        <w:ind w:hanging="720"/>
        <w:jc w:val="left"/>
        <w:rPr>
          <w:rFonts w:ascii="Liberation Serif" w:hAnsi="Liberation Serif"/>
          <w:b w:val="0"/>
          <w:iCs/>
          <w:sz w:val="24"/>
          <w:szCs w:val="24"/>
        </w:rPr>
      </w:pPr>
      <w:r w:rsidRPr="00955D7D">
        <w:rPr>
          <w:rFonts w:ascii="Liberation Serif" w:hAnsi="Liberation Serif"/>
          <w:b w:val="0"/>
          <w:iCs/>
          <w:sz w:val="24"/>
          <w:szCs w:val="24"/>
        </w:rPr>
        <w:t xml:space="preserve">            Все задания </w:t>
      </w:r>
      <w:r w:rsidR="00955D7D" w:rsidRPr="00955D7D">
        <w:rPr>
          <w:rFonts w:ascii="Liberation Serif" w:hAnsi="Liberation Serif"/>
          <w:b w:val="0"/>
          <w:iCs/>
          <w:sz w:val="24"/>
          <w:szCs w:val="24"/>
        </w:rPr>
        <w:t>составлены согласно</w:t>
      </w:r>
      <w:r w:rsidRPr="00955D7D">
        <w:rPr>
          <w:rFonts w:ascii="Liberation Serif" w:hAnsi="Liberation Serif"/>
          <w:b w:val="0"/>
          <w:iCs/>
          <w:sz w:val="24"/>
          <w:szCs w:val="24"/>
        </w:rPr>
        <w:t xml:space="preserve"> действующей программе по литературе. Тестовые     задания включают</w:t>
      </w:r>
      <w:r w:rsidR="008600F5" w:rsidRPr="00955D7D">
        <w:rPr>
          <w:rFonts w:ascii="Liberation Serif" w:hAnsi="Liberation Serif"/>
          <w:b w:val="0"/>
          <w:iCs/>
          <w:sz w:val="24"/>
          <w:szCs w:val="24"/>
        </w:rPr>
        <w:t xml:space="preserve"> в себя вопросы по творчеству А.С.Пушкина</w:t>
      </w:r>
      <w:r w:rsidRPr="00955D7D">
        <w:rPr>
          <w:rFonts w:ascii="Liberation Serif" w:hAnsi="Liberation Serif"/>
          <w:b w:val="0"/>
          <w:iCs/>
          <w:sz w:val="24"/>
          <w:szCs w:val="24"/>
        </w:rPr>
        <w:t>.</w:t>
      </w:r>
    </w:p>
    <w:p w14:paraId="7B0D8994" w14:textId="77777777" w:rsidR="00975308" w:rsidRPr="00955D7D" w:rsidRDefault="00975308" w:rsidP="00DB2A16">
      <w:pPr>
        <w:shd w:val="clear" w:color="auto" w:fill="FFFFFF"/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Предложенные задания проверяют умение определять род и жанр литературного произведения; изобрази</w:t>
      </w:r>
      <w:r w:rsidRPr="00955D7D">
        <w:rPr>
          <w:rFonts w:ascii="Liberation Serif" w:hAnsi="Liberation Serif"/>
          <w:sz w:val="24"/>
          <w:szCs w:val="24"/>
        </w:rPr>
        <w:softHyphen/>
        <w:t>тельно-выразительные средства; выделять и формулировать тему, идею изученного произведения; давать характе</w:t>
      </w:r>
      <w:r w:rsidRPr="00955D7D">
        <w:rPr>
          <w:rFonts w:ascii="Liberation Serif" w:hAnsi="Liberation Serif"/>
          <w:sz w:val="24"/>
          <w:szCs w:val="24"/>
        </w:rPr>
        <w:softHyphen/>
        <w:t>ристику героев.</w:t>
      </w:r>
    </w:p>
    <w:p w14:paraId="7F594946" w14:textId="77777777" w:rsidR="00975308" w:rsidRPr="00955D7D" w:rsidRDefault="00975308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На выполнение работы учащимся рекомендуется отвести 45 минут.</w:t>
      </w:r>
    </w:p>
    <w:p w14:paraId="1F5CF36D" w14:textId="77777777" w:rsidR="00975308" w:rsidRPr="00955D7D" w:rsidRDefault="00975308" w:rsidP="00DB2A16">
      <w:pPr>
        <w:shd w:val="clear" w:color="auto" w:fill="FFFFFF"/>
        <w:tabs>
          <w:tab w:val="left" w:pos="0"/>
          <w:tab w:val="left" w:pos="1637"/>
        </w:tabs>
        <w:suppressAutoHyphens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Критерии оценивания.</w:t>
      </w:r>
    </w:p>
    <w:p w14:paraId="4FD54044" w14:textId="77777777" w:rsidR="00975308" w:rsidRPr="00955D7D" w:rsidRDefault="00ED244E" w:rsidP="00DB2A1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Контрольная работа</w:t>
      </w:r>
      <w:r w:rsidR="00975308" w:rsidRPr="00955D7D">
        <w:rPr>
          <w:rFonts w:ascii="Liberation Serif" w:hAnsi="Liberation Serif" w:cs="Times New Roman"/>
          <w:sz w:val="24"/>
          <w:szCs w:val="24"/>
        </w:rPr>
        <w:t xml:space="preserve"> по литературе состоит из </w:t>
      </w:r>
      <w:r w:rsidR="008600F5" w:rsidRPr="00955D7D">
        <w:rPr>
          <w:rFonts w:ascii="Liberation Serif" w:hAnsi="Liberation Serif" w:cs="Times New Roman"/>
          <w:sz w:val="24"/>
          <w:szCs w:val="24"/>
        </w:rPr>
        <w:t>10</w:t>
      </w:r>
      <w:r w:rsidR="00975308" w:rsidRPr="00955D7D">
        <w:rPr>
          <w:rFonts w:ascii="Liberation Serif" w:hAnsi="Liberation Serif" w:cs="Times New Roman"/>
          <w:sz w:val="24"/>
          <w:szCs w:val="24"/>
        </w:rPr>
        <w:t xml:space="preserve"> заданий с выбором ответа. </w:t>
      </w:r>
    </w:p>
    <w:p w14:paraId="430F3F9A" w14:textId="77777777" w:rsidR="00975308" w:rsidRPr="00955D7D" w:rsidRDefault="00975308" w:rsidP="00DB2A1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За верное выполнение каждого задания учащийся получает по 1 баллу. За неверный ответ или его отсутствие выставляется 0 баллов. </w:t>
      </w:r>
      <w:r w:rsidR="00C77415" w:rsidRPr="00955D7D">
        <w:rPr>
          <w:rFonts w:ascii="Liberation Serif" w:hAnsi="Liberation Serif" w:cs="Times New Roman"/>
          <w:sz w:val="24"/>
          <w:szCs w:val="24"/>
        </w:rPr>
        <w:t>10 задание предполагает развёрнутый ответ.</w:t>
      </w:r>
    </w:p>
    <w:p w14:paraId="3B07DB0D" w14:textId="77777777" w:rsidR="00975308" w:rsidRPr="00955D7D" w:rsidRDefault="00975308" w:rsidP="00DB2A1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За верное выполнение всех задан</w:t>
      </w:r>
      <w:r w:rsidR="00CA0B3D" w:rsidRPr="00955D7D">
        <w:rPr>
          <w:rFonts w:ascii="Liberation Serif" w:hAnsi="Liberation Serif" w:cs="Times New Roman"/>
          <w:sz w:val="24"/>
          <w:szCs w:val="24"/>
        </w:rPr>
        <w:t>ий можно получить максимально 40</w:t>
      </w:r>
      <w:r w:rsidRPr="00955D7D">
        <w:rPr>
          <w:rFonts w:ascii="Liberation Serif" w:hAnsi="Liberation Serif" w:cs="Times New Roman"/>
          <w:sz w:val="24"/>
          <w:szCs w:val="24"/>
        </w:rPr>
        <w:t xml:space="preserve"> баллов.</w:t>
      </w:r>
    </w:p>
    <w:p w14:paraId="376B4EF9" w14:textId="77777777" w:rsidR="00975308" w:rsidRPr="00955D7D" w:rsidRDefault="00975308" w:rsidP="00DB2A16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</w:p>
    <w:p w14:paraId="2AC18AB6" w14:textId="5950D686" w:rsidR="00975308" w:rsidRPr="00955D7D" w:rsidRDefault="00975308" w:rsidP="00DB2A16">
      <w:pPr>
        <w:spacing w:after="0" w:line="240" w:lineRule="auto"/>
        <w:ind w:firstLine="72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Перевод</w:t>
      </w:r>
      <w:r w:rsidRPr="00955D7D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955D7D">
        <w:rPr>
          <w:rFonts w:ascii="Liberation Serif" w:hAnsi="Liberation Serif" w:cs="Times New Roman"/>
          <w:b/>
          <w:bCs/>
          <w:sz w:val="24"/>
          <w:szCs w:val="24"/>
        </w:rPr>
        <w:t>баллов</w:t>
      </w:r>
      <w:r w:rsidR="00ED244E" w:rsidRPr="00955D7D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955D7D" w:rsidRPr="00955D7D">
        <w:rPr>
          <w:rFonts w:ascii="Liberation Serif" w:hAnsi="Liberation Serif" w:cs="Times New Roman"/>
          <w:b/>
          <w:sz w:val="24"/>
          <w:szCs w:val="24"/>
        </w:rPr>
        <w:t>выполнение работы</w:t>
      </w:r>
      <w:r w:rsidRPr="00955D7D">
        <w:rPr>
          <w:rFonts w:ascii="Liberation Serif" w:hAnsi="Liberation Serif" w:cs="Times New Roman"/>
          <w:b/>
          <w:sz w:val="24"/>
          <w:szCs w:val="24"/>
        </w:rPr>
        <w:t xml:space="preserve"> в отметки по пятибалльной </w:t>
      </w:r>
      <w:r w:rsidRPr="00955D7D">
        <w:rPr>
          <w:rFonts w:ascii="Liberation Serif" w:hAnsi="Liberation Serif" w:cs="Times New Roman"/>
          <w:b/>
          <w:bCs/>
          <w:sz w:val="24"/>
          <w:szCs w:val="24"/>
        </w:rPr>
        <w:t>шкале</w:t>
      </w:r>
    </w:p>
    <w:p w14:paraId="5DF3434E" w14:textId="77777777" w:rsidR="00975308" w:rsidRPr="00955D7D" w:rsidRDefault="00975308" w:rsidP="00DB2A16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2267"/>
        <w:gridCol w:w="2267"/>
      </w:tblGrid>
      <w:tr w:rsidR="00975308" w:rsidRPr="00955D7D" w14:paraId="54B5220A" w14:textId="77777777" w:rsidTr="00C76D61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359" w14:textId="77777777" w:rsidR="00975308" w:rsidRPr="00955D7D" w:rsidRDefault="00975308" w:rsidP="00DB2A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143A944" w14:textId="77777777" w:rsidR="00975308" w:rsidRPr="00955D7D" w:rsidRDefault="00975308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109" w14:textId="77777777" w:rsidR="00975308" w:rsidRPr="00955D7D" w:rsidRDefault="00975308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BE5DF82" w14:textId="77777777" w:rsidR="00975308" w:rsidRPr="00955D7D" w:rsidRDefault="00975308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1CBC64E1" w14:textId="77777777" w:rsidR="00975308" w:rsidRPr="00955D7D" w:rsidRDefault="00975308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FBD" w14:textId="77777777" w:rsidR="00975308" w:rsidRPr="00955D7D" w:rsidRDefault="00975308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571FA87" w14:textId="77777777" w:rsidR="00975308" w:rsidRPr="00955D7D" w:rsidRDefault="00975308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E9C" w14:textId="77777777" w:rsidR="00975308" w:rsidRPr="00955D7D" w:rsidRDefault="00975308" w:rsidP="00DB2A16">
            <w:pPr>
              <w:tabs>
                <w:tab w:val="left" w:pos="2443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D96FEAD" w14:textId="77777777" w:rsidR="00975308" w:rsidRPr="00955D7D" w:rsidRDefault="00975308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975308" w:rsidRPr="00955D7D" w14:paraId="27C27048" w14:textId="77777777" w:rsidTr="00C76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C8C0" w14:textId="77777777" w:rsidR="00975308" w:rsidRPr="00955D7D" w:rsidRDefault="00CA0B3D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36-40</w:t>
            </w:r>
            <w:r w:rsidR="00975308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55E7" w14:textId="77777777" w:rsidR="00975308" w:rsidRPr="00955D7D" w:rsidRDefault="00CA0B3D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30-35 </w:t>
            </w:r>
            <w:r w:rsidR="00975308" w:rsidRPr="00955D7D">
              <w:rPr>
                <w:rFonts w:ascii="Liberation Serif" w:hAnsi="Liberation Serif" w:cs="Times New Roman"/>
                <w:sz w:val="24"/>
                <w:szCs w:val="24"/>
              </w:rPr>
              <w:t>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44D3" w14:textId="77777777" w:rsidR="00975308" w:rsidRPr="00955D7D" w:rsidRDefault="00CA0B3D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20-29</w:t>
            </w:r>
            <w:r w:rsidR="00975308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3E8C" w14:textId="77777777" w:rsidR="00975308" w:rsidRPr="00955D7D" w:rsidRDefault="00CA0B3D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Менее 20</w:t>
            </w:r>
            <w:r w:rsidR="00975308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695A3187" w14:textId="77777777" w:rsidR="00975308" w:rsidRPr="00955D7D" w:rsidRDefault="00975308" w:rsidP="00DB2A1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442AEACC" w14:textId="77777777" w:rsidR="008600F5" w:rsidRPr="00955D7D" w:rsidRDefault="008600F5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t>От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8600F5" w:rsidRPr="00955D7D" w14:paraId="793B7D24" w14:textId="77777777" w:rsidTr="00CA0B3D">
        <w:tc>
          <w:tcPr>
            <w:tcW w:w="4763" w:type="dxa"/>
          </w:tcPr>
          <w:p w14:paraId="3D7E7D62" w14:textId="77777777" w:rsidR="008600F5" w:rsidRPr="00955D7D" w:rsidRDefault="008600F5" w:rsidP="00DB2A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Вариант 1</w:t>
            </w:r>
          </w:p>
        </w:tc>
        <w:tc>
          <w:tcPr>
            <w:tcW w:w="4808" w:type="dxa"/>
          </w:tcPr>
          <w:p w14:paraId="389CFA4F" w14:textId="77777777" w:rsidR="008600F5" w:rsidRPr="00955D7D" w:rsidRDefault="008600F5" w:rsidP="00DB2A1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Вариант 2</w:t>
            </w:r>
          </w:p>
        </w:tc>
      </w:tr>
      <w:tr w:rsidR="008600F5" w:rsidRPr="00955D7D" w14:paraId="3CC66793" w14:textId="77777777" w:rsidTr="00CA0B3D">
        <w:tc>
          <w:tcPr>
            <w:tcW w:w="4763" w:type="dxa"/>
          </w:tcPr>
          <w:p w14:paraId="7A3CC31D" w14:textId="77777777" w:rsidR="008600F5" w:rsidRPr="00955D7D" w:rsidRDefault="008600F5" w:rsidP="00DB2A16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До 4 баллов</w:t>
            </w:r>
          </w:p>
          <w:p w14:paraId="08162540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А – А</w:t>
            </w:r>
          </w:p>
          <w:p w14:paraId="549FC983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Б – В</w:t>
            </w:r>
          </w:p>
          <w:p w14:paraId="11028873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В – Г</w:t>
            </w:r>
          </w:p>
          <w:p w14:paraId="29395FCC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Г – Б</w:t>
            </w:r>
          </w:p>
        </w:tc>
        <w:tc>
          <w:tcPr>
            <w:tcW w:w="4808" w:type="dxa"/>
          </w:tcPr>
          <w:p w14:paraId="191CDB8B" w14:textId="77777777" w:rsidR="008600F5" w:rsidRPr="00955D7D" w:rsidRDefault="008600F5" w:rsidP="00DB2A16">
            <w:pPr>
              <w:pStyle w:val="a3"/>
              <w:numPr>
                <w:ilvl w:val="0"/>
                <w:numId w:val="4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До 4 баллов</w:t>
            </w:r>
          </w:p>
          <w:p w14:paraId="031F3373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А – Г</w:t>
            </w:r>
          </w:p>
          <w:p w14:paraId="5F056EFC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Б – А</w:t>
            </w:r>
          </w:p>
          <w:p w14:paraId="6E7F99D4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В – Б</w:t>
            </w:r>
          </w:p>
          <w:p w14:paraId="303D5A85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Г – В</w:t>
            </w:r>
          </w:p>
        </w:tc>
      </w:tr>
      <w:tr w:rsidR="008600F5" w:rsidRPr="00955D7D" w14:paraId="49016FCC" w14:textId="77777777" w:rsidTr="00CA0B3D">
        <w:tc>
          <w:tcPr>
            <w:tcW w:w="4763" w:type="dxa"/>
          </w:tcPr>
          <w:p w14:paraId="22804247" w14:textId="77777777" w:rsidR="008600F5" w:rsidRPr="00955D7D" w:rsidRDefault="008600F5" w:rsidP="00DB2A16">
            <w:pPr>
              <w:pStyle w:val="a3"/>
              <w:numPr>
                <w:ilvl w:val="0"/>
                <w:numId w:val="4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До 2 баллов</w:t>
            </w:r>
          </w:p>
          <w:p w14:paraId="2D7B6966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Б, Д</w:t>
            </w:r>
          </w:p>
        </w:tc>
        <w:tc>
          <w:tcPr>
            <w:tcW w:w="4808" w:type="dxa"/>
          </w:tcPr>
          <w:p w14:paraId="72872C18" w14:textId="77777777" w:rsidR="008600F5" w:rsidRPr="00955D7D" w:rsidRDefault="008600F5" w:rsidP="00DB2A16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До 3 баллов</w:t>
            </w:r>
          </w:p>
          <w:p w14:paraId="46B37DD8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Противопоставлены</w:t>
            </w:r>
          </w:p>
          <w:p w14:paraId="6EEF9B50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А – А</w:t>
            </w:r>
          </w:p>
          <w:p w14:paraId="79262FB7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Б – Б </w:t>
            </w:r>
          </w:p>
        </w:tc>
      </w:tr>
      <w:tr w:rsidR="008600F5" w:rsidRPr="00955D7D" w14:paraId="12EF04A7" w14:textId="77777777" w:rsidTr="00CA0B3D">
        <w:tc>
          <w:tcPr>
            <w:tcW w:w="4763" w:type="dxa"/>
          </w:tcPr>
          <w:p w14:paraId="572AC9BD" w14:textId="77777777" w:rsidR="008600F5" w:rsidRPr="00955D7D" w:rsidRDefault="008600F5" w:rsidP="00DB2A16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До 5 баллов</w:t>
            </w:r>
          </w:p>
          <w:p w14:paraId="1F8A2F54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А- стремянный</w:t>
            </w:r>
          </w:p>
          <w:p w14:paraId="134670ED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Б- мотать</w:t>
            </w:r>
          </w:p>
          <w:p w14:paraId="1066EB8C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В – грош</w:t>
            </w:r>
          </w:p>
          <w:p w14:paraId="57671D38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Г – урядник</w:t>
            </w:r>
          </w:p>
          <w:p w14:paraId="29D8D280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 – временщик </w:t>
            </w:r>
          </w:p>
        </w:tc>
        <w:tc>
          <w:tcPr>
            <w:tcW w:w="4808" w:type="dxa"/>
          </w:tcPr>
          <w:p w14:paraId="7E103437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ab/>
              <w:t>До 5 баллов</w:t>
            </w:r>
          </w:p>
          <w:p w14:paraId="4EB01944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А – дядька </w:t>
            </w:r>
          </w:p>
          <w:p w14:paraId="54C62623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Б – шаматон </w:t>
            </w:r>
          </w:p>
          <w:p w14:paraId="50B1DDC9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В – алтын</w:t>
            </w:r>
          </w:p>
          <w:p w14:paraId="52965663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Г – инвалид</w:t>
            </w:r>
          </w:p>
          <w:p w14:paraId="6C7D0328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 – ходатай</w:t>
            </w:r>
          </w:p>
        </w:tc>
      </w:tr>
      <w:tr w:rsidR="008600F5" w:rsidRPr="00955D7D" w14:paraId="57A26640" w14:textId="77777777" w:rsidTr="00CA0B3D">
        <w:tc>
          <w:tcPr>
            <w:tcW w:w="4763" w:type="dxa"/>
          </w:tcPr>
          <w:p w14:paraId="76923C87" w14:textId="77777777" w:rsidR="008600F5" w:rsidRPr="00955D7D" w:rsidRDefault="008600F5" w:rsidP="00DB2A16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 4 баллов</w:t>
            </w:r>
          </w:p>
          <w:p w14:paraId="6328FA48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А – отец Петра Гринева Андрей Петрович Гринев, когда провожает сына на службу.</w:t>
            </w:r>
          </w:p>
          <w:p w14:paraId="36168415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Б – Пётр Гринев после проигрыша Зурину в трактире </w:t>
            </w:r>
          </w:p>
        </w:tc>
        <w:tc>
          <w:tcPr>
            <w:tcW w:w="4808" w:type="dxa"/>
          </w:tcPr>
          <w:p w14:paraId="18D5F0FF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ab/>
              <w:t>До 4 баллов</w:t>
            </w:r>
          </w:p>
          <w:p w14:paraId="628B3888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А – Савельич после случая в симбирском трактире.</w:t>
            </w:r>
          </w:p>
          <w:p w14:paraId="1204A7B4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Б – Пётр Гринев после отказа отца в благословении на брак с Машей Мироновой.</w:t>
            </w:r>
          </w:p>
        </w:tc>
      </w:tr>
      <w:tr w:rsidR="008600F5" w:rsidRPr="00955D7D" w14:paraId="31C8873E" w14:textId="77777777" w:rsidTr="00CA0B3D">
        <w:tc>
          <w:tcPr>
            <w:tcW w:w="4763" w:type="dxa"/>
          </w:tcPr>
          <w:p w14:paraId="0C39987E" w14:textId="77777777" w:rsidR="008600F5" w:rsidRPr="00955D7D" w:rsidRDefault="008600F5" w:rsidP="00DB2A16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До 5 баллов</w:t>
            </w:r>
          </w:p>
          <w:p w14:paraId="189BDB30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А – Б</w:t>
            </w:r>
          </w:p>
          <w:p w14:paraId="2E3489DE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Б – В</w:t>
            </w:r>
          </w:p>
          <w:p w14:paraId="3099E3CA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В – Г</w:t>
            </w:r>
          </w:p>
          <w:p w14:paraId="1AC48391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Г – Д</w:t>
            </w:r>
          </w:p>
          <w:p w14:paraId="7FF81A94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Д – А </w:t>
            </w:r>
          </w:p>
        </w:tc>
        <w:tc>
          <w:tcPr>
            <w:tcW w:w="4808" w:type="dxa"/>
          </w:tcPr>
          <w:p w14:paraId="6C2095DA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ab/>
              <w:t>2 балла</w:t>
            </w:r>
          </w:p>
          <w:p w14:paraId="3921B03A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А – Б</w:t>
            </w:r>
          </w:p>
          <w:p w14:paraId="5C72676D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Б – А</w:t>
            </w:r>
          </w:p>
          <w:p w14:paraId="2BF6AFF1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00F5" w:rsidRPr="00955D7D" w14:paraId="73DABCB6" w14:textId="77777777" w:rsidTr="00CA0B3D">
        <w:tc>
          <w:tcPr>
            <w:tcW w:w="4763" w:type="dxa"/>
          </w:tcPr>
          <w:p w14:paraId="74F9356E" w14:textId="77777777" w:rsidR="008600F5" w:rsidRPr="00955D7D" w:rsidRDefault="008600F5" w:rsidP="00DB2A16">
            <w:pPr>
              <w:pStyle w:val="a3"/>
              <w:numPr>
                <w:ilvl w:val="0"/>
                <w:numId w:val="2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До 3 баллов</w:t>
            </w:r>
          </w:p>
          <w:p w14:paraId="1783A9FC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Е. Пугачев</w:t>
            </w:r>
          </w:p>
          <w:p w14:paraId="311CE71D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А – Б</w:t>
            </w:r>
          </w:p>
          <w:p w14:paraId="3CDB10B6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Б – А </w:t>
            </w:r>
          </w:p>
        </w:tc>
        <w:tc>
          <w:tcPr>
            <w:tcW w:w="4808" w:type="dxa"/>
          </w:tcPr>
          <w:p w14:paraId="3B1CF367" w14:textId="77777777" w:rsidR="008600F5" w:rsidRPr="00955D7D" w:rsidRDefault="008600F5" w:rsidP="00DB2A16">
            <w:pPr>
              <w:pStyle w:val="a3"/>
              <w:numPr>
                <w:ilvl w:val="0"/>
                <w:numId w:val="7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1 балл</w:t>
            </w:r>
          </w:p>
          <w:p w14:paraId="60B295BA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</w:p>
          <w:p w14:paraId="3E26DC35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00F5" w:rsidRPr="00955D7D" w14:paraId="00DF007D" w14:textId="77777777" w:rsidTr="00CA0B3D">
        <w:tc>
          <w:tcPr>
            <w:tcW w:w="4763" w:type="dxa"/>
          </w:tcPr>
          <w:p w14:paraId="29867BB1" w14:textId="77777777" w:rsidR="008600F5" w:rsidRPr="00955D7D" w:rsidRDefault="008600F5" w:rsidP="00DB2A16">
            <w:pPr>
              <w:pStyle w:val="a3"/>
              <w:numPr>
                <w:ilvl w:val="0"/>
                <w:numId w:val="7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1 балл</w:t>
            </w:r>
          </w:p>
          <w:p w14:paraId="27440C98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</w:p>
        </w:tc>
        <w:tc>
          <w:tcPr>
            <w:tcW w:w="4808" w:type="dxa"/>
          </w:tcPr>
          <w:p w14:paraId="78A3EE25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ab/>
              <w:t>1 балл</w:t>
            </w:r>
          </w:p>
          <w:p w14:paraId="43F3F3DB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</w:tr>
      <w:tr w:rsidR="008600F5" w:rsidRPr="00955D7D" w14:paraId="06049937" w14:textId="77777777" w:rsidTr="00CA0B3D">
        <w:tc>
          <w:tcPr>
            <w:tcW w:w="4763" w:type="dxa"/>
          </w:tcPr>
          <w:p w14:paraId="06226C6B" w14:textId="77777777" w:rsidR="008600F5" w:rsidRPr="00955D7D" w:rsidRDefault="008600F5" w:rsidP="00DB2A16">
            <w:pPr>
              <w:pStyle w:val="a3"/>
              <w:numPr>
                <w:ilvl w:val="0"/>
                <w:numId w:val="7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До 5 баллов</w:t>
            </w:r>
          </w:p>
        </w:tc>
        <w:tc>
          <w:tcPr>
            <w:tcW w:w="4808" w:type="dxa"/>
          </w:tcPr>
          <w:p w14:paraId="71A5F067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ab/>
              <w:t>До 5 баллов</w:t>
            </w:r>
          </w:p>
        </w:tc>
      </w:tr>
      <w:tr w:rsidR="008600F5" w:rsidRPr="00955D7D" w14:paraId="215305FA" w14:textId="77777777" w:rsidTr="00CA0B3D">
        <w:tc>
          <w:tcPr>
            <w:tcW w:w="4763" w:type="dxa"/>
          </w:tcPr>
          <w:p w14:paraId="79767585" w14:textId="77777777" w:rsidR="008600F5" w:rsidRPr="00955D7D" w:rsidRDefault="008600F5" w:rsidP="00DB2A16">
            <w:pPr>
              <w:pStyle w:val="a3"/>
              <w:numPr>
                <w:ilvl w:val="0"/>
                <w:numId w:val="7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1 балл</w:t>
            </w:r>
          </w:p>
          <w:p w14:paraId="50876567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Ямб</w:t>
            </w:r>
          </w:p>
        </w:tc>
        <w:tc>
          <w:tcPr>
            <w:tcW w:w="4808" w:type="dxa"/>
          </w:tcPr>
          <w:p w14:paraId="754A0472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ab/>
              <w:t>1 балл</w:t>
            </w:r>
          </w:p>
          <w:p w14:paraId="33997610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Ямб</w:t>
            </w:r>
          </w:p>
        </w:tc>
      </w:tr>
      <w:tr w:rsidR="008600F5" w:rsidRPr="00955D7D" w14:paraId="1E6947CA" w14:textId="77777777" w:rsidTr="00CA0B3D">
        <w:tc>
          <w:tcPr>
            <w:tcW w:w="4763" w:type="dxa"/>
          </w:tcPr>
          <w:p w14:paraId="09190A36" w14:textId="77777777" w:rsidR="008600F5" w:rsidRPr="00955D7D" w:rsidRDefault="008600F5" w:rsidP="00DB2A16">
            <w:pPr>
              <w:pStyle w:val="a3"/>
              <w:numPr>
                <w:ilvl w:val="0"/>
                <w:numId w:val="7"/>
              </w:numPr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До 10 баллов</w:t>
            </w:r>
          </w:p>
        </w:tc>
        <w:tc>
          <w:tcPr>
            <w:tcW w:w="4808" w:type="dxa"/>
          </w:tcPr>
          <w:p w14:paraId="20A96A8C" w14:textId="77777777" w:rsidR="008600F5" w:rsidRPr="00955D7D" w:rsidRDefault="008600F5" w:rsidP="00DB2A1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ab/>
              <w:t xml:space="preserve"> До 8 баллов</w:t>
            </w:r>
          </w:p>
        </w:tc>
      </w:tr>
    </w:tbl>
    <w:p w14:paraId="1B594096" w14:textId="77777777" w:rsidR="00955D7D" w:rsidRDefault="00955D7D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br w:type="page"/>
      </w:r>
    </w:p>
    <w:p w14:paraId="47F3DC6F" w14:textId="10A4BFA8" w:rsidR="00BE1467" w:rsidRPr="00955D7D" w:rsidRDefault="00BE1467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lastRenderedPageBreak/>
        <w:t>Вариант 1</w:t>
      </w:r>
    </w:p>
    <w:p w14:paraId="715C762C" w14:textId="77777777" w:rsidR="00BE1467" w:rsidRPr="00955D7D" w:rsidRDefault="00BE1467" w:rsidP="00DB2A1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ольшое место в творчестве А.С. Пушк</w:t>
      </w:r>
      <w:r w:rsidR="00DA7B9B" w:rsidRPr="00955D7D">
        <w:rPr>
          <w:rFonts w:ascii="Liberation Serif" w:hAnsi="Liberation Serif" w:cs="Times New Roman"/>
          <w:sz w:val="24"/>
          <w:szCs w:val="24"/>
        </w:rPr>
        <w:t xml:space="preserve">ина занимает историческая тема. </w:t>
      </w:r>
      <w:r w:rsidRPr="00955D7D">
        <w:rPr>
          <w:rFonts w:ascii="Liberation Serif" w:hAnsi="Liberation Serif" w:cs="Times New Roman"/>
          <w:sz w:val="24"/>
          <w:szCs w:val="24"/>
        </w:rPr>
        <w:t>Соотнесите произведения А.С. Пушкина и исторических деятелей, которые являются их героями.</w:t>
      </w:r>
    </w:p>
    <w:p w14:paraId="032E6CC0" w14:textId="77777777" w:rsidR="00807C62" w:rsidRPr="00955D7D" w:rsidRDefault="00807C62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807C62" w:rsidRPr="00955D7D" w:rsidSect="00955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0EB17B" w14:textId="77777777" w:rsidR="00BE1467" w:rsidRPr="00955D7D" w:rsidRDefault="00BE146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>А) «Медный всадник»</w:t>
      </w:r>
    </w:p>
    <w:p w14:paraId="79BB8A35" w14:textId="77777777" w:rsidR="00BE1467" w:rsidRPr="00955D7D" w:rsidRDefault="00BE146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«Борис Годунов»</w:t>
      </w:r>
    </w:p>
    <w:p w14:paraId="2AB211E2" w14:textId="77777777" w:rsidR="00972B64" w:rsidRPr="00955D7D" w:rsidRDefault="00972B64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) «Капитанская дочка»</w:t>
      </w:r>
    </w:p>
    <w:p w14:paraId="0C64E40B" w14:textId="77777777" w:rsidR="00972B64" w:rsidRPr="00955D7D" w:rsidRDefault="00972B64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) «Полтава»</w:t>
      </w:r>
    </w:p>
    <w:p w14:paraId="158D44C7" w14:textId="77777777" w:rsidR="00972B64" w:rsidRPr="00955D7D" w:rsidRDefault="00972B64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 xml:space="preserve">А) Петр </w:t>
      </w:r>
      <w:r w:rsidRPr="00955D7D">
        <w:rPr>
          <w:rFonts w:ascii="Liberation Serif" w:hAnsi="Liberation Serif" w:cs="Times New Roman"/>
          <w:sz w:val="24"/>
          <w:szCs w:val="24"/>
          <w:lang w:val="en-US"/>
        </w:rPr>
        <w:t>I</w:t>
      </w:r>
    </w:p>
    <w:p w14:paraId="67944468" w14:textId="77777777" w:rsidR="00972B64" w:rsidRPr="00955D7D" w:rsidRDefault="00972B64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Б) Карл </w:t>
      </w:r>
      <w:r w:rsidRPr="00955D7D">
        <w:rPr>
          <w:rFonts w:ascii="Liberation Serif" w:hAnsi="Liberation Serif" w:cs="Times New Roman"/>
          <w:sz w:val="24"/>
          <w:szCs w:val="24"/>
          <w:lang w:val="en-US"/>
        </w:rPr>
        <w:t>XII</w:t>
      </w:r>
    </w:p>
    <w:p w14:paraId="3E1139E0" w14:textId="77777777" w:rsidR="00972B64" w:rsidRPr="00955D7D" w:rsidRDefault="00972B64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) Григорий Отрепьев</w:t>
      </w:r>
    </w:p>
    <w:p w14:paraId="35E61606" w14:textId="77777777" w:rsidR="00972B64" w:rsidRPr="00955D7D" w:rsidRDefault="00972B64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) Емельян Пугачев</w:t>
      </w:r>
    </w:p>
    <w:p w14:paraId="56E7C13D" w14:textId="77777777" w:rsidR="00807C62" w:rsidRPr="00955D7D" w:rsidRDefault="00807C62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807C62" w:rsidRPr="00955D7D" w:rsidSect="00807C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3ED31EE" w14:textId="77777777" w:rsidR="00DA7B9B" w:rsidRPr="00955D7D" w:rsidRDefault="00DA7B9B" w:rsidP="00DB2A1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 xml:space="preserve">Собирая материал для «Истории Пугачева» и повести «Капитанская дочка», </w:t>
      </w:r>
    </w:p>
    <w:p w14:paraId="0DA1391A" w14:textId="77777777" w:rsidR="00972B64" w:rsidRPr="00955D7D" w:rsidRDefault="00DA7B9B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.С. Пушкин побывал в местах Пугачевского бунта. Исключите из списка те названия населенных пунктов, которые поэт не посещал с этой целью.</w:t>
      </w:r>
    </w:p>
    <w:p w14:paraId="7D18526A" w14:textId="77777777" w:rsidR="00DA7B9B" w:rsidRPr="00955D7D" w:rsidRDefault="00DA7B9B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14:paraId="291EA0A6" w14:textId="77777777" w:rsidR="00807C62" w:rsidRPr="00955D7D" w:rsidRDefault="00807C62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  <w:sectPr w:rsidR="00807C62" w:rsidRPr="00955D7D" w:rsidSect="00807C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05C8C3" w14:textId="77777777" w:rsidR="00DA7B9B" w:rsidRPr="00955D7D" w:rsidRDefault="00DA7B9B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>А) Нижний Новгород</w:t>
      </w:r>
    </w:p>
    <w:p w14:paraId="53F3AD1E" w14:textId="77777777" w:rsidR="00DA7B9B" w:rsidRPr="00955D7D" w:rsidRDefault="00DA7B9B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Пенза</w:t>
      </w:r>
    </w:p>
    <w:p w14:paraId="46452E4A" w14:textId="77777777" w:rsidR="00DA7B9B" w:rsidRPr="00955D7D" w:rsidRDefault="00DA7B9B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) Казань</w:t>
      </w:r>
    </w:p>
    <w:p w14:paraId="670DB747" w14:textId="77777777" w:rsidR="00DA7B9B" w:rsidRPr="00955D7D" w:rsidRDefault="00DA7B9B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>Г) Симбирск</w:t>
      </w:r>
    </w:p>
    <w:p w14:paraId="143D1C4D" w14:textId="77777777" w:rsidR="00DA7B9B" w:rsidRPr="00955D7D" w:rsidRDefault="00DA7B9B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Д) Владимир</w:t>
      </w:r>
    </w:p>
    <w:p w14:paraId="077372F8" w14:textId="77777777" w:rsidR="00807C62" w:rsidRPr="00955D7D" w:rsidRDefault="00807C62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  <w:sectPr w:rsidR="00807C62" w:rsidRPr="00955D7D" w:rsidSect="00807C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30E4206" w14:textId="77777777" w:rsidR="00DA7B9B" w:rsidRPr="00955D7D" w:rsidRDefault="00A548DD" w:rsidP="00DB2A1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>Узнайте слово по его лексическому значению.</w:t>
      </w:r>
    </w:p>
    <w:p w14:paraId="0507C749" w14:textId="77777777" w:rsidR="00A548DD" w:rsidRPr="00955D7D" w:rsidRDefault="00DE22D9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) Слуга, ухаживающий за верховой лошадью своего господина.</w:t>
      </w:r>
    </w:p>
    <w:p w14:paraId="1674EC9A" w14:textId="77777777" w:rsidR="00DE22D9" w:rsidRPr="00955D7D" w:rsidRDefault="00DE22D9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Безрассудно тратить деньги на развлечения и удовольствия.</w:t>
      </w:r>
    </w:p>
    <w:p w14:paraId="1EA58273" w14:textId="77777777" w:rsidR="00DE22D9" w:rsidRPr="00955D7D" w:rsidRDefault="00DE22D9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В) В </w:t>
      </w:r>
      <w:r w:rsidRPr="00955D7D">
        <w:rPr>
          <w:rFonts w:ascii="Liberation Serif" w:hAnsi="Liberation Serif" w:cs="Times New Roman"/>
          <w:sz w:val="24"/>
          <w:szCs w:val="24"/>
          <w:lang w:val="en-US"/>
        </w:rPr>
        <w:t>XVIII</w:t>
      </w:r>
      <w:r w:rsidRPr="00955D7D">
        <w:rPr>
          <w:rFonts w:ascii="Liberation Serif" w:hAnsi="Liberation Serif" w:cs="Times New Roman"/>
          <w:sz w:val="24"/>
          <w:szCs w:val="24"/>
        </w:rPr>
        <w:t xml:space="preserve"> веке монета в две копейки.</w:t>
      </w:r>
    </w:p>
    <w:p w14:paraId="4E8A3996" w14:textId="77777777" w:rsidR="00DE22D9" w:rsidRPr="00955D7D" w:rsidRDefault="00DE22D9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) Лицо младшего командного состава в казачьих войсках царской армии.</w:t>
      </w:r>
    </w:p>
    <w:p w14:paraId="27D01818" w14:textId="77777777" w:rsidR="00DE22D9" w:rsidRPr="00955D7D" w:rsidRDefault="00DE22D9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Д) Человек, достигший большой власти вследствие близости к царю или царице.</w:t>
      </w:r>
    </w:p>
    <w:p w14:paraId="75391A12" w14:textId="77777777" w:rsidR="008B2567" w:rsidRPr="00955D7D" w:rsidRDefault="008B2567" w:rsidP="00DB2A16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Ниже приведены реплики, монологи или раздумья героев повести «Капитанская дочка», которые выражают их нравственные взгляды, убеждения, душевное состояние и др. Кто из героев является их авторами? И в связи с чем </w:t>
      </w:r>
      <w:r w:rsidR="00687D97" w:rsidRPr="00955D7D">
        <w:rPr>
          <w:rFonts w:ascii="Liberation Serif" w:hAnsi="Liberation Serif" w:cs="Times New Roman"/>
          <w:sz w:val="24"/>
          <w:szCs w:val="24"/>
        </w:rPr>
        <w:t>они появляются?</w:t>
      </w:r>
    </w:p>
    <w:p w14:paraId="2AAA1E13" w14:textId="77777777" w:rsidR="00104B1F" w:rsidRPr="00955D7D" w:rsidRDefault="00104B1F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) «Прощай, Петр. Служи верно, кому присягнешь; слушайся начальников; за их лаской не гоняйся; на службу не напрашивайся; от службы не отговаривайся; и помни пословицу: береги платье снову, а честь смолоду».</w:t>
      </w:r>
    </w:p>
    <w:p w14:paraId="5B508A5B" w14:textId="77777777" w:rsidR="00624175" w:rsidRPr="00955D7D" w:rsidRDefault="0062417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С неспокойной совестию и с безмолвным раскаянием выехал я из Симбирска…Я не мог не признаться в душе, что поведение мое в Симбирском трактире было глупо, и чувствовал себя виноватым…</w:t>
      </w:r>
    </w:p>
    <w:p w14:paraId="3BD89B87" w14:textId="77777777" w:rsidR="00624175" w:rsidRPr="00955D7D" w:rsidRDefault="00624175" w:rsidP="00DB2A16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Соотнесите этапы становления души и характера главного героя повести А.С. Пушкина «Капитанская дочка» Петра Гринева с событиями, которыми эти этапы обозначены.</w:t>
      </w:r>
    </w:p>
    <w:p w14:paraId="7FD3550B" w14:textId="77777777" w:rsidR="00807C62" w:rsidRPr="00955D7D" w:rsidRDefault="00807C62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807C62" w:rsidRPr="00955D7D" w:rsidSect="00807C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728061" w14:textId="77777777" w:rsidR="00624175" w:rsidRPr="00955D7D" w:rsidRDefault="0062417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>А) легкомыслие, своеволие, сменившееся стыдом и раскаянием</w:t>
      </w:r>
    </w:p>
    <w:p w14:paraId="68B3ECF7" w14:textId="77777777" w:rsidR="00624175" w:rsidRPr="00955D7D" w:rsidRDefault="0062417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сострадание, милосердие</w:t>
      </w:r>
    </w:p>
    <w:p w14:paraId="5996B6DD" w14:textId="77777777" w:rsidR="00624175" w:rsidRPr="00955D7D" w:rsidRDefault="008A577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) симпатия к простым добрым людям, занятия литературой, любовь</w:t>
      </w:r>
    </w:p>
    <w:p w14:paraId="05F23526" w14:textId="77777777" w:rsidR="008A577E" w:rsidRPr="00955D7D" w:rsidRDefault="008A577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) готовность на подвиг или на смерть, соприкосновение с личностью Пугачева, невольная симпатия к широте его души</w:t>
      </w:r>
    </w:p>
    <w:p w14:paraId="37EDA5C2" w14:textId="77777777" w:rsidR="00807C62" w:rsidRPr="00955D7D" w:rsidRDefault="00807C62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2FCCABC" w14:textId="77777777" w:rsidR="008A577E" w:rsidRPr="00955D7D" w:rsidRDefault="008A577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Д) сила характера, нравственная стойкость, умение не терять бодрости духа и надежды </w:t>
      </w:r>
    </w:p>
    <w:p w14:paraId="26FA5E2C" w14:textId="77777777" w:rsidR="00807C62" w:rsidRPr="00955D7D" w:rsidRDefault="00807C62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DFB8996" w14:textId="77777777" w:rsidR="00807C62" w:rsidRPr="00955D7D" w:rsidRDefault="00807C62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EF98433" w14:textId="77777777" w:rsidR="008A577E" w:rsidRPr="00955D7D" w:rsidRDefault="008A577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) окончание войны, арест и помилование</w:t>
      </w:r>
    </w:p>
    <w:p w14:paraId="65514F00" w14:textId="77777777" w:rsidR="008A577E" w:rsidRPr="00955D7D" w:rsidRDefault="008A577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встреча с Зуриным в трактире</w:t>
      </w:r>
    </w:p>
    <w:p w14:paraId="7B508EDC" w14:textId="77777777" w:rsidR="008A577E" w:rsidRPr="00955D7D" w:rsidRDefault="008A577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) встреча с вожатым</w:t>
      </w:r>
    </w:p>
    <w:p w14:paraId="5C858249" w14:textId="77777777" w:rsidR="008A577E" w:rsidRPr="00955D7D" w:rsidRDefault="008A577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) жизнь в Белогорской крепости</w:t>
      </w:r>
    </w:p>
    <w:p w14:paraId="08E407CF" w14:textId="77777777" w:rsidR="008A577E" w:rsidRPr="00955D7D" w:rsidRDefault="008A577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Д) грозные события, связанные с крестьянским восстанием</w:t>
      </w:r>
    </w:p>
    <w:p w14:paraId="2F0C4925" w14:textId="77777777" w:rsidR="00807C62" w:rsidRPr="00955D7D" w:rsidRDefault="00807C62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807C62" w:rsidRPr="00955D7D" w:rsidSect="00807C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55EEC15" w14:textId="77777777" w:rsidR="006B431B" w:rsidRPr="00955D7D" w:rsidRDefault="006B431B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25939ABA" w14:textId="3E516693" w:rsidR="006B431B" w:rsidRPr="00955D7D" w:rsidRDefault="00955D7D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6. </w:t>
      </w:r>
      <w:r w:rsidR="006B431B" w:rsidRPr="00955D7D">
        <w:rPr>
          <w:rFonts w:ascii="Liberation Serif" w:hAnsi="Liberation Serif" w:cs="Times New Roman"/>
          <w:sz w:val="24"/>
          <w:szCs w:val="24"/>
        </w:rPr>
        <w:t>Чьи портретные характеристики приведены ниже? Соотнесите их с произведениями А.С. Пушкина, из которых они взяты.</w:t>
      </w:r>
    </w:p>
    <w:p w14:paraId="2AA394C8" w14:textId="77777777" w:rsidR="006B431B" w:rsidRPr="00955D7D" w:rsidRDefault="006B431B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А) </w:t>
      </w:r>
      <w:r w:rsidR="00D31AF9" w:rsidRPr="00955D7D">
        <w:rPr>
          <w:rFonts w:ascii="Liberation Serif" w:hAnsi="Liberation Serif" w:cs="Times New Roman"/>
          <w:sz w:val="24"/>
          <w:szCs w:val="24"/>
        </w:rPr>
        <w:t>…</w:t>
      </w:r>
      <w:r w:rsidR="0012330F" w:rsidRPr="00955D7D">
        <w:rPr>
          <w:rFonts w:ascii="Liberation Serif" w:hAnsi="Liberation Serif" w:cs="Times New Roman"/>
          <w:sz w:val="24"/>
          <w:szCs w:val="24"/>
        </w:rPr>
        <w:t>он был лет сорока, росту среднего, худощав и широкоплеч. В черной бороде его показывалась проседь; живые большие глаза так и бегали. Лицо его имело выражение довольно приятное, но плутовское. Волоса были обстрижены в кружок; на нем был оборванный армяк и татарские шаровары.</w:t>
      </w:r>
    </w:p>
    <w:p w14:paraId="608F93DF" w14:textId="77777777" w:rsidR="00D31AF9" w:rsidRPr="00955D7D" w:rsidRDefault="00D31AF9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Б) </w:t>
      </w: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Он  был  сорока  лет  от  роду,  росту среднего, смугл и худощав; волосы имел темно-русые, бороду черную, небольшую и клином. Верхний зуб был вышибен еще в ребячестве, в кулачном бою.</w:t>
      </w:r>
    </w:p>
    <w:p w14:paraId="7F28BC55" w14:textId="77777777" w:rsidR="00D31AF9" w:rsidRPr="00955D7D" w:rsidRDefault="00D31AF9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CDFF6A" w14:textId="0D42A853" w:rsidR="00D31AF9" w:rsidRPr="00955D7D" w:rsidRDefault="00D31AF9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А) «История Пугачевского бунта»</w:t>
      </w:r>
    </w:p>
    <w:p w14:paraId="71CC6D22" w14:textId="53D8DC22" w:rsidR="00D31AF9" w:rsidRDefault="00D31AF9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Б) «Капитанская дочка»</w:t>
      </w:r>
    </w:p>
    <w:p w14:paraId="34B33AC9" w14:textId="77777777" w:rsidR="00C11E31" w:rsidRPr="00955D7D" w:rsidRDefault="00C11E31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кой теме посвящено стихотворение А.С. Пушкина «19 октября»?</w:t>
      </w:r>
    </w:p>
    <w:p w14:paraId="5AE30563" w14:textId="77777777" w:rsidR="000A4A7D" w:rsidRPr="00955D7D" w:rsidRDefault="000A4A7D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0A4A7D" w:rsidRPr="00955D7D" w:rsidSect="00807C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529509" w14:textId="77777777" w:rsidR="00C11E31" w:rsidRPr="00955D7D" w:rsidRDefault="00C11E31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А) теме любви</w:t>
      </w:r>
    </w:p>
    <w:p w14:paraId="452C4D97" w14:textId="77777777" w:rsidR="00C11E31" w:rsidRPr="00955D7D" w:rsidRDefault="00C11E31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Б) теме дружбы</w:t>
      </w:r>
    </w:p>
    <w:p w14:paraId="4FA97318" w14:textId="77777777" w:rsidR="00C11E31" w:rsidRPr="00955D7D" w:rsidRDefault="00C11E31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В) теме свободы</w:t>
      </w:r>
    </w:p>
    <w:p w14:paraId="32B1465F" w14:textId="77777777" w:rsidR="00C11E31" w:rsidRPr="00955D7D" w:rsidRDefault="00C11E31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Г) теме  поэта и поэзии</w:t>
      </w:r>
    </w:p>
    <w:p w14:paraId="55E57E81" w14:textId="77777777" w:rsidR="000A4A7D" w:rsidRPr="00955D7D" w:rsidRDefault="000A4A7D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0A4A7D" w:rsidRPr="00955D7D" w:rsidSect="000A4A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0330C74" w14:textId="77777777" w:rsidR="00EE32F8" w:rsidRPr="00955D7D" w:rsidRDefault="00EE32F8" w:rsidP="00DB2A16">
      <w:pPr>
        <w:pStyle w:val="HTML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171A611" w14:textId="77777777" w:rsidR="00EE32F8" w:rsidRPr="00955D7D" w:rsidRDefault="00EE32F8" w:rsidP="00DB2A16">
      <w:pPr>
        <w:pStyle w:val="HTML"/>
        <w:numPr>
          <w:ilvl w:val="0"/>
          <w:numId w:val="1"/>
        </w:numPr>
        <w:ind w:left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 стихотворения А.С. Пушкина «Туча» или «К ***» («Я помню чудное мгновенье») выпишите изобразительно-выразительные средства и назовите их.</w:t>
      </w:r>
    </w:p>
    <w:p w14:paraId="1FFCB18B" w14:textId="77777777" w:rsidR="00EE32F8" w:rsidRPr="00955D7D" w:rsidRDefault="007F0057" w:rsidP="00DB2A16">
      <w:pPr>
        <w:pStyle w:val="HTML"/>
        <w:numPr>
          <w:ilvl w:val="0"/>
          <w:numId w:val="1"/>
        </w:numPr>
        <w:ind w:left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ким стихотворным размером написано стихотворение А.С. Пушкина «19 октября», отрывок из которого приведен ниже?</w:t>
      </w:r>
    </w:p>
    <w:p w14:paraId="3C33F365" w14:textId="77777777" w:rsidR="000A4A7D" w:rsidRPr="00955D7D" w:rsidRDefault="000A4A7D" w:rsidP="00DB2A16">
      <w:pPr>
        <w:pStyle w:val="HTML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sectPr w:rsidR="000A4A7D" w:rsidRPr="00955D7D" w:rsidSect="000A4A7D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300D31A0" w14:textId="77777777" w:rsidR="007F0057" w:rsidRPr="00955D7D" w:rsidRDefault="007F0057" w:rsidP="00DB2A16">
      <w:pPr>
        <w:pStyle w:val="HTML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lastRenderedPageBreak/>
        <w:t>Друзья мои, прекрасен наш союз!</w:t>
      </w:r>
    </w:p>
    <w:p w14:paraId="053588FE" w14:textId="77777777" w:rsidR="007F0057" w:rsidRPr="00955D7D" w:rsidRDefault="007F0057" w:rsidP="00DB2A16">
      <w:pPr>
        <w:pStyle w:val="HTML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н, как душа, неразделим и вечен —</w:t>
      </w:r>
    </w:p>
    <w:p w14:paraId="71D51EC9" w14:textId="77777777" w:rsidR="007F0057" w:rsidRPr="00955D7D" w:rsidRDefault="007F0057" w:rsidP="00DB2A16">
      <w:pPr>
        <w:pStyle w:val="HTML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Неколебим, свободен и беспечен,</w:t>
      </w:r>
    </w:p>
    <w:p w14:paraId="180AECCC" w14:textId="77777777" w:rsidR="007F0057" w:rsidRPr="00955D7D" w:rsidRDefault="007F0057" w:rsidP="00DB2A16">
      <w:pPr>
        <w:pStyle w:val="HTML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Срастался он под сенью дружных муз.</w:t>
      </w:r>
    </w:p>
    <w:p w14:paraId="762B179C" w14:textId="77777777" w:rsidR="007F0057" w:rsidRPr="00955D7D" w:rsidRDefault="007F0057" w:rsidP="00DB2A16">
      <w:pPr>
        <w:pStyle w:val="HTML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lastRenderedPageBreak/>
        <w:t>Куда бы нас ни бросила судьбина</w:t>
      </w:r>
    </w:p>
    <w:p w14:paraId="6E35C324" w14:textId="77777777" w:rsidR="007F0057" w:rsidRPr="00955D7D" w:rsidRDefault="007F0057" w:rsidP="00DB2A16">
      <w:pPr>
        <w:pStyle w:val="HTML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И счастие куда б ни повело,</w:t>
      </w:r>
    </w:p>
    <w:p w14:paraId="1F8C2581" w14:textId="77777777" w:rsidR="007F0057" w:rsidRPr="00955D7D" w:rsidRDefault="007F0057" w:rsidP="00DB2A16">
      <w:pPr>
        <w:pStyle w:val="HTML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Всё те же мы: нам целый мир чужбина;</w:t>
      </w:r>
    </w:p>
    <w:p w14:paraId="5E878F37" w14:textId="77777777" w:rsidR="007F0057" w:rsidRPr="00955D7D" w:rsidRDefault="007F0057" w:rsidP="00DB2A16">
      <w:pPr>
        <w:pStyle w:val="HTML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течество нам Царское Село.</w:t>
      </w:r>
    </w:p>
    <w:p w14:paraId="118E2A84" w14:textId="77777777" w:rsidR="000A4A7D" w:rsidRPr="00955D7D" w:rsidRDefault="000A4A7D" w:rsidP="00DB2A16">
      <w:pPr>
        <w:pStyle w:val="HTML"/>
        <w:numPr>
          <w:ilvl w:val="0"/>
          <w:numId w:val="1"/>
        </w:numPr>
        <w:ind w:left="0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0A4A7D" w:rsidRPr="00955D7D" w:rsidSect="000A4A7D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1601D542" w14:textId="77777777" w:rsidR="00574553" w:rsidRPr="00955D7D" w:rsidRDefault="00574553" w:rsidP="00DB2A16">
      <w:pPr>
        <w:pStyle w:val="HTML"/>
        <w:numPr>
          <w:ilvl w:val="0"/>
          <w:numId w:val="1"/>
        </w:numPr>
        <w:ind w:left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Кто и в связи с чем рассказывает в повести калмыцкую сказку? Каков ее иносказательный смысл? Какую роль она играет в повести? Как характеризует рассказчика и слушателя? Дайте развернутый ответ.</w:t>
      </w:r>
    </w:p>
    <w:p w14:paraId="5F5F0D81" w14:textId="77777777" w:rsidR="002F517D" w:rsidRPr="00955D7D" w:rsidRDefault="002F517D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en-US"/>
        </w:rPr>
      </w:pPr>
    </w:p>
    <w:p w14:paraId="5C960778" w14:textId="77777777" w:rsidR="002F517D" w:rsidRPr="00955D7D" w:rsidRDefault="002F517D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en-US"/>
        </w:rPr>
      </w:pPr>
    </w:p>
    <w:p w14:paraId="02A97F3B" w14:textId="77777777" w:rsidR="002F517D" w:rsidRPr="00955D7D" w:rsidRDefault="002F517D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en-US"/>
        </w:rPr>
      </w:pPr>
    </w:p>
    <w:p w14:paraId="3B82BED8" w14:textId="77777777" w:rsidR="002F517D" w:rsidRPr="00955D7D" w:rsidRDefault="002F517D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en-US"/>
        </w:rPr>
      </w:pPr>
    </w:p>
    <w:p w14:paraId="21E03818" w14:textId="77777777" w:rsidR="002F517D" w:rsidRPr="00955D7D" w:rsidRDefault="002F517D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en-US"/>
        </w:rPr>
      </w:pPr>
    </w:p>
    <w:p w14:paraId="31D4B01C" w14:textId="77777777" w:rsidR="002F517D" w:rsidRPr="00955D7D" w:rsidRDefault="002F517D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en-US"/>
        </w:rPr>
      </w:pPr>
    </w:p>
    <w:p w14:paraId="4774EF46" w14:textId="77777777" w:rsidR="002F517D" w:rsidRPr="00955D7D" w:rsidRDefault="002F517D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en-US"/>
        </w:rPr>
      </w:pPr>
    </w:p>
    <w:p w14:paraId="6C0C26BF" w14:textId="77777777" w:rsidR="00E259A7" w:rsidRPr="00955D7D" w:rsidRDefault="00E259A7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368741B" w14:textId="77777777" w:rsidR="00955D7D" w:rsidRDefault="00955D7D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092A5444" w14:textId="77777777" w:rsidR="00955D7D" w:rsidRDefault="00955D7D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572EE53B" w14:textId="77777777" w:rsidR="00955D7D" w:rsidRDefault="00955D7D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br w:type="page"/>
      </w:r>
    </w:p>
    <w:p w14:paraId="293750D1" w14:textId="51056635" w:rsidR="00E259A7" w:rsidRPr="00955D7D" w:rsidRDefault="00E259A7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lastRenderedPageBreak/>
        <w:t>Вариант 2</w:t>
      </w:r>
    </w:p>
    <w:p w14:paraId="4A243D43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1.</w:t>
      </w:r>
      <w:r w:rsidRPr="00955D7D">
        <w:rPr>
          <w:rFonts w:ascii="Liberation Serif" w:hAnsi="Liberation Serif" w:cs="Times New Roman"/>
          <w:sz w:val="24"/>
          <w:szCs w:val="24"/>
        </w:rPr>
        <w:tab/>
        <w:t xml:space="preserve">А.С. Пушкин является автором многих </w:t>
      </w:r>
      <w:r w:rsidR="00EB43B5" w:rsidRPr="00955D7D">
        <w:rPr>
          <w:rFonts w:ascii="Liberation Serif" w:hAnsi="Liberation Serif" w:cs="Times New Roman"/>
          <w:sz w:val="24"/>
          <w:szCs w:val="24"/>
        </w:rPr>
        <w:t xml:space="preserve">художественных </w:t>
      </w:r>
      <w:r w:rsidRPr="00955D7D">
        <w:rPr>
          <w:rFonts w:ascii="Liberation Serif" w:hAnsi="Liberation Serif" w:cs="Times New Roman"/>
          <w:sz w:val="24"/>
          <w:szCs w:val="24"/>
        </w:rPr>
        <w:t xml:space="preserve">произведений на историческую тему.  Соотнесите </w:t>
      </w:r>
      <w:r w:rsidR="00EB43B5" w:rsidRPr="00955D7D">
        <w:rPr>
          <w:rFonts w:ascii="Liberation Serif" w:hAnsi="Liberation Serif" w:cs="Times New Roman"/>
          <w:sz w:val="24"/>
          <w:szCs w:val="24"/>
        </w:rPr>
        <w:t>исторические события с произведениями, которые им посвящены:</w:t>
      </w:r>
    </w:p>
    <w:p w14:paraId="6B4F1D49" w14:textId="77777777" w:rsidR="00EB43B5" w:rsidRPr="00955D7D" w:rsidRDefault="00EB43B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55237394" w14:textId="77777777" w:rsidR="002513D8" w:rsidRPr="00955D7D" w:rsidRDefault="002513D8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2513D8" w:rsidRPr="00955D7D" w:rsidSect="000A4A7D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C15CA8F" w14:textId="77777777" w:rsidR="00EB43B5" w:rsidRPr="00955D7D" w:rsidRDefault="00EB43B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>А) война со шведами</w:t>
      </w:r>
    </w:p>
    <w:p w14:paraId="7B08A8F6" w14:textId="77777777" w:rsidR="00EB43B5" w:rsidRPr="00955D7D" w:rsidRDefault="00EB43B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Смутное время</w:t>
      </w:r>
    </w:p>
    <w:p w14:paraId="1646DD7B" w14:textId="77777777" w:rsidR="00EB43B5" w:rsidRPr="00955D7D" w:rsidRDefault="00EB43B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) событие Древней Руси</w:t>
      </w:r>
    </w:p>
    <w:p w14:paraId="37AB71C1" w14:textId="77777777" w:rsidR="00EB43B5" w:rsidRPr="00955D7D" w:rsidRDefault="00EB43B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) восстание Пугачева</w:t>
      </w:r>
    </w:p>
    <w:p w14:paraId="42545B72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 xml:space="preserve">А) </w:t>
      </w:r>
      <w:r w:rsidR="00EB43B5" w:rsidRPr="00955D7D">
        <w:rPr>
          <w:rFonts w:ascii="Liberation Serif" w:hAnsi="Liberation Serif" w:cs="Times New Roman"/>
          <w:sz w:val="24"/>
          <w:szCs w:val="24"/>
        </w:rPr>
        <w:t>«Борис Годунов»</w:t>
      </w:r>
    </w:p>
    <w:p w14:paraId="3944ED3F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Б) </w:t>
      </w:r>
      <w:r w:rsidR="00EB43B5" w:rsidRPr="00955D7D">
        <w:rPr>
          <w:rFonts w:ascii="Liberation Serif" w:hAnsi="Liberation Serif" w:cs="Times New Roman"/>
          <w:sz w:val="24"/>
          <w:szCs w:val="24"/>
        </w:rPr>
        <w:t>«Песнь о Вещем Олеге»</w:t>
      </w:r>
    </w:p>
    <w:p w14:paraId="244E52A5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) «Капитанская дочка»</w:t>
      </w:r>
    </w:p>
    <w:p w14:paraId="6BC545BA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) «Полтава»</w:t>
      </w:r>
    </w:p>
    <w:p w14:paraId="0A10DCD8" w14:textId="77777777" w:rsidR="002513D8" w:rsidRPr="00955D7D" w:rsidRDefault="002513D8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2513D8" w:rsidRPr="00955D7D" w:rsidSect="002513D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2B769F4A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00C9B36D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2.</w:t>
      </w:r>
      <w:r w:rsidRPr="00955D7D">
        <w:rPr>
          <w:rFonts w:ascii="Liberation Serif" w:hAnsi="Liberation Serif" w:cs="Times New Roman"/>
          <w:sz w:val="24"/>
          <w:szCs w:val="24"/>
        </w:rPr>
        <w:tab/>
      </w:r>
      <w:r w:rsidR="003C4A6A" w:rsidRPr="00955D7D">
        <w:rPr>
          <w:rFonts w:ascii="Liberation Serif" w:hAnsi="Liberation Serif" w:cs="Times New Roman"/>
          <w:sz w:val="24"/>
          <w:szCs w:val="24"/>
        </w:rPr>
        <w:t xml:space="preserve">Каким образом соотносятся в повести «Капитанская дочка» образы Гринева и Швабрина? </w:t>
      </w:r>
      <w:r w:rsidR="000525AE" w:rsidRPr="00955D7D">
        <w:rPr>
          <w:rFonts w:ascii="Liberation Serif" w:hAnsi="Liberation Serif" w:cs="Times New Roman"/>
          <w:sz w:val="24"/>
          <w:szCs w:val="24"/>
        </w:rPr>
        <w:t>Соотнесите характеристики с персонажами, которым они принадлежат:</w:t>
      </w:r>
    </w:p>
    <w:p w14:paraId="54F51265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58CF9691" w14:textId="77777777" w:rsidR="002513D8" w:rsidRPr="00955D7D" w:rsidRDefault="002513D8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2513D8" w:rsidRPr="00955D7D" w:rsidSect="000A4A7D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2ED010DE" w14:textId="77777777" w:rsidR="00E259A7" w:rsidRPr="00955D7D" w:rsidRDefault="000525A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>А) честный, обладающий чувством собственного достоинства, великодушный, благородный, незлопамятный, способный любить.</w:t>
      </w:r>
    </w:p>
    <w:p w14:paraId="7F23E677" w14:textId="77777777" w:rsidR="000525AE" w:rsidRPr="00955D7D" w:rsidRDefault="000525A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бесчестный, подлый, злопамятный, мстительный, способный на низости, жестокий</w:t>
      </w:r>
    </w:p>
    <w:p w14:paraId="1F4D70EC" w14:textId="77777777" w:rsidR="002513D8" w:rsidRPr="00955D7D" w:rsidRDefault="002513D8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8F1D3CA" w14:textId="77777777" w:rsidR="000525AE" w:rsidRPr="00955D7D" w:rsidRDefault="000525A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056E637" w14:textId="77777777" w:rsidR="000525AE" w:rsidRPr="00955D7D" w:rsidRDefault="000525A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) Гринев</w:t>
      </w:r>
    </w:p>
    <w:p w14:paraId="50CAB34E" w14:textId="77777777" w:rsidR="000525AE" w:rsidRPr="00955D7D" w:rsidRDefault="000525AE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Б) Швабрин </w:t>
      </w:r>
    </w:p>
    <w:p w14:paraId="0B4DA3C3" w14:textId="77777777" w:rsidR="002513D8" w:rsidRPr="00955D7D" w:rsidRDefault="002513D8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  <w:sectPr w:rsidR="002513D8" w:rsidRPr="00955D7D" w:rsidSect="002513D8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3C901CF2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FB35716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.</w:t>
      </w:r>
      <w:r w:rsidRPr="00955D7D">
        <w:rPr>
          <w:rFonts w:ascii="Liberation Serif" w:hAnsi="Liberation Serif" w:cs="Times New Roman"/>
          <w:sz w:val="24"/>
          <w:szCs w:val="24"/>
        </w:rPr>
        <w:tab/>
        <w:t>Узнайте слово по его лексическому значению.</w:t>
      </w:r>
    </w:p>
    <w:p w14:paraId="1E20EBC4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А) Слуга, </w:t>
      </w:r>
      <w:r w:rsidR="00D66CE2" w:rsidRPr="00955D7D">
        <w:rPr>
          <w:rFonts w:ascii="Liberation Serif" w:hAnsi="Liberation Serif" w:cs="Times New Roman"/>
          <w:sz w:val="24"/>
          <w:szCs w:val="24"/>
        </w:rPr>
        <w:t>приставленный к мальчику в дворянской семье</w:t>
      </w:r>
      <w:r w:rsidRPr="00955D7D">
        <w:rPr>
          <w:rFonts w:ascii="Liberation Serif" w:hAnsi="Liberation Serif" w:cs="Times New Roman"/>
          <w:sz w:val="24"/>
          <w:szCs w:val="24"/>
        </w:rPr>
        <w:t>.</w:t>
      </w:r>
    </w:p>
    <w:p w14:paraId="700192F2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Б) </w:t>
      </w:r>
      <w:r w:rsidR="00D66CE2" w:rsidRPr="00955D7D">
        <w:rPr>
          <w:rFonts w:ascii="Liberation Serif" w:hAnsi="Liberation Serif" w:cs="Times New Roman"/>
          <w:sz w:val="24"/>
          <w:szCs w:val="24"/>
        </w:rPr>
        <w:t>Гуляка, шалопай, бездельник (разг., устар.)</w:t>
      </w:r>
      <w:r w:rsidRPr="00955D7D">
        <w:rPr>
          <w:rFonts w:ascii="Liberation Serif" w:hAnsi="Liberation Serif" w:cs="Times New Roman"/>
          <w:sz w:val="24"/>
          <w:szCs w:val="24"/>
        </w:rPr>
        <w:t>.</w:t>
      </w:r>
    </w:p>
    <w:p w14:paraId="076F3877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В) </w:t>
      </w:r>
      <w:r w:rsidR="00D66CE2" w:rsidRPr="00955D7D">
        <w:rPr>
          <w:rFonts w:ascii="Liberation Serif" w:hAnsi="Liberation Serif" w:cs="Times New Roman"/>
          <w:sz w:val="24"/>
          <w:szCs w:val="24"/>
        </w:rPr>
        <w:t>Старинная русская монета, равная трем копейкам</w:t>
      </w:r>
      <w:r w:rsidRPr="00955D7D">
        <w:rPr>
          <w:rFonts w:ascii="Liberation Serif" w:hAnsi="Liberation Serif" w:cs="Times New Roman"/>
          <w:sz w:val="24"/>
          <w:szCs w:val="24"/>
        </w:rPr>
        <w:t>.</w:t>
      </w:r>
    </w:p>
    <w:p w14:paraId="50D5EC18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Г) </w:t>
      </w:r>
      <w:r w:rsidR="00D66CE2" w:rsidRPr="00955D7D">
        <w:rPr>
          <w:rFonts w:ascii="Liberation Serif" w:hAnsi="Liberation Serif" w:cs="Times New Roman"/>
          <w:sz w:val="24"/>
          <w:szCs w:val="24"/>
        </w:rPr>
        <w:t>Военнослужащий, состарившийся на службе (устар.)</w:t>
      </w:r>
      <w:r w:rsidRPr="00955D7D">
        <w:rPr>
          <w:rFonts w:ascii="Liberation Serif" w:hAnsi="Liberation Serif" w:cs="Times New Roman"/>
          <w:sz w:val="24"/>
          <w:szCs w:val="24"/>
        </w:rPr>
        <w:t>.</w:t>
      </w:r>
    </w:p>
    <w:p w14:paraId="39CF3DC5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Д) </w:t>
      </w:r>
      <w:r w:rsidR="00D66CE2" w:rsidRPr="00955D7D">
        <w:rPr>
          <w:rFonts w:ascii="Liberation Serif" w:hAnsi="Liberation Serif" w:cs="Times New Roman"/>
          <w:sz w:val="24"/>
          <w:szCs w:val="24"/>
        </w:rPr>
        <w:t>Заступник, защитник</w:t>
      </w:r>
      <w:r w:rsidRPr="00955D7D">
        <w:rPr>
          <w:rFonts w:ascii="Liberation Serif" w:hAnsi="Liberation Serif" w:cs="Times New Roman"/>
          <w:sz w:val="24"/>
          <w:szCs w:val="24"/>
        </w:rPr>
        <w:t>.</w:t>
      </w:r>
    </w:p>
    <w:p w14:paraId="5E817B5E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2866A5F5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4.</w:t>
      </w:r>
      <w:r w:rsidRPr="00955D7D">
        <w:rPr>
          <w:rFonts w:ascii="Liberation Serif" w:hAnsi="Liberation Serif" w:cs="Times New Roman"/>
          <w:sz w:val="24"/>
          <w:szCs w:val="24"/>
        </w:rPr>
        <w:tab/>
        <w:t>Ниже приведены реплики, монологи или раздумья героев повести «Капитанская дочка», которые выражают их нравственные взгляды, убеждения, душевное состояние и др. Кто из героев является их авторами? И в связи с чем они появляются?</w:t>
      </w:r>
    </w:p>
    <w:p w14:paraId="04F9758F" w14:textId="77777777" w:rsidR="001E4478" w:rsidRPr="00955D7D" w:rsidRDefault="001E4478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11FA259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) «</w:t>
      </w:r>
      <w:r w:rsidR="001E4478" w:rsidRPr="00955D7D">
        <w:rPr>
          <w:rFonts w:ascii="Liberation Serif" w:hAnsi="Liberation Serif" w:cs="Times New Roman"/>
          <w:sz w:val="24"/>
          <w:szCs w:val="24"/>
        </w:rPr>
        <w:t>…рано начинаешь гулять. … Человек пьющий ни на что не годен…</w:t>
      </w:r>
      <w:r w:rsidRPr="00955D7D">
        <w:rPr>
          <w:rFonts w:ascii="Liberation Serif" w:hAnsi="Liberation Serif" w:cs="Times New Roman"/>
          <w:sz w:val="24"/>
          <w:szCs w:val="24"/>
        </w:rPr>
        <w:t>».</w:t>
      </w:r>
    </w:p>
    <w:p w14:paraId="65A42166" w14:textId="77777777" w:rsidR="001E4478" w:rsidRPr="00955D7D" w:rsidRDefault="001E4478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4A223A3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Б) </w:t>
      </w:r>
      <w:r w:rsidR="001E4478" w:rsidRPr="00955D7D">
        <w:rPr>
          <w:rFonts w:ascii="Liberation Serif" w:hAnsi="Liberation Serif" w:cs="Times New Roman"/>
          <w:sz w:val="24"/>
          <w:szCs w:val="24"/>
        </w:rPr>
        <w:t>Жизнь моя сделалась мне несносна. Я впал в мрачную задумчивость, которую питали одиночество и бездействие. Любовь моя разгоралась в уединении и час от часу становилась мне тягостнее. Я потерял охоту к чтению и словесности. Дух мой упал. Я боялся или сойти с ума или удариться в распутство.</w:t>
      </w:r>
    </w:p>
    <w:p w14:paraId="59475735" w14:textId="77777777" w:rsidR="001E4478" w:rsidRPr="00955D7D" w:rsidRDefault="001E4478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20E96D37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5.</w:t>
      </w:r>
      <w:r w:rsidRPr="00955D7D">
        <w:rPr>
          <w:rFonts w:ascii="Liberation Serif" w:hAnsi="Liberation Serif" w:cs="Times New Roman"/>
          <w:sz w:val="24"/>
          <w:szCs w:val="24"/>
        </w:rPr>
        <w:tab/>
        <w:t xml:space="preserve">Соотнесите </w:t>
      </w:r>
      <w:r w:rsidR="00C12333" w:rsidRPr="00955D7D">
        <w:rPr>
          <w:rFonts w:ascii="Liberation Serif" w:hAnsi="Liberation Serif" w:cs="Times New Roman"/>
          <w:sz w:val="24"/>
          <w:szCs w:val="24"/>
        </w:rPr>
        <w:t>высказывания Маши Мироновой, произнесенные ею в разные моменты ее жизни</w:t>
      </w:r>
      <w:r w:rsidR="005F1016" w:rsidRPr="00955D7D">
        <w:rPr>
          <w:rFonts w:ascii="Liberation Serif" w:hAnsi="Liberation Serif" w:cs="Times New Roman"/>
          <w:sz w:val="24"/>
          <w:szCs w:val="24"/>
        </w:rPr>
        <w:t>, с качествами, о которых эти реплики свидетельствуют</w:t>
      </w:r>
    </w:p>
    <w:p w14:paraId="360F8C1B" w14:textId="77777777" w:rsidR="002A25CC" w:rsidRPr="00955D7D" w:rsidRDefault="002A25C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0D7EB956" w14:textId="77777777" w:rsidR="00E259A7" w:rsidRPr="00955D7D" w:rsidRDefault="002A25C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) «я не выйду за тебя без благословения твоих родителей. Без их благословения не будет тебе счастия. Покоримся воле божией. Коли найдешь себе суженую, коли полюбишь другую — Бог с тобою, Петр Андреич; а я за вас обоих…»</w:t>
      </w:r>
    </w:p>
    <w:p w14:paraId="5198BD55" w14:textId="77777777" w:rsidR="002A25CC" w:rsidRPr="00955D7D" w:rsidRDefault="002A25C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Он для одной меня подвергался всему, что постигло его. И если он не оправдался перед судом, то разве потому только, что не хотел запутать меня.</w:t>
      </w:r>
    </w:p>
    <w:p w14:paraId="6BA43C58" w14:textId="77777777" w:rsidR="002A25CC" w:rsidRPr="00955D7D" w:rsidRDefault="002A25C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6ABED57" w14:textId="77777777" w:rsidR="002A25CC" w:rsidRPr="00955D7D" w:rsidRDefault="002A25C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) вера в любимого человека, в его благородство и силу его чувств, решительность и смелость</w:t>
      </w:r>
    </w:p>
    <w:p w14:paraId="5CBCCF56" w14:textId="77777777" w:rsidR="002A25CC" w:rsidRPr="00955D7D" w:rsidRDefault="002A25C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сила любви, отсутствие эгоизма и гордости, смирение, желание, чтобы любимый человек был счастлив</w:t>
      </w:r>
    </w:p>
    <w:p w14:paraId="526B00F0" w14:textId="77777777" w:rsidR="009017FC" w:rsidRPr="00955D7D" w:rsidRDefault="009017F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E0FEA33" w14:textId="77777777" w:rsidR="009017FC" w:rsidRPr="00955D7D" w:rsidRDefault="009017F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6.</w:t>
      </w:r>
      <w:r w:rsidRPr="00955D7D">
        <w:rPr>
          <w:rFonts w:ascii="Liberation Serif" w:hAnsi="Liberation Serif" w:cs="Times New Roman"/>
          <w:sz w:val="24"/>
          <w:szCs w:val="24"/>
        </w:rPr>
        <w:tab/>
        <w:t>Чья портретная характеристика приведена</w:t>
      </w:r>
      <w:r w:rsidR="00E259A7" w:rsidRPr="00955D7D">
        <w:rPr>
          <w:rFonts w:ascii="Liberation Serif" w:hAnsi="Liberation Serif" w:cs="Times New Roman"/>
          <w:sz w:val="24"/>
          <w:szCs w:val="24"/>
        </w:rPr>
        <w:t xml:space="preserve"> ниже? </w:t>
      </w:r>
    </w:p>
    <w:p w14:paraId="73989FC2" w14:textId="77777777" w:rsidR="009017FC" w:rsidRPr="00955D7D" w:rsidRDefault="009017F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135D1C8" w14:textId="77777777" w:rsidR="009017FC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 xml:space="preserve"> …</w:t>
      </w:r>
      <w:r w:rsidR="009017FC" w:rsidRPr="00955D7D">
        <w:rPr>
          <w:rFonts w:ascii="Liberation Serif" w:hAnsi="Liberation Serif" w:cs="Times New Roman"/>
          <w:sz w:val="24"/>
          <w:szCs w:val="24"/>
        </w:rPr>
        <w:t>сидел в креслах на крыльце комендантского дома. На нем был красный казацкий кафтан, обшитый галунами. Высокая соболья шапка с золотыми кистями была надвинута на его сверкающие глаза.</w:t>
      </w:r>
    </w:p>
    <w:p w14:paraId="48BDCCAF" w14:textId="77777777" w:rsidR="009017FC" w:rsidRPr="00955D7D" w:rsidRDefault="009017F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462260C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А) </w:t>
      </w:r>
      <w:r w:rsidR="009017FC" w:rsidRPr="00955D7D">
        <w:rPr>
          <w:rFonts w:ascii="Liberation Serif" w:hAnsi="Liberation Serif" w:cs="Times New Roman"/>
          <w:sz w:val="24"/>
          <w:szCs w:val="24"/>
        </w:rPr>
        <w:t>Хлопуша</w:t>
      </w:r>
    </w:p>
    <w:p w14:paraId="345A7759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Б) </w:t>
      </w:r>
      <w:r w:rsidR="009017FC" w:rsidRPr="00955D7D">
        <w:rPr>
          <w:rFonts w:ascii="Liberation Serif" w:hAnsi="Liberation Serif" w:cs="Times New Roman"/>
          <w:sz w:val="24"/>
          <w:szCs w:val="24"/>
        </w:rPr>
        <w:t>Швабрин</w:t>
      </w:r>
    </w:p>
    <w:p w14:paraId="0DA154C5" w14:textId="77777777" w:rsidR="009017FC" w:rsidRPr="00955D7D" w:rsidRDefault="009017FC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) Пугачев</w:t>
      </w:r>
    </w:p>
    <w:p w14:paraId="013DCF54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B47811D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7.</w:t>
      </w:r>
      <w:r w:rsidRPr="00955D7D">
        <w:rPr>
          <w:rFonts w:ascii="Liberation Serif" w:hAnsi="Liberation Serif" w:cs="Times New Roman"/>
          <w:sz w:val="24"/>
          <w:szCs w:val="24"/>
        </w:rPr>
        <w:tab/>
        <w:t xml:space="preserve">Какой теме посвящено стихотворение А.С. Пушкина </w:t>
      </w:r>
      <w:r w:rsidR="00E518DA" w:rsidRPr="00955D7D">
        <w:rPr>
          <w:rFonts w:ascii="Liberation Serif" w:hAnsi="Liberation Serif" w:cs="Times New Roman"/>
          <w:sz w:val="24"/>
          <w:szCs w:val="24"/>
        </w:rPr>
        <w:t>«К ***» («Я помню чудное мгновенье»)</w:t>
      </w:r>
    </w:p>
    <w:p w14:paraId="413106D5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) теме любви</w:t>
      </w:r>
    </w:p>
    <w:p w14:paraId="10E001C2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теме дружбы</w:t>
      </w:r>
    </w:p>
    <w:p w14:paraId="7CB023EC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) теме свободы</w:t>
      </w:r>
    </w:p>
    <w:p w14:paraId="0C5F1AA2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) теме  поэта и поэзии</w:t>
      </w:r>
    </w:p>
    <w:p w14:paraId="378D831B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AEB7CDF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8.</w:t>
      </w:r>
      <w:r w:rsidRPr="00955D7D">
        <w:rPr>
          <w:rFonts w:ascii="Liberation Serif" w:hAnsi="Liberation Serif" w:cs="Times New Roman"/>
          <w:sz w:val="24"/>
          <w:szCs w:val="24"/>
        </w:rPr>
        <w:tab/>
        <w:t>Из стихотворения А.С. Пушкина «Туча» или «К ***» («Я помню чудное мгновенье») выпишите изобразительно-выразительные средства и назовите их.</w:t>
      </w:r>
    </w:p>
    <w:p w14:paraId="47225D97" w14:textId="77777777" w:rsidR="005B19FF" w:rsidRPr="00955D7D" w:rsidRDefault="005B19FF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0C6D36E3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9.</w:t>
      </w:r>
      <w:r w:rsidRPr="00955D7D">
        <w:rPr>
          <w:rFonts w:ascii="Liberation Serif" w:hAnsi="Liberation Serif" w:cs="Times New Roman"/>
          <w:sz w:val="24"/>
          <w:szCs w:val="24"/>
        </w:rPr>
        <w:tab/>
        <w:t>Каким стихотворным размером написано стихотворение А.С. Пушкина «19 октября», отрывок из которого приведен ниже?</w:t>
      </w:r>
    </w:p>
    <w:p w14:paraId="54DF4B73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Друзья мои, прекрасен наш союз!</w:t>
      </w:r>
    </w:p>
    <w:p w14:paraId="155E6255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Он, как душа, неразделим и вечен —</w:t>
      </w:r>
    </w:p>
    <w:p w14:paraId="60EF0B67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Неколебим, свободен и беспечен,</w:t>
      </w:r>
    </w:p>
    <w:p w14:paraId="4D9554EB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Срастался он под сенью дружных муз.</w:t>
      </w:r>
    </w:p>
    <w:p w14:paraId="74E7A7CA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Куда бы нас ни бросила судьбина</w:t>
      </w:r>
    </w:p>
    <w:p w14:paraId="761CEA37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И счастие куда б ни повело,</w:t>
      </w:r>
    </w:p>
    <w:p w14:paraId="4E52274E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Всё те же мы: нам целый мир чужбина;</w:t>
      </w:r>
    </w:p>
    <w:p w14:paraId="40BAC7C2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Отечество нам Царское Село.</w:t>
      </w:r>
    </w:p>
    <w:p w14:paraId="588E30F2" w14:textId="77777777" w:rsidR="005B19FF" w:rsidRPr="00955D7D" w:rsidRDefault="005B19FF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1F89B17" w14:textId="77777777" w:rsidR="00E259A7" w:rsidRPr="00955D7D" w:rsidRDefault="00E259A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10.</w:t>
      </w:r>
      <w:r w:rsidRPr="00955D7D">
        <w:rPr>
          <w:rFonts w:ascii="Liberation Serif" w:hAnsi="Liberation Serif" w:cs="Times New Roman"/>
          <w:sz w:val="24"/>
          <w:szCs w:val="24"/>
        </w:rPr>
        <w:tab/>
      </w:r>
      <w:r w:rsidR="005B19FF" w:rsidRPr="00955D7D">
        <w:rPr>
          <w:rFonts w:ascii="Liberation Serif" w:hAnsi="Liberation Serif" w:cs="Times New Roman"/>
          <w:sz w:val="24"/>
          <w:szCs w:val="24"/>
        </w:rPr>
        <w:t>Вспомните, какой пословицей начин</w:t>
      </w:r>
      <w:r w:rsidR="00842FE5" w:rsidRPr="00955D7D">
        <w:rPr>
          <w:rFonts w:ascii="Liberation Serif" w:hAnsi="Liberation Serif" w:cs="Times New Roman"/>
          <w:sz w:val="24"/>
          <w:szCs w:val="24"/>
        </w:rPr>
        <w:t>ается повесть А.С. Пушкина «К</w:t>
      </w:r>
      <w:r w:rsidR="005B19FF" w:rsidRPr="00955D7D">
        <w:rPr>
          <w:rFonts w:ascii="Liberation Serif" w:hAnsi="Liberation Serif" w:cs="Times New Roman"/>
          <w:sz w:val="24"/>
          <w:szCs w:val="24"/>
        </w:rPr>
        <w:t xml:space="preserve">апитанская дочка». Что хотел сказать ею автор? Какова тема и идея «Капитанской дочки»? </w:t>
      </w:r>
      <w:r w:rsidRPr="00955D7D">
        <w:rPr>
          <w:rFonts w:ascii="Liberation Serif" w:hAnsi="Liberation Serif" w:cs="Times New Roman"/>
          <w:sz w:val="24"/>
          <w:szCs w:val="24"/>
        </w:rPr>
        <w:t>Дайте развернутый ответ.</w:t>
      </w:r>
    </w:p>
    <w:p w14:paraId="19629FC5" w14:textId="77777777" w:rsidR="00624175" w:rsidRPr="00955D7D" w:rsidRDefault="0062417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797F6F2" w14:textId="77777777" w:rsidR="00F34195" w:rsidRPr="00955D7D" w:rsidRDefault="00F3419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BE98C77" w14:textId="77777777" w:rsidR="00F34195" w:rsidRPr="00955D7D" w:rsidRDefault="00F34195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69BE7018" w14:textId="77777777" w:rsidR="00F34195" w:rsidRPr="00955D7D" w:rsidRDefault="00F34195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9DF31C5" w14:textId="77777777" w:rsidR="00F34195" w:rsidRPr="00955D7D" w:rsidRDefault="00F34195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7E5F9CB2" w14:textId="77777777" w:rsidR="00955D7D" w:rsidRDefault="00955D7D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br w:type="page"/>
      </w:r>
    </w:p>
    <w:p w14:paraId="12851F5F" w14:textId="395148B8" w:rsidR="00F34195" w:rsidRPr="00955D7D" w:rsidRDefault="00F34195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lastRenderedPageBreak/>
        <w:t>Контрольная работа №2</w:t>
      </w:r>
    </w:p>
    <w:p w14:paraId="181139F5" w14:textId="77777777" w:rsidR="00F34195" w:rsidRPr="00955D7D" w:rsidRDefault="00015627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t>«</w:t>
      </w:r>
      <w:r w:rsidR="001D6C15" w:rsidRPr="00955D7D">
        <w:rPr>
          <w:rFonts w:ascii="Liberation Serif" w:hAnsi="Liberation Serif" w:cs="Times New Roman"/>
          <w:b/>
          <w:sz w:val="24"/>
          <w:szCs w:val="24"/>
        </w:rPr>
        <w:t xml:space="preserve">Творчество </w:t>
      </w:r>
      <w:r w:rsidR="00F34195" w:rsidRPr="00955D7D">
        <w:rPr>
          <w:rFonts w:ascii="Liberation Serif" w:hAnsi="Liberation Serif" w:cs="Times New Roman"/>
          <w:b/>
          <w:sz w:val="24"/>
          <w:szCs w:val="24"/>
        </w:rPr>
        <w:t xml:space="preserve">писателей </w:t>
      </w:r>
      <w:r w:rsidR="001D6C15" w:rsidRPr="00955D7D">
        <w:rPr>
          <w:rFonts w:ascii="Liberation Serif" w:hAnsi="Liberation Serif" w:cs="Times New Roman"/>
          <w:b/>
          <w:sz w:val="24"/>
          <w:szCs w:val="24"/>
        </w:rPr>
        <w:t>и поэтов</w:t>
      </w:r>
      <w:r w:rsidR="00AC318A" w:rsidRPr="00955D7D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F34195" w:rsidRPr="00955D7D">
        <w:rPr>
          <w:rFonts w:ascii="Liberation Serif" w:hAnsi="Liberation Serif" w:cs="Times New Roman"/>
          <w:b/>
          <w:sz w:val="24"/>
          <w:szCs w:val="24"/>
        </w:rPr>
        <w:t>19 века</w:t>
      </w:r>
      <w:r w:rsidRPr="00955D7D">
        <w:rPr>
          <w:rFonts w:ascii="Liberation Serif" w:hAnsi="Liberation Serif" w:cs="Times New Roman"/>
          <w:b/>
          <w:sz w:val="24"/>
          <w:szCs w:val="24"/>
        </w:rPr>
        <w:t>».</w:t>
      </w:r>
    </w:p>
    <w:p w14:paraId="67E9398D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7951D659" w14:textId="77777777" w:rsidR="00795177" w:rsidRPr="00955D7D" w:rsidRDefault="00795177" w:rsidP="00DB2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955D7D">
        <w:rPr>
          <w:rFonts w:ascii="Liberation Serif" w:hAnsi="Liberation Serif" w:cs="Times New Roman"/>
          <w:b/>
          <w:i/>
          <w:sz w:val="24"/>
          <w:szCs w:val="24"/>
        </w:rPr>
        <w:t>Пояснительная записка</w:t>
      </w:r>
    </w:p>
    <w:p w14:paraId="53990566" w14:textId="77777777" w:rsidR="00795177" w:rsidRPr="00955D7D" w:rsidRDefault="00795177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070F7A4" w14:textId="77777777" w:rsidR="00795177" w:rsidRPr="00955D7D" w:rsidRDefault="00795177" w:rsidP="00DB2A1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78D92365" w14:textId="77777777" w:rsidR="00795177" w:rsidRPr="00955D7D" w:rsidRDefault="00795177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t>Назначение КИМ.</w:t>
      </w:r>
    </w:p>
    <w:p w14:paraId="3D2FCB35" w14:textId="77777777" w:rsidR="00795177" w:rsidRPr="00955D7D" w:rsidRDefault="00795177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sz w:val="24"/>
          <w:szCs w:val="24"/>
        </w:rPr>
        <w:t>Цель работы:</w:t>
      </w:r>
      <w:r w:rsidRPr="00955D7D">
        <w:rPr>
          <w:rFonts w:ascii="Liberation Serif" w:hAnsi="Liberation Serif"/>
          <w:sz w:val="24"/>
          <w:szCs w:val="24"/>
        </w:rPr>
        <w:t xml:space="preserve"> определение уровня образовательных достижений в усвоении содержания курса литературы по теме «</w:t>
      </w:r>
      <w:r w:rsidR="00015627" w:rsidRPr="00955D7D">
        <w:rPr>
          <w:rFonts w:ascii="Liberation Serif" w:hAnsi="Liberation Serif"/>
          <w:sz w:val="24"/>
          <w:szCs w:val="24"/>
        </w:rPr>
        <w:t>Творчество писателей и поэтов 19 века</w:t>
      </w:r>
      <w:r w:rsidRPr="00955D7D">
        <w:rPr>
          <w:rFonts w:ascii="Liberation Serif" w:hAnsi="Liberation Serif"/>
          <w:sz w:val="24"/>
          <w:szCs w:val="24"/>
        </w:rPr>
        <w:t>» учащимися 8 классов.</w:t>
      </w:r>
    </w:p>
    <w:p w14:paraId="6D939149" w14:textId="77777777" w:rsidR="00795177" w:rsidRPr="00955D7D" w:rsidRDefault="00795177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</w:p>
    <w:p w14:paraId="51397FF9" w14:textId="77777777" w:rsidR="00795177" w:rsidRPr="00955D7D" w:rsidRDefault="00795177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sz w:val="24"/>
          <w:szCs w:val="24"/>
        </w:rPr>
        <w:t>Документы, определяющие содержание КИМ.</w:t>
      </w:r>
    </w:p>
    <w:p w14:paraId="25EF675F" w14:textId="77777777" w:rsidR="00795177" w:rsidRPr="00955D7D" w:rsidRDefault="00795177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Работа составлена в соответствии с Федеральным компонентом государственного стандарта основного общего образования по  литературе.</w:t>
      </w:r>
    </w:p>
    <w:p w14:paraId="6C5D8146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bCs/>
          <w:sz w:val="24"/>
          <w:szCs w:val="24"/>
        </w:rPr>
        <w:t>Обязательного минимума содержания среднего (полного) общего образования.</w:t>
      </w:r>
    </w:p>
    <w:p w14:paraId="5A354B7F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499E24B9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Программ общеобразовательных учреждений. Литература. 5-11 классы (Базовый уровень). Под редакцией В.Я.Коровиной. </w:t>
      </w:r>
      <w:r w:rsidRPr="00955D7D">
        <w:rPr>
          <w:rFonts w:ascii="Liberation Serif" w:hAnsi="Liberation Serif"/>
          <w:i/>
          <w:sz w:val="24"/>
          <w:szCs w:val="24"/>
        </w:rPr>
        <w:t>Допущено Министерством образования и науки РФ</w:t>
      </w:r>
      <w:r w:rsidRPr="00955D7D">
        <w:rPr>
          <w:rFonts w:ascii="Liberation Serif" w:hAnsi="Liberation Serif"/>
          <w:sz w:val="24"/>
          <w:szCs w:val="24"/>
        </w:rPr>
        <w:t>. 8-е издание, переработанное и дополненное. Москва «Просвещение», 2010г.</w:t>
      </w:r>
    </w:p>
    <w:p w14:paraId="52F3A206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b/>
          <w:iCs/>
          <w:sz w:val="24"/>
          <w:szCs w:val="24"/>
        </w:rPr>
      </w:pPr>
      <w:r w:rsidRPr="00955D7D">
        <w:rPr>
          <w:rFonts w:ascii="Liberation Serif" w:hAnsi="Liberation Serif"/>
          <w:b/>
          <w:iCs/>
          <w:sz w:val="24"/>
          <w:szCs w:val="24"/>
        </w:rPr>
        <w:t xml:space="preserve"> </w:t>
      </w:r>
    </w:p>
    <w:p w14:paraId="679BB1B2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iCs/>
          <w:sz w:val="24"/>
          <w:szCs w:val="24"/>
        </w:rPr>
        <w:t xml:space="preserve"> Перечень учебно-методических пособий.</w:t>
      </w:r>
    </w:p>
    <w:p w14:paraId="5AFCDA9F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Литература. 8 класс. Учебник  для общеобразовательных учреждений.                                      В 2 частях / Автор-составитель  В.Я.Коровина и др. Москва «Просвещение», 2015г</w:t>
      </w:r>
    </w:p>
    <w:p w14:paraId="315BE140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2CDD25C6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Фомин П.К. Тесты по русской литературе. 5-11классы. Москва. УЦ «Перспектива», 2015г</w:t>
      </w:r>
    </w:p>
    <w:p w14:paraId="3AFEE862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iCs/>
          <w:sz w:val="24"/>
          <w:szCs w:val="24"/>
        </w:rPr>
      </w:pPr>
    </w:p>
    <w:p w14:paraId="6025CE11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iCs/>
          <w:sz w:val="24"/>
          <w:szCs w:val="24"/>
        </w:rPr>
        <w:t>Тесты. Литература. 5-8 классы. Учебно-методическое пособие</w:t>
      </w:r>
      <w:r w:rsidRPr="00955D7D">
        <w:rPr>
          <w:rFonts w:ascii="Liberation Serif" w:hAnsi="Liberation Serif"/>
          <w:b/>
          <w:iCs/>
          <w:sz w:val="24"/>
          <w:szCs w:val="24"/>
        </w:rPr>
        <w:t xml:space="preserve">. </w:t>
      </w:r>
      <w:r w:rsidRPr="00955D7D">
        <w:rPr>
          <w:rFonts w:ascii="Liberation Serif" w:hAnsi="Liberation Serif"/>
          <w:sz w:val="24"/>
          <w:szCs w:val="24"/>
        </w:rPr>
        <w:t>Москва «Дрофа», 2015г</w:t>
      </w:r>
    </w:p>
    <w:p w14:paraId="255F538B" w14:textId="77777777" w:rsidR="00795177" w:rsidRPr="00955D7D" w:rsidRDefault="00795177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5514CE84" w14:textId="77777777" w:rsidR="00795177" w:rsidRPr="00955D7D" w:rsidRDefault="00795177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sz w:val="24"/>
          <w:szCs w:val="24"/>
        </w:rPr>
        <w:t>Характеристика структуры КИМ.</w:t>
      </w:r>
    </w:p>
    <w:p w14:paraId="1A4381AF" w14:textId="77777777" w:rsidR="00795177" w:rsidRPr="00955D7D" w:rsidRDefault="00795177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Работа по литературе для</w:t>
      </w:r>
      <w:r w:rsidR="001D6C15" w:rsidRPr="00955D7D">
        <w:rPr>
          <w:rFonts w:ascii="Liberation Serif" w:hAnsi="Liberation Serif"/>
          <w:sz w:val="24"/>
          <w:szCs w:val="24"/>
        </w:rPr>
        <w:t xml:space="preserve"> учащихся 8 класса состоит из 3 блоков. Блок А (А1-</w:t>
      </w:r>
      <w:r w:rsidR="00D04BB5" w:rsidRPr="00955D7D">
        <w:rPr>
          <w:rFonts w:ascii="Liberation Serif" w:hAnsi="Liberation Serif"/>
          <w:sz w:val="24"/>
          <w:szCs w:val="24"/>
        </w:rPr>
        <w:t xml:space="preserve"> </w:t>
      </w:r>
      <w:r w:rsidR="001D6C15" w:rsidRPr="00955D7D">
        <w:rPr>
          <w:rFonts w:ascii="Liberation Serif" w:hAnsi="Liberation Serif"/>
          <w:sz w:val="24"/>
          <w:szCs w:val="24"/>
        </w:rPr>
        <w:t>А4) – задания с выбором ответа. Каждый правильный ответ – 5 баллов. Блок В (В1-</w:t>
      </w:r>
      <w:r w:rsidR="00D04BB5" w:rsidRPr="00955D7D">
        <w:rPr>
          <w:rFonts w:ascii="Liberation Serif" w:hAnsi="Liberation Serif"/>
          <w:sz w:val="24"/>
          <w:szCs w:val="24"/>
        </w:rPr>
        <w:t xml:space="preserve"> </w:t>
      </w:r>
      <w:r w:rsidR="001D6C15" w:rsidRPr="00955D7D">
        <w:rPr>
          <w:rFonts w:ascii="Liberation Serif" w:hAnsi="Liberation Serif"/>
          <w:sz w:val="24"/>
          <w:szCs w:val="24"/>
        </w:rPr>
        <w:t>В2) – задания с кратким ответом. Каждый полный и правильный ответ – 15 баллов. Блок С (С1-</w:t>
      </w:r>
      <w:r w:rsidR="00D04BB5" w:rsidRPr="00955D7D">
        <w:rPr>
          <w:rFonts w:ascii="Liberation Serif" w:hAnsi="Liberation Serif"/>
          <w:sz w:val="24"/>
          <w:szCs w:val="24"/>
        </w:rPr>
        <w:t xml:space="preserve"> </w:t>
      </w:r>
      <w:r w:rsidR="001D6C15" w:rsidRPr="00955D7D">
        <w:rPr>
          <w:rFonts w:ascii="Liberation Serif" w:hAnsi="Liberation Serif"/>
          <w:sz w:val="24"/>
          <w:szCs w:val="24"/>
        </w:rPr>
        <w:t>С2) – задания с развёрнутым ответом. Каждый полный и правильный ответ – 25 баллов.</w:t>
      </w:r>
    </w:p>
    <w:p w14:paraId="2AD2E759" w14:textId="77777777" w:rsidR="00795177" w:rsidRPr="00955D7D" w:rsidRDefault="00795177" w:rsidP="00DB2A16">
      <w:pPr>
        <w:pStyle w:val="a5"/>
        <w:ind w:hanging="720"/>
        <w:jc w:val="left"/>
        <w:rPr>
          <w:rFonts w:ascii="Liberation Serif" w:hAnsi="Liberation Serif"/>
          <w:b w:val="0"/>
          <w:iCs/>
          <w:sz w:val="24"/>
          <w:szCs w:val="24"/>
        </w:rPr>
      </w:pPr>
      <w:r w:rsidRPr="00955D7D">
        <w:rPr>
          <w:rFonts w:ascii="Liberation Serif" w:hAnsi="Liberation Serif"/>
          <w:b w:val="0"/>
          <w:iCs/>
          <w:sz w:val="24"/>
          <w:szCs w:val="24"/>
        </w:rPr>
        <w:t xml:space="preserve">            Все задания составлены  согласно действующей програ</w:t>
      </w:r>
      <w:r w:rsidR="001D6C15" w:rsidRPr="00955D7D">
        <w:rPr>
          <w:rFonts w:ascii="Liberation Serif" w:hAnsi="Liberation Serif"/>
          <w:b w:val="0"/>
          <w:iCs/>
          <w:sz w:val="24"/>
          <w:szCs w:val="24"/>
        </w:rPr>
        <w:t xml:space="preserve">мме по литературе. Тестовые </w:t>
      </w:r>
      <w:r w:rsidRPr="00955D7D">
        <w:rPr>
          <w:rFonts w:ascii="Liberation Serif" w:hAnsi="Liberation Serif"/>
          <w:b w:val="0"/>
          <w:iCs/>
          <w:sz w:val="24"/>
          <w:szCs w:val="24"/>
        </w:rPr>
        <w:t>задания включают в себя в</w:t>
      </w:r>
      <w:r w:rsidR="001D6C15" w:rsidRPr="00955D7D">
        <w:rPr>
          <w:rFonts w:ascii="Liberation Serif" w:hAnsi="Liberation Serif"/>
          <w:b w:val="0"/>
          <w:iCs/>
          <w:sz w:val="24"/>
          <w:szCs w:val="24"/>
        </w:rPr>
        <w:t>опросы по творчеству писателей и поэтов 19 века</w:t>
      </w:r>
      <w:r w:rsidRPr="00955D7D">
        <w:rPr>
          <w:rFonts w:ascii="Liberation Serif" w:hAnsi="Liberation Serif"/>
          <w:b w:val="0"/>
          <w:iCs/>
          <w:sz w:val="24"/>
          <w:szCs w:val="24"/>
        </w:rPr>
        <w:t>.</w:t>
      </w:r>
    </w:p>
    <w:p w14:paraId="780213D3" w14:textId="77777777" w:rsidR="00795177" w:rsidRPr="00955D7D" w:rsidRDefault="00795177" w:rsidP="00DB2A16">
      <w:pPr>
        <w:shd w:val="clear" w:color="auto" w:fill="FFFFFF"/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Предложенные задания проверяют умение определять род и жанр литературного произведения; изобрази</w:t>
      </w:r>
      <w:r w:rsidRPr="00955D7D">
        <w:rPr>
          <w:rFonts w:ascii="Liberation Serif" w:hAnsi="Liberation Serif"/>
          <w:sz w:val="24"/>
          <w:szCs w:val="24"/>
        </w:rPr>
        <w:softHyphen/>
        <w:t>тельно-выразительные средства; выделять и формулировать тему, идею изученного произведения; давать характе</w:t>
      </w:r>
      <w:r w:rsidRPr="00955D7D">
        <w:rPr>
          <w:rFonts w:ascii="Liberation Serif" w:hAnsi="Liberation Serif"/>
          <w:sz w:val="24"/>
          <w:szCs w:val="24"/>
        </w:rPr>
        <w:softHyphen/>
        <w:t>ристику героев.</w:t>
      </w:r>
    </w:p>
    <w:p w14:paraId="02BF8556" w14:textId="77777777" w:rsidR="00795177" w:rsidRPr="00955D7D" w:rsidRDefault="00795177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</w:p>
    <w:p w14:paraId="086AD524" w14:textId="77777777" w:rsidR="00795177" w:rsidRPr="00955D7D" w:rsidRDefault="00795177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На выполнение работы учащимся рекомендуется отвести 45 минут.</w:t>
      </w:r>
    </w:p>
    <w:p w14:paraId="057F6F98" w14:textId="77777777" w:rsidR="00795177" w:rsidRPr="00955D7D" w:rsidRDefault="00795177" w:rsidP="00DB2A16">
      <w:pPr>
        <w:shd w:val="clear" w:color="auto" w:fill="FFFFFF"/>
        <w:tabs>
          <w:tab w:val="left" w:pos="0"/>
          <w:tab w:val="left" w:pos="1637"/>
        </w:tabs>
        <w:suppressAutoHyphens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Критерии оценивания.</w:t>
      </w:r>
    </w:p>
    <w:p w14:paraId="04E8D675" w14:textId="77777777" w:rsidR="003A7E17" w:rsidRPr="00955D7D" w:rsidRDefault="003A7E17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Работа по литературе для учащихся 8 класса состоит из 3 блоков. Блок А (А1-</w:t>
      </w:r>
      <w:r w:rsidR="00D04BB5" w:rsidRPr="00955D7D">
        <w:rPr>
          <w:rFonts w:ascii="Liberation Serif" w:hAnsi="Liberation Serif"/>
          <w:sz w:val="24"/>
          <w:szCs w:val="24"/>
        </w:rPr>
        <w:t xml:space="preserve"> </w:t>
      </w:r>
      <w:r w:rsidRPr="00955D7D">
        <w:rPr>
          <w:rFonts w:ascii="Liberation Serif" w:hAnsi="Liberation Serif"/>
          <w:sz w:val="24"/>
          <w:szCs w:val="24"/>
        </w:rPr>
        <w:t>А4) – задания с выбором ответа. Каждый правильный ответ – 5 баллов. Блок В (В1-</w:t>
      </w:r>
      <w:r w:rsidR="00D04BB5" w:rsidRPr="00955D7D">
        <w:rPr>
          <w:rFonts w:ascii="Liberation Serif" w:hAnsi="Liberation Serif"/>
          <w:sz w:val="24"/>
          <w:szCs w:val="24"/>
        </w:rPr>
        <w:t xml:space="preserve"> </w:t>
      </w:r>
      <w:r w:rsidRPr="00955D7D">
        <w:rPr>
          <w:rFonts w:ascii="Liberation Serif" w:hAnsi="Liberation Serif"/>
          <w:sz w:val="24"/>
          <w:szCs w:val="24"/>
        </w:rPr>
        <w:t>В2) – задания с кратким ответом. Каждый полный и правильный ответ – 15 баллов. Блок С (С1-</w:t>
      </w:r>
      <w:r w:rsidR="00D04BB5" w:rsidRPr="00955D7D">
        <w:rPr>
          <w:rFonts w:ascii="Liberation Serif" w:hAnsi="Liberation Serif"/>
          <w:sz w:val="24"/>
          <w:szCs w:val="24"/>
        </w:rPr>
        <w:t xml:space="preserve"> </w:t>
      </w:r>
      <w:r w:rsidRPr="00955D7D">
        <w:rPr>
          <w:rFonts w:ascii="Liberation Serif" w:hAnsi="Liberation Serif"/>
          <w:sz w:val="24"/>
          <w:szCs w:val="24"/>
        </w:rPr>
        <w:t>С2) – задания с развёрнутым ответом. Каждый полный и правильный ответ – 25 баллов.</w:t>
      </w:r>
    </w:p>
    <w:p w14:paraId="7377EC38" w14:textId="77777777" w:rsidR="00795177" w:rsidRPr="00955D7D" w:rsidRDefault="00795177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За верное выполнение всех задан</w:t>
      </w:r>
      <w:r w:rsidR="003A7E17" w:rsidRPr="00955D7D">
        <w:rPr>
          <w:rFonts w:ascii="Liberation Serif" w:hAnsi="Liberation Serif" w:cs="Times New Roman"/>
          <w:sz w:val="24"/>
          <w:szCs w:val="24"/>
        </w:rPr>
        <w:t>ий можно получить максимально 100</w:t>
      </w:r>
      <w:r w:rsidRPr="00955D7D">
        <w:rPr>
          <w:rFonts w:ascii="Liberation Serif" w:hAnsi="Liberation Serif" w:cs="Times New Roman"/>
          <w:sz w:val="24"/>
          <w:szCs w:val="24"/>
        </w:rPr>
        <w:t xml:space="preserve"> баллов.</w:t>
      </w:r>
    </w:p>
    <w:p w14:paraId="5AAE0F9A" w14:textId="77777777" w:rsidR="00795177" w:rsidRPr="00955D7D" w:rsidRDefault="00795177" w:rsidP="00DB2A16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</w:p>
    <w:p w14:paraId="62996DD2" w14:textId="77777777" w:rsidR="00795177" w:rsidRPr="00955D7D" w:rsidRDefault="00795177" w:rsidP="00DB2A16">
      <w:pPr>
        <w:spacing w:after="0" w:line="240" w:lineRule="auto"/>
        <w:ind w:firstLine="72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Перевод</w:t>
      </w:r>
      <w:r w:rsidRPr="00955D7D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955D7D">
        <w:rPr>
          <w:rFonts w:ascii="Liberation Serif" w:hAnsi="Liberation Serif" w:cs="Times New Roman"/>
          <w:b/>
          <w:bCs/>
          <w:sz w:val="24"/>
          <w:szCs w:val="24"/>
        </w:rPr>
        <w:t>баллов</w:t>
      </w:r>
      <w:r w:rsidRPr="00955D7D">
        <w:rPr>
          <w:rFonts w:ascii="Liberation Serif" w:hAnsi="Liberation Serif" w:cs="Times New Roman"/>
          <w:b/>
          <w:sz w:val="24"/>
          <w:szCs w:val="24"/>
        </w:rPr>
        <w:t xml:space="preserve"> за выполнение  работы в отметки по пятибалльной </w:t>
      </w:r>
      <w:r w:rsidRPr="00955D7D">
        <w:rPr>
          <w:rFonts w:ascii="Liberation Serif" w:hAnsi="Liberation Serif" w:cs="Times New Roman"/>
          <w:b/>
          <w:bCs/>
          <w:sz w:val="24"/>
          <w:szCs w:val="24"/>
        </w:rPr>
        <w:t>шкале</w:t>
      </w:r>
    </w:p>
    <w:p w14:paraId="3316FA31" w14:textId="77777777" w:rsidR="00795177" w:rsidRPr="00955D7D" w:rsidRDefault="00795177" w:rsidP="00DB2A16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2267"/>
        <w:gridCol w:w="2267"/>
      </w:tblGrid>
      <w:tr w:rsidR="00795177" w:rsidRPr="00955D7D" w14:paraId="0C22F09C" w14:textId="77777777" w:rsidTr="00C76D61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8AB" w14:textId="77777777" w:rsidR="00795177" w:rsidRPr="00955D7D" w:rsidRDefault="00795177" w:rsidP="00DB2A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652AAD0" w14:textId="77777777" w:rsidR="00795177" w:rsidRPr="00955D7D" w:rsidRDefault="00795177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401" w14:textId="77777777" w:rsidR="00795177" w:rsidRPr="00955D7D" w:rsidRDefault="00795177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F8DA4CF" w14:textId="77777777" w:rsidR="00795177" w:rsidRPr="00955D7D" w:rsidRDefault="00795177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07F866C1" w14:textId="77777777" w:rsidR="00795177" w:rsidRPr="00955D7D" w:rsidRDefault="00795177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D83" w14:textId="77777777" w:rsidR="00795177" w:rsidRPr="00955D7D" w:rsidRDefault="00795177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2F6BA8" w14:textId="77777777" w:rsidR="00795177" w:rsidRPr="00955D7D" w:rsidRDefault="00795177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E98B" w14:textId="77777777" w:rsidR="00795177" w:rsidRPr="00955D7D" w:rsidRDefault="00795177" w:rsidP="00DB2A16">
            <w:pPr>
              <w:tabs>
                <w:tab w:val="left" w:pos="2443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A94759" w14:textId="77777777" w:rsidR="00795177" w:rsidRPr="00955D7D" w:rsidRDefault="00795177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795177" w:rsidRPr="00955D7D" w14:paraId="4DC7F2EE" w14:textId="77777777" w:rsidTr="00C76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4AE4" w14:textId="77777777" w:rsidR="00795177" w:rsidRPr="00955D7D" w:rsidRDefault="00F01209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90-100</w:t>
            </w:r>
            <w:r w:rsidR="00795177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EBD7" w14:textId="77777777" w:rsidR="00795177" w:rsidRPr="00955D7D" w:rsidRDefault="00F01209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60-89</w:t>
            </w:r>
            <w:r w:rsidR="00795177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56DF" w14:textId="77777777" w:rsidR="00795177" w:rsidRPr="00955D7D" w:rsidRDefault="00F01209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30-59</w:t>
            </w:r>
            <w:r w:rsidR="00795177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7298" w14:textId="77777777" w:rsidR="00795177" w:rsidRPr="00955D7D" w:rsidRDefault="00F01209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0-29</w:t>
            </w:r>
            <w:r w:rsidR="00795177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0ABF79C4" w14:textId="77777777" w:rsidR="00795177" w:rsidRPr="00955D7D" w:rsidRDefault="00795177" w:rsidP="00DB2A1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6EAF1DDB" w14:textId="77777777" w:rsidR="00795177" w:rsidRPr="00955D7D" w:rsidRDefault="00795177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4F19499A" w14:textId="77777777" w:rsidR="00795177" w:rsidRPr="00955D7D" w:rsidRDefault="00795177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18297A48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lastRenderedPageBreak/>
        <w:t>Вариант 1</w:t>
      </w:r>
    </w:p>
    <w:p w14:paraId="0A44CDC3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0C966EC3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t>Блок А. Задание с выбором ответа</w:t>
      </w:r>
      <w:r w:rsidRPr="00955D7D">
        <w:rPr>
          <w:rFonts w:ascii="Liberation Serif" w:hAnsi="Liberation Serif" w:cs="Times New Roman"/>
          <w:b/>
          <w:bCs/>
          <w:sz w:val="24"/>
          <w:szCs w:val="24"/>
        </w:rPr>
        <w:t xml:space="preserve"> (каждый правильный ответ – 5 баллов).</w:t>
      </w:r>
    </w:p>
    <w:p w14:paraId="0223D5CF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3CE04B2" w14:textId="77777777" w:rsidR="00F34195" w:rsidRPr="00955D7D" w:rsidRDefault="00F34195" w:rsidP="00DB2A16">
      <w:pPr>
        <w:pStyle w:val="c3"/>
        <w:shd w:val="clear" w:color="auto" w:fill="FFFFFF"/>
        <w:spacing w:before="0" w:beforeAutospacing="0" w:after="0" w:afterAutospacing="0"/>
        <w:rPr>
          <w:rFonts w:ascii="Liberation Serif" w:hAnsi="Liberation Serif"/>
          <w:b/>
        </w:rPr>
      </w:pPr>
      <w:r w:rsidRPr="00955D7D">
        <w:rPr>
          <w:rFonts w:ascii="Liberation Serif" w:hAnsi="Liberation Serif"/>
          <w:b/>
        </w:rPr>
        <w:t xml:space="preserve">А1. </w:t>
      </w:r>
      <w:r w:rsidRPr="00955D7D">
        <w:rPr>
          <w:rStyle w:val="c2"/>
          <w:rFonts w:ascii="Liberation Serif" w:hAnsi="Liberation Serif"/>
          <w:b/>
        </w:rPr>
        <w:t>Главная тема повести Н.В. Гоголя «Шинель»</w:t>
      </w:r>
    </w:p>
    <w:p w14:paraId="0196F7BD" w14:textId="77777777" w:rsidR="00F34195" w:rsidRPr="00955D7D" w:rsidRDefault="00F34195" w:rsidP="00DB2A16">
      <w:pPr>
        <w:pStyle w:val="c3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Style w:val="c2"/>
          <w:rFonts w:ascii="Liberation Serif" w:hAnsi="Liberation Serif"/>
        </w:rPr>
        <w:t>             А) трагедия «маленького человека»       </w:t>
      </w:r>
    </w:p>
    <w:p w14:paraId="17AAB453" w14:textId="77777777" w:rsidR="00F34195" w:rsidRPr="00955D7D" w:rsidRDefault="00F34195" w:rsidP="00DB2A16">
      <w:pPr>
        <w:pStyle w:val="c3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Style w:val="c2"/>
          <w:rFonts w:ascii="Liberation Serif" w:hAnsi="Liberation Serif"/>
        </w:rPr>
        <w:t>             Б) неудовлетворённость героя жизнью</w:t>
      </w:r>
    </w:p>
    <w:p w14:paraId="0AD4A382" w14:textId="77777777" w:rsidR="00F34195" w:rsidRPr="00955D7D" w:rsidRDefault="00F34195" w:rsidP="00DB2A16">
      <w:pPr>
        <w:pStyle w:val="c3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Style w:val="c2"/>
          <w:rFonts w:ascii="Liberation Serif" w:hAnsi="Liberation Serif"/>
        </w:rPr>
        <w:t>             В) человек и общество</w:t>
      </w:r>
    </w:p>
    <w:p w14:paraId="1A91588E" w14:textId="77777777" w:rsidR="00F34195" w:rsidRPr="00955D7D" w:rsidRDefault="00F34195" w:rsidP="00DB2A16">
      <w:pPr>
        <w:shd w:val="clear" w:color="auto" w:fill="FFFFFF"/>
        <w:spacing w:after="0" w:line="240" w:lineRule="auto"/>
        <w:ind w:firstLine="900"/>
        <w:rPr>
          <w:rFonts w:ascii="Liberation Serif" w:hAnsi="Liberation Serif" w:cs="Times New Roman"/>
          <w:sz w:val="24"/>
          <w:szCs w:val="24"/>
        </w:rPr>
      </w:pPr>
    </w:p>
    <w:p w14:paraId="54FF02C2" w14:textId="77777777" w:rsidR="00F34195" w:rsidRPr="00955D7D" w:rsidRDefault="00F34195" w:rsidP="00DB2A16">
      <w:pPr>
        <w:pStyle w:val="c3"/>
        <w:shd w:val="clear" w:color="auto" w:fill="FFFFFF"/>
        <w:spacing w:before="0" w:beforeAutospacing="0" w:after="0" w:afterAutospacing="0"/>
        <w:rPr>
          <w:rFonts w:ascii="Liberation Serif" w:hAnsi="Liberation Serif"/>
          <w:b/>
        </w:rPr>
      </w:pPr>
      <w:r w:rsidRPr="00955D7D">
        <w:rPr>
          <w:rFonts w:ascii="Liberation Serif" w:hAnsi="Liberation Serif"/>
          <w:b/>
        </w:rPr>
        <w:t xml:space="preserve">А2. </w:t>
      </w:r>
      <w:r w:rsidRPr="00955D7D">
        <w:rPr>
          <w:rStyle w:val="c2"/>
          <w:rFonts w:ascii="Liberation Serif" w:hAnsi="Liberation Serif"/>
          <w:b/>
        </w:rPr>
        <w:t>Пафос произведения М.Е. Салтыкова-Щедрина «История одного</w:t>
      </w:r>
      <w:r w:rsidRPr="00955D7D">
        <w:rPr>
          <w:rFonts w:ascii="Liberation Serif" w:hAnsi="Liberation Serif"/>
          <w:b/>
        </w:rPr>
        <w:t xml:space="preserve">     </w:t>
      </w:r>
      <w:r w:rsidRPr="00955D7D">
        <w:rPr>
          <w:rStyle w:val="c2"/>
          <w:rFonts w:ascii="Liberation Serif" w:hAnsi="Liberation Serif"/>
          <w:b/>
        </w:rPr>
        <w:t>города»</w:t>
      </w:r>
    </w:p>
    <w:p w14:paraId="5619B364" w14:textId="77777777" w:rsidR="00F34195" w:rsidRPr="00955D7D" w:rsidRDefault="00F34195" w:rsidP="00DB2A16">
      <w:pPr>
        <w:pStyle w:val="c3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Style w:val="c2"/>
          <w:rFonts w:ascii="Liberation Serif" w:hAnsi="Liberation Serif"/>
        </w:rPr>
        <w:t>              А) комический      Б) сатирический           В) героический</w:t>
      </w:r>
    </w:p>
    <w:p w14:paraId="3303DC7E" w14:textId="77777777" w:rsidR="00F34195" w:rsidRPr="00955D7D" w:rsidRDefault="00F34195" w:rsidP="00DB2A16">
      <w:pPr>
        <w:pStyle w:val="a7"/>
        <w:spacing w:before="0" w:beforeAutospacing="0" w:after="0" w:afterAutospacing="0"/>
        <w:rPr>
          <w:rFonts w:ascii="Liberation Serif" w:hAnsi="Liberation Serif"/>
          <w:b/>
        </w:rPr>
      </w:pPr>
    </w:p>
    <w:p w14:paraId="362EAD75" w14:textId="77777777" w:rsidR="00F34195" w:rsidRPr="00955D7D" w:rsidRDefault="00F34195" w:rsidP="00DB2A16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t>А3. С какой целью автор подробно описывает отсутствие каких-либо ответов великосветского франта на письма доброй старушки в повести Н.С.Лескова «Старый гений»?</w:t>
      </w:r>
    </w:p>
    <w:p w14:paraId="37C1399F" w14:textId="77777777" w:rsidR="00F34195" w:rsidRPr="00955D7D" w:rsidRDefault="00F34195" w:rsidP="00DB2A16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) выявляет жалость героя к людям</w:t>
      </w:r>
    </w:p>
    <w:p w14:paraId="0ACC539E" w14:textId="77777777" w:rsidR="00F34195" w:rsidRPr="00955D7D" w:rsidRDefault="00F34195" w:rsidP="00DB2A16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показывает бессердечие человека, его внутреннюю пустоту</w:t>
      </w:r>
    </w:p>
    <w:p w14:paraId="5BB0997B" w14:textId="77777777" w:rsidR="00F34195" w:rsidRPr="00955D7D" w:rsidRDefault="00F34195" w:rsidP="00DB2A16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) характеризует психологическое состояние героев</w:t>
      </w:r>
    </w:p>
    <w:p w14:paraId="20FCEFA8" w14:textId="77777777" w:rsidR="00F34195" w:rsidRPr="00955D7D" w:rsidRDefault="00F34195" w:rsidP="00DB2A16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) подчёркивает социальное положение героя.</w:t>
      </w:r>
    </w:p>
    <w:p w14:paraId="2282D00F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0F7482A1" w14:textId="77777777" w:rsidR="00F34195" w:rsidRPr="00955D7D" w:rsidRDefault="00F34195" w:rsidP="00DB2A1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t>А4. Соедините автора и название произведения:</w:t>
      </w:r>
    </w:p>
    <w:p w14:paraId="03C4104A" w14:textId="77777777" w:rsidR="00F34195" w:rsidRPr="00955D7D" w:rsidRDefault="00F3419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1. «История одного города»                       а) Л. Н. Толстой</w:t>
      </w:r>
    </w:p>
    <w:p w14:paraId="13B1AA65" w14:textId="77777777" w:rsidR="00F34195" w:rsidRPr="00955D7D" w:rsidRDefault="00F3419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2. «Старый гений»                                       б) А. П. Чехов</w:t>
      </w:r>
    </w:p>
    <w:p w14:paraId="21E2B16C" w14:textId="77777777" w:rsidR="00F34195" w:rsidRPr="00955D7D" w:rsidRDefault="00F3419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. «После бала»                                            в) М. Е. Салтыков-Щедрин</w:t>
      </w:r>
    </w:p>
    <w:p w14:paraId="10BD2FB7" w14:textId="77777777" w:rsidR="00F34195" w:rsidRPr="00955D7D" w:rsidRDefault="00F34195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4. «О любви»                                                г) Н. С. Лесков</w:t>
      </w:r>
    </w:p>
    <w:p w14:paraId="44DC2ACA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</w:p>
    <w:p w14:paraId="4D6260C6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Блок В. Задание с кратким ответом (каждый полный и правильный ответ – 15 баллов).</w:t>
      </w:r>
    </w:p>
    <w:p w14:paraId="52275A27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ABA7C49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 xml:space="preserve">В1. </w:t>
      </w:r>
      <w:r w:rsidRPr="00955D7D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>Как называется вид комического, основанный на беспощадном осмеянии негативных явлений жизни?</w:t>
      </w:r>
    </w:p>
    <w:p w14:paraId="6F3EC87F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</w:p>
    <w:p w14:paraId="569E9105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В2. Определите размер стиха.</w:t>
      </w:r>
      <w:r w:rsidRPr="00955D7D">
        <w:rPr>
          <w:rFonts w:ascii="Liberation Serif" w:hAnsi="Liberation Serif" w:cs="Times New Roman"/>
          <w:bCs/>
          <w:sz w:val="24"/>
          <w:szCs w:val="24"/>
        </w:rPr>
        <w:t xml:space="preserve">         </w:t>
      </w:r>
    </w:p>
    <w:p w14:paraId="1C2E416A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955D7D">
        <w:rPr>
          <w:rFonts w:ascii="Liberation Serif" w:hAnsi="Liberation Serif" w:cs="Times New Roman"/>
          <w:bCs/>
          <w:sz w:val="24"/>
          <w:szCs w:val="24"/>
        </w:rPr>
        <w:t>Душа, душа, спала и ты...</w:t>
      </w:r>
    </w:p>
    <w:p w14:paraId="359035C2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955D7D">
        <w:rPr>
          <w:rFonts w:ascii="Liberation Serif" w:hAnsi="Liberation Serif" w:cs="Times New Roman"/>
          <w:bCs/>
          <w:sz w:val="24"/>
          <w:szCs w:val="24"/>
        </w:rPr>
        <w:t xml:space="preserve">Но что же вдруг тебя волнует, </w:t>
      </w:r>
    </w:p>
    <w:p w14:paraId="786B1A6E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955D7D">
        <w:rPr>
          <w:rFonts w:ascii="Liberation Serif" w:hAnsi="Liberation Serif" w:cs="Times New Roman"/>
          <w:bCs/>
          <w:sz w:val="24"/>
          <w:szCs w:val="24"/>
        </w:rPr>
        <w:t>Твой сон ласкает и целует</w:t>
      </w:r>
    </w:p>
    <w:p w14:paraId="3FE1EEB0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955D7D">
        <w:rPr>
          <w:rFonts w:ascii="Liberation Serif" w:hAnsi="Liberation Serif" w:cs="Times New Roman"/>
          <w:bCs/>
          <w:sz w:val="24"/>
          <w:szCs w:val="24"/>
        </w:rPr>
        <w:t>И золотит твои мечты?..</w:t>
      </w:r>
      <w:r w:rsidRPr="00955D7D">
        <w:rPr>
          <w:rFonts w:ascii="Liberation Serif" w:hAnsi="Liberation Serif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955D7D">
        <w:rPr>
          <w:rFonts w:ascii="Liberation Serif" w:hAnsi="Liberation Serif" w:cs="Times New Roman"/>
          <w:b/>
          <w:bCs/>
          <w:i/>
          <w:sz w:val="24"/>
          <w:szCs w:val="24"/>
        </w:rPr>
        <w:t>Ф. И. Тютчев</w:t>
      </w:r>
    </w:p>
    <w:p w14:paraId="598EB22C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</w:p>
    <w:p w14:paraId="525632D3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Блок С. Задание с развернутым ответом (каждый полный и правильный ответ – 25 баллов).</w:t>
      </w:r>
    </w:p>
    <w:p w14:paraId="4FE8B79F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2DD928FA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 xml:space="preserve">С1. </w:t>
      </w:r>
      <w:r w:rsidRPr="00955D7D">
        <w:rPr>
          <w:rFonts w:ascii="Liberation Serif" w:hAnsi="Liberation Serif" w:cs="Times New Roman"/>
          <w:sz w:val="24"/>
          <w:szCs w:val="24"/>
        </w:rPr>
        <w:t>Какие проблемы поднимаются в рассказе Лескова Н.С. «Старый гений»?</w:t>
      </w:r>
    </w:p>
    <w:p w14:paraId="7F05CCF8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</w:p>
    <w:p w14:paraId="1C95313E" w14:textId="77777777" w:rsidR="00F34195" w:rsidRPr="00955D7D" w:rsidRDefault="00F34195" w:rsidP="00DB2A1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  <w:sectPr w:rsidR="00F34195" w:rsidRPr="00955D7D" w:rsidSect="00F34195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955D7D">
        <w:rPr>
          <w:rFonts w:ascii="Liberation Serif" w:hAnsi="Liberation Serif" w:cs="Times New Roman"/>
          <w:b/>
          <w:sz w:val="24"/>
          <w:szCs w:val="24"/>
        </w:rPr>
        <w:t xml:space="preserve">С2. </w:t>
      </w:r>
      <w:r w:rsidRPr="00955D7D">
        <w:rPr>
          <w:rFonts w:ascii="Liberation Serif" w:hAnsi="Liberation Serif" w:cs="Times New Roman"/>
          <w:sz w:val="24"/>
          <w:szCs w:val="24"/>
        </w:rPr>
        <w:t>Дайте характеристику Алёхину из рассказа «О любви». Почему не сложилось счастье героев?</w:t>
      </w:r>
    </w:p>
    <w:p w14:paraId="228EE7C6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lastRenderedPageBreak/>
        <w:t>Вариант 2</w:t>
      </w:r>
    </w:p>
    <w:p w14:paraId="5F5E5F02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426FC5E3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t>Блок А. Задание с выбором ответа</w:t>
      </w:r>
      <w:r w:rsidRPr="00955D7D">
        <w:rPr>
          <w:rFonts w:ascii="Liberation Serif" w:hAnsi="Liberation Serif" w:cs="Times New Roman"/>
          <w:b/>
          <w:bCs/>
          <w:sz w:val="24"/>
          <w:szCs w:val="24"/>
        </w:rPr>
        <w:t xml:space="preserve"> (каждый правильный ответ – 5 баллов).</w:t>
      </w:r>
    </w:p>
    <w:p w14:paraId="55078076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BD81765" w14:textId="77777777" w:rsidR="00F34195" w:rsidRPr="00955D7D" w:rsidRDefault="00F34195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  <w:b/>
        </w:rPr>
        <w:t>А1.</w:t>
      </w:r>
      <w:r w:rsidRPr="00955D7D">
        <w:rPr>
          <w:rFonts w:ascii="Liberation Serif" w:hAnsi="Liberation Serif"/>
        </w:rPr>
        <w:t xml:space="preserve"> </w:t>
      </w:r>
      <w:r w:rsidRPr="00955D7D">
        <w:rPr>
          <w:rFonts w:ascii="Liberation Serif" w:hAnsi="Liberation Serif"/>
          <w:b/>
          <w:bCs/>
        </w:rPr>
        <w:t>Какое из племен, населяющих русскую территорию, победило в борьбе с остальными?</w:t>
      </w:r>
    </w:p>
    <w:p w14:paraId="4C064014" w14:textId="77777777" w:rsidR="00F34195" w:rsidRPr="00955D7D" w:rsidRDefault="00F34195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А) Рукосуи Б) Гущееды В) Головотяпы</w:t>
      </w:r>
    </w:p>
    <w:p w14:paraId="26D5168F" w14:textId="77777777" w:rsidR="00F34195" w:rsidRPr="00955D7D" w:rsidRDefault="00F34195" w:rsidP="00DB2A16">
      <w:pPr>
        <w:shd w:val="clear" w:color="auto" w:fill="FFFFFF"/>
        <w:spacing w:after="0" w:line="240" w:lineRule="auto"/>
        <w:ind w:firstLine="900"/>
        <w:rPr>
          <w:rFonts w:ascii="Liberation Serif" w:hAnsi="Liberation Serif" w:cs="Times New Roman"/>
          <w:sz w:val="24"/>
          <w:szCs w:val="24"/>
        </w:rPr>
      </w:pPr>
    </w:p>
    <w:p w14:paraId="57CF36E0" w14:textId="77777777" w:rsidR="00F34195" w:rsidRPr="00955D7D" w:rsidRDefault="00F34195" w:rsidP="00DB2A16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  <w:b/>
        </w:rPr>
        <w:t xml:space="preserve">А2. </w:t>
      </w:r>
      <w:r w:rsidRPr="00955D7D">
        <w:rPr>
          <w:rFonts w:ascii="Liberation Serif" w:hAnsi="Liberation Serif"/>
          <w:b/>
          <w:bCs/>
        </w:rPr>
        <w:t>Имя «Акакий» в переводе с греческого означает</w:t>
      </w:r>
    </w:p>
    <w:p w14:paraId="437921CA" w14:textId="77777777" w:rsidR="00F34195" w:rsidRPr="00955D7D" w:rsidRDefault="00F34195" w:rsidP="00DB2A16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              </w:t>
      </w:r>
      <w:r w:rsidRPr="00955D7D">
        <w:rPr>
          <w:rStyle w:val="apple-converted-space"/>
          <w:rFonts w:ascii="Liberation Serif" w:hAnsi="Liberation Serif"/>
        </w:rPr>
        <w:t> </w:t>
      </w:r>
      <w:r w:rsidRPr="00955D7D">
        <w:rPr>
          <w:rFonts w:ascii="Liberation Serif" w:hAnsi="Liberation Serif"/>
        </w:rPr>
        <w:t>А) вздорный</w:t>
      </w:r>
    </w:p>
    <w:p w14:paraId="19122A3C" w14:textId="77777777" w:rsidR="00F34195" w:rsidRPr="00955D7D" w:rsidRDefault="00F34195" w:rsidP="00DB2A16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              </w:t>
      </w:r>
      <w:r w:rsidRPr="00955D7D">
        <w:rPr>
          <w:rStyle w:val="apple-converted-space"/>
          <w:rFonts w:ascii="Liberation Serif" w:hAnsi="Liberation Serif"/>
        </w:rPr>
        <w:t> </w:t>
      </w:r>
      <w:r w:rsidRPr="00955D7D">
        <w:rPr>
          <w:rFonts w:ascii="Liberation Serif" w:hAnsi="Liberation Serif"/>
        </w:rPr>
        <w:t>Б) злобный</w:t>
      </w:r>
    </w:p>
    <w:p w14:paraId="68EB1031" w14:textId="77777777" w:rsidR="00F34195" w:rsidRPr="00955D7D" w:rsidRDefault="00F34195" w:rsidP="00DB2A16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              </w:t>
      </w:r>
      <w:r w:rsidRPr="00955D7D">
        <w:rPr>
          <w:rStyle w:val="apple-converted-space"/>
          <w:rFonts w:ascii="Liberation Serif" w:hAnsi="Liberation Serif"/>
        </w:rPr>
        <w:t> </w:t>
      </w:r>
      <w:r w:rsidRPr="00955D7D">
        <w:rPr>
          <w:rFonts w:ascii="Liberation Serif" w:hAnsi="Liberation Serif"/>
        </w:rPr>
        <w:t>В) незлобивый</w:t>
      </w:r>
    </w:p>
    <w:p w14:paraId="1CD9242F" w14:textId="77777777" w:rsidR="00F34195" w:rsidRPr="00955D7D" w:rsidRDefault="00F34195" w:rsidP="00DB2A16">
      <w:pPr>
        <w:pStyle w:val="a7"/>
        <w:spacing w:before="0" w:beforeAutospacing="0" w:after="0" w:afterAutospacing="0"/>
        <w:rPr>
          <w:rFonts w:ascii="Liberation Serif" w:hAnsi="Liberation Serif"/>
          <w:b/>
        </w:rPr>
      </w:pPr>
    </w:p>
    <w:p w14:paraId="514DE6A1" w14:textId="77777777" w:rsidR="00F34195" w:rsidRPr="00955D7D" w:rsidRDefault="00F34195" w:rsidP="00DB2A16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t>А3. Что определяет образ жизни великосветского франта в рассказе Н.С.Лескова «Старый гений»?</w:t>
      </w:r>
    </w:p>
    <w:p w14:paraId="34959A3C" w14:textId="77777777" w:rsidR="00F34195" w:rsidRPr="00955D7D" w:rsidRDefault="00F34195" w:rsidP="00DB2A16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а) забота о людях                                      в) развлечения;</w:t>
      </w:r>
    </w:p>
    <w:p w14:paraId="6A4AD147" w14:textId="77777777" w:rsidR="00F34195" w:rsidRPr="00955D7D" w:rsidRDefault="00F34195" w:rsidP="00DB2A16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б) непосильный труд                                г) постоянная помощь родным.</w:t>
      </w:r>
    </w:p>
    <w:p w14:paraId="534B76B2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111565B5" w14:textId="77777777" w:rsidR="00F34195" w:rsidRPr="00955D7D" w:rsidRDefault="00F34195" w:rsidP="00DB2A16">
      <w:pPr>
        <w:pStyle w:val="a7"/>
        <w:spacing w:before="0" w:beforeAutospacing="0" w:after="0" w:afterAutospacing="0"/>
        <w:rPr>
          <w:rFonts w:ascii="Liberation Serif" w:hAnsi="Liberation Serif"/>
          <w:b/>
        </w:rPr>
      </w:pPr>
      <w:r w:rsidRPr="00955D7D">
        <w:rPr>
          <w:rFonts w:ascii="Liberation Serif" w:hAnsi="Liberation Serif"/>
          <w:b/>
        </w:rPr>
        <w:t>А4. Какой художественный прием положен в основу композиции рассказа «После бала»?</w:t>
      </w:r>
    </w:p>
    <w:p w14:paraId="7CEB7876" w14:textId="77777777" w:rsidR="00F34195" w:rsidRPr="00955D7D" w:rsidRDefault="00F34195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</w:p>
    <w:p w14:paraId="70795168" w14:textId="77777777" w:rsidR="00F34195" w:rsidRPr="00955D7D" w:rsidRDefault="00F34195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а) последовательность излагаемых событий;</w:t>
      </w:r>
    </w:p>
    <w:p w14:paraId="7934FD70" w14:textId="77777777" w:rsidR="00F34195" w:rsidRPr="00955D7D" w:rsidRDefault="00F34195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б) цикличность излагаемых событий;</w:t>
      </w:r>
    </w:p>
    <w:p w14:paraId="00EB98DE" w14:textId="77777777" w:rsidR="00F34195" w:rsidRPr="00955D7D" w:rsidRDefault="00F34195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в) антитеза;</w:t>
      </w:r>
    </w:p>
    <w:p w14:paraId="695434C4" w14:textId="77777777" w:rsidR="00F34195" w:rsidRPr="00955D7D" w:rsidRDefault="00F34195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г) ретроспектива.</w:t>
      </w:r>
    </w:p>
    <w:p w14:paraId="5E794547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D63A6AE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</w:p>
    <w:p w14:paraId="22FE6503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Блок В. Задание с кратким ответом (каждый полный и правильный ответ – 15 баллов).</w:t>
      </w:r>
    </w:p>
    <w:p w14:paraId="1475EB0D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</w:p>
    <w:p w14:paraId="0AC705BA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В1. Как одно утро изменило жизнь героя из рассказа «После бала»?</w:t>
      </w:r>
    </w:p>
    <w:p w14:paraId="1033664C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</w:p>
    <w:p w14:paraId="1EE82E27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В2. Определите размер стиха.</w:t>
      </w:r>
    </w:p>
    <w:p w14:paraId="4C3F5F04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Фет Афанасий</w:t>
      </w:r>
    </w:p>
    <w:p w14:paraId="362CF5EB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Я тебе ничего не скажу...</w:t>
      </w:r>
    </w:p>
    <w:p w14:paraId="75E30D90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955D7D">
        <w:rPr>
          <w:rFonts w:ascii="Liberation Serif" w:hAnsi="Liberation Serif" w:cs="Times New Roman"/>
          <w:bCs/>
          <w:sz w:val="24"/>
          <w:szCs w:val="24"/>
        </w:rPr>
        <w:t>Я тебе ничего не скажу,</w:t>
      </w:r>
    </w:p>
    <w:p w14:paraId="228C3B4F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955D7D">
        <w:rPr>
          <w:rFonts w:ascii="Liberation Serif" w:hAnsi="Liberation Serif" w:cs="Times New Roman"/>
          <w:bCs/>
          <w:sz w:val="24"/>
          <w:szCs w:val="24"/>
        </w:rPr>
        <w:t>Я тебя не встревожу ничуть,</w:t>
      </w:r>
    </w:p>
    <w:p w14:paraId="78CC120C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955D7D">
        <w:rPr>
          <w:rFonts w:ascii="Liberation Serif" w:hAnsi="Liberation Serif" w:cs="Times New Roman"/>
          <w:bCs/>
          <w:sz w:val="24"/>
          <w:szCs w:val="24"/>
        </w:rPr>
        <w:t>И о том, что, я молча твержу,</w:t>
      </w:r>
    </w:p>
    <w:p w14:paraId="47DD5A15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955D7D">
        <w:rPr>
          <w:rFonts w:ascii="Liberation Serif" w:hAnsi="Liberation Serif" w:cs="Times New Roman"/>
          <w:bCs/>
          <w:sz w:val="24"/>
          <w:szCs w:val="24"/>
        </w:rPr>
        <w:t xml:space="preserve">Не решусь ни за что намекнуть.                                   </w:t>
      </w:r>
    </w:p>
    <w:p w14:paraId="11D5BE0F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FE9048A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Блок С. Задание с развернутым ответом (каждый полный и правильный ответ – 25 баллов).</w:t>
      </w:r>
    </w:p>
    <w:p w14:paraId="395FF9BA" w14:textId="77777777" w:rsidR="00F34195" w:rsidRPr="00955D7D" w:rsidRDefault="00F34195" w:rsidP="00DB2A16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31FC1503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Cs/>
          <w:sz w:val="24"/>
          <w:szCs w:val="24"/>
          <w:shd w:val="clear" w:color="auto" w:fill="FFFFFF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С1</w:t>
      </w:r>
      <w:r w:rsidRPr="00955D7D">
        <w:rPr>
          <w:rFonts w:ascii="Liberation Serif" w:hAnsi="Liberation Serif" w:cs="Times New Roman"/>
          <w:bCs/>
          <w:sz w:val="24"/>
          <w:szCs w:val="24"/>
        </w:rPr>
        <w:t xml:space="preserve">. </w:t>
      </w:r>
      <w:r w:rsidRPr="00955D7D">
        <w:rPr>
          <w:rFonts w:ascii="Liberation Serif" w:hAnsi="Liberation Serif" w:cs="Times New Roman"/>
          <w:bCs/>
          <w:sz w:val="24"/>
          <w:szCs w:val="24"/>
          <w:shd w:val="clear" w:color="auto" w:fill="FFFFFF"/>
        </w:rPr>
        <w:t>Какие основные черты «маленького человека» в повести Н.В.Гоголя «Шинель». В каких ещё известных вам произведениях русской литературы поднимается проблема «маленького человека»?</w:t>
      </w:r>
    </w:p>
    <w:p w14:paraId="2EBECFA9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69314961" w14:textId="77777777" w:rsidR="00F34195" w:rsidRPr="00955D7D" w:rsidRDefault="00F34195" w:rsidP="00DB2A16">
      <w:pPr>
        <w:shd w:val="clear" w:color="auto" w:fill="FFFFFF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t>С2. Письменно ответить на вопрос: «</w:t>
      </w:r>
      <w:r w:rsidRPr="00955D7D">
        <w:rPr>
          <w:rFonts w:ascii="Liberation Serif" w:hAnsi="Liberation Serif" w:cs="Times New Roman"/>
          <w:sz w:val="24"/>
          <w:szCs w:val="24"/>
        </w:rPr>
        <w:t>Почему рассказ назван автором не «Бал», а «После бала», хотя описание бала занимает основную часть рассказа?</w:t>
      </w:r>
      <w:r w:rsidRPr="00955D7D">
        <w:rPr>
          <w:rFonts w:ascii="Liberation Serif" w:hAnsi="Liberation Serif" w:cs="Times New Roman"/>
          <w:b/>
          <w:sz w:val="24"/>
          <w:szCs w:val="24"/>
        </w:rPr>
        <w:t>».</w:t>
      </w:r>
    </w:p>
    <w:p w14:paraId="22D8F6EA" w14:textId="77777777" w:rsidR="00F34195" w:rsidRPr="00955D7D" w:rsidRDefault="00F34195" w:rsidP="00DB2A16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</w:pPr>
    </w:p>
    <w:p w14:paraId="78853F54" w14:textId="77777777" w:rsidR="00F34195" w:rsidRPr="00955D7D" w:rsidRDefault="00F34195" w:rsidP="00DB2A16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sectPr w:rsidR="00F34195" w:rsidRPr="00955D7D">
          <w:pgSz w:w="11906" w:h="16838"/>
          <w:pgMar w:top="720" w:right="720" w:bottom="720" w:left="720" w:header="708" w:footer="708" w:gutter="0"/>
          <w:cols w:space="720"/>
        </w:sectPr>
      </w:pPr>
    </w:p>
    <w:p w14:paraId="2ADB6EEE" w14:textId="722EE710" w:rsidR="00955D7D" w:rsidRDefault="00955D7D" w:rsidP="00DB2A1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br w:type="page"/>
      </w:r>
    </w:p>
    <w:p w14:paraId="3F3B6C37" w14:textId="15D1D7A4" w:rsidR="006267B9" w:rsidRPr="00955D7D" w:rsidRDefault="00955D7D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lastRenderedPageBreak/>
        <w:t>Итоговая контрольная</w:t>
      </w:r>
      <w:r w:rsidR="006267B9" w:rsidRPr="00955D7D">
        <w:rPr>
          <w:rFonts w:ascii="Liberation Serif" w:hAnsi="Liberation Serif" w:cs="Times New Roman"/>
          <w:b/>
          <w:sz w:val="24"/>
          <w:szCs w:val="24"/>
        </w:rPr>
        <w:t xml:space="preserve"> работа №3</w:t>
      </w:r>
    </w:p>
    <w:p w14:paraId="65B345F5" w14:textId="77777777" w:rsidR="006267B9" w:rsidRPr="00955D7D" w:rsidRDefault="006267B9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t>в форме тестирования</w:t>
      </w:r>
      <w:r w:rsidR="00BD504B" w:rsidRPr="00955D7D">
        <w:rPr>
          <w:rFonts w:ascii="Liberation Serif" w:hAnsi="Liberation Serif" w:cs="Times New Roman"/>
          <w:b/>
          <w:sz w:val="24"/>
          <w:szCs w:val="24"/>
        </w:rPr>
        <w:t>.</w:t>
      </w:r>
    </w:p>
    <w:p w14:paraId="074EE0FD" w14:textId="77777777" w:rsidR="00C76D61" w:rsidRPr="00955D7D" w:rsidRDefault="00C76D61" w:rsidP="00DB2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  <w:r w:rsidRPr="00955D7D">
        <w:rPr>
          <w:rFonts w:ascii="Liberation Serif" w:hAnsi="Liberation Serif"/>
          <w:b/>
          <w:i/>
          <w:sz w:val="24"/>
          <w:szCs w:val="24"/>
        </w:rPr>
        <w:t>Пояснительная записка</w:t>
      </w:r>
    </w:p>
    <w:p w14:paraId="4091BAEC" w14:textId="195ABB02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sz w:val="24"/>
          <w:szCs w:val="24"/>
        </w:rPr>
        <w:t>Назначение КИМ.</w:t>
      </w:r>
    </w:p>
    <w:p w14:paraId="31BCB8A4" w14:textId="77777777" w:rsidR="00C76D61" w:rsidRPr="00955D7D" w:rsidRDefault="00C76D61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/>
          <w:b/>
          <w:sz w:val="24"/>
          <w:szCs w:val="24"/>
        </w:rPr>
        <w:t>Цель работы:</w:t>
      </w:r>
      <w:r w:rsidR="00BD504B" w:rsidRPr="00955D7D">
        <w:rPr>
          <w:rFonts w:ascii="Liberation Serif" w:hAnsi="Liberation Serif"/>
          <w:sz w:val="24"/>
          <w:szCs w:val="24"/>
        </w:rPr>
        <w:t xml:space="preserve"> </w:t>
      </w:r>
      <w:r w:rsidR="00BD504B" w:rsidRPr="00955D7D">
        <w:rPr>
          <w:rFonts w:ascii="Liberation Serif" w:hAnsi="Liberation Serif" w:cs="Times New Roman"/>
          <w:sz w:val="24"/>
          <w:szCs w:val="24"/>
        </w:rPr>
        <w:t>т</w:t>
      </w:r>
      <w:r w:rsidRPr="00955D7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ес</w:t>
      </w:r>
      <w:r w:rsidR="00BD504B" w:rsidRPr="00955D7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овая работа</w:t>
      </w: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курс 8 класса</w:t>
      </w:r>
      <w:r w:rsidRPr="00955D7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зволяют определить уровень знаний учащихся произведений, изученных в 8 классе. Работа содержит вопросы о жизни и творчестве писателей и поэтов, вопросы на знание текста, на знание героев изученных произведений, вопросы по теории литературы.</w:t>
      </w:r>
    </w:p>
    <w:p w14:paraId="30043B4E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b/>
          <w:sz w:val="24"/>
          <w:szCs w:val="24"/>
        </w:rPr>
      </w:pPr>
    </w:p>
    <w:p w14:paraId="2D63DD01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sz w:val="24"/>
          <w:szCs w:val="24"/>
        </w:rPr>
        <w:t>Документы, определяющие содержание КИМ.</w:t>
      </w:r>
    </w:p>
    <w:p w14:paraId="6B2235A5" w14:textId="3730462E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Работа составлена в соответствии с Федеральным компонентом государственного стандарта основного общего образования </w:t>
      </w:r>
      <w:r w:rsidR="00955D7D" w:rsidRPr="00955D7D">
        <w:rPr>
          <w:rFonts w:ascii="Liberation Serif" w:hAnsi="Liberation Serif"/>
          <w:sz w:val="24"/>
          <w:szCs w:val="24"/>
        </w:rPr>
        <w:t>по литературе</w:t>
      </w:r>
      <w:r w:rsidRPr="00955D7D">
        <w:rPr>
          <w:rFonts w:ascii="Liberation Serif" w:hAnsi="Liberation Serif"/>
          <w:sz w:val="24"/>
          <w:szCs w:val="24"/>
        </w:rPr>
        <w:t>.</w:t>
      </w:r>
    </w:p>
    <w:p w14:paraId="1A70E352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bCs/>
          <w:sz w:val="24"/>
          <w:szCs w:val="24"/>
        </w:rPr>
        <w:t>Обязательного минимума содержания среднего (полного) общего образования.</w:t>
      </w:r>
    </w:p>
    <w:p w14:paraId="77CD7550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201A6491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Программ общеобразовательных учреждений. Литература. 5-11 классы (Базовый уровень). Под редакцией В.Я.Коровиной. </w:t>
      </w:r>
      <w:r w:rsidRPr="00955D7D">
        <w:rPr>
          <w:rFonts w:ascii="Liberation Serif" w:hAnsi="Liberation Serif"/>
          <w:i/>
          <w:sz w:val="24"/>
          <w:szCs w:val="24"/>
        </w:rPr>
        <w:t>Допущено Министерством образования и науки РФ</w:t>
      </w:r>
      <w:r w:rsidRPr="00955D7D">
        <w:rPr>
          <w:rFonts w:ascii="Liberation Serif" w:hAnsi="Liberation Serif"/>
          <w:sz w:val="24"/>
          <w:szCs w:val="24"/>
        </w:rPr>
        <w:t>. 8-е издание, переработанное и дополненное. Москва «Просвещение», 2010г.</w:t>
      </w:r>
    </w:p>
    <w:p w14:paraId="2F90D4BC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b/>
          <w:iCs/>
          <w:sz w:val="24"/>
          <w:szCs w:val="24"/>
        </w:rPr>
      </w:pPr>
      <w:r w:rsidRPr="00955D7D">
        <w:rPr>
          <w:rFonts w:ascii="Liberation Serif" w:hAnsi="Liberation Serif"/>
          <w:b/>
          <w:iCs/>
          <w:sz w:val="24"/>
          <w:szCs w:val="24"/>
        </w:rPr>
        <w:t xml:space="preserve"> </w:t>
      </w:r>
    </w:p>
    <w:p w14:paraId="623E03C4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iCs/>
          <w:sz w:val="24"/>
          <w:szCs w:val="24"/>
        </w:rPr>
        <w:t xml:space="preserve"> Перечень учебно-методических пособий.</w:t>
      </w:r>
    </w:p>
    <w:p w14:paraId="00235D62" w14:textId="51CA4586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Литература. 8 класс. </w:t>
      </w:r>
      <w:r w:rsidR="00955D7D" w:rsidRPr="00955D7D">
        <w:rPr>
          <w:rFonts w:ascii="Liberation Serif" w:hAnsi="Liberation Serif"/>
          <w:sz w:val="24"/>
          <w:szCs w:val="24"/>
        </w:rPr>
        <w:t>Учебник для</w:t>
      </w:r>
      <w:r w:rsidRPr="00955D7D">
        <w:rPr>
          <w:rFonts w:ascii="Liberation Serif" w:hAnsi="Liberation Serif"/>
          <w:sz w:val="24"/>
          <w:szCs w:val="24"/>
        </w:rPr>
        <w:t xml:space="preserve"> общеобразовательных учреждений.                                      В 2 частях / Автор-</w:t>
      </w:r>
      <w:r w:rsidR="00955D7D" w:rsidRPr="00955D7D">
        <w:rPr>
          <w:rFonts w:ascii="Liberation Serif" w:hAnsi="Liberation Serif"/>
          <w:sz w:val="24"/>
          <w:szCs w:val="24"/>
        </w:rPr>
        <w:t>составитель В.Я.Коровина</w:t>
      </w:r>
      <w:r w:rsidRPr="00955D7D">
        <w:rPr>
          <w:rFonts w:ascii="Liberation Serif" w:hAnsi="Liberation Serif"/>
          <w:sz w:val="24"/>
          <w:szCs w:val="24"/>
        </w:rPr>
        <w:t xml:space="preserve"> и др. Москва «Просвещение», 2015г</w:t>
      </w:r>
    </w:p>
    <w:p w14:paraId="67C230A5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1FD1250D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Фомин П.К. Тесты по русской литературе. 5-11классы. Москва. УЦ «Перспектива», 2015г</w:t>
      </w:r>
    </w:p>
    <w:p w14:paraId="3587364B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iCs/>
          <w:sz w:val="24"/>
          <w:szCs w:val="24"/>
        </w:rPr>
      </w:pPr>
    </w:p>
    <w:p w14:paraId="1F3ABB88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iCs/>
          <w:sz w:val="24"/>
          <w:szCs w:val="24"/>
        </w:rPr>
        <w:t>Тесты. Литература. 5-8 классы. Учебно-методическое пособие</w:t>
      </w:r>
      <w:r w:rsidRPr="00955D7D">
        <w:rPr>
          <w:rFonts w:ascii="Liberation Serif" w:hAnsi="Liberation Serif"/>
          <w:b/>
          <w:iCs/>
          <w:sz w:val="24"/>
          <w:szCs w:val="24"/>
        </w:rPr>
        <w:t xml:space="preserve">. </w:t>
      </w:r>
      <w:r w:rsidRPr="00955D7D">
        <w:rPr>
          <w:rFonts w:ascii="Liberation Serif" w:hAnsi="Liberation Serif"/>
          <w:sz w:val="24"/>
          <w:szCs w:val="24"/>
        </w:rPr>
        <w:t>Москва «Дрофа», 2015г</w:t>
      </w:r>
    </w:p>
    <w:p w14:paraId="2B39138B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47AF8BBF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/>
          <w:b/>
          <w:sz w:val="24"/>
          <w:szCs w:val="24"/>
        </w:rPr>
      </w:pPr>
      <w:r w:rsidRPr="00955D7D">
        <w:rPr>
          <w:rFonts w:ascii="Liberation Serif" w:hAnsi="Liberation Serif"/>
          <w:b/>
          <w:sz w:val="24"/>
          <w:szCs w:val="24"/>
        </w:rPr>
        <w:t>Характеристика структуры КИМ.</w:t>
      </w:r>
    </w:p>
    <w:p w14:paraId="3490E678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Работа по литературе для</w:t>
      </w:r>
      <w:r w:rsidR="00BD504B" w:rsidRPr="00955D7D">
        <w:rPr>
          <w:rFonts w:ascii="Liberation Serif" w:hAnsi="Liberation Serif"/>
          <w:sz w:val="24"/>
          <w:szCs w:val="24"/>
        </w:rPr>
        <w:t xml:space="preserve"> учащихся 8 класса состоит из 19</w:t>
      </w:r>
      <w:r w:rsidRPr="00955D7D">
        <w:rPr>
          <w:rFonts w:ascii="Liberation Serif" w:hAnsi="Liberation Serif"/>
          <w:sz w:val="24"/>
          <w:szCs w:val="24"/>
        </w:rPr>
        <w:t xml:space="preserve"> заданий с выбором ответа.</w:t>
      </w:r>
    </w:p>
    <w:p w14:paraId="35E65965" w14:textId="6229579B" w:rsidR="00C76D61" w:rsidRPr="00955D7D" w:rsidRDefault="00C76D61" w:rsidP="00DB2A16">
      <w:pPr>
        <w:pStyle w:val="a5"/>
        <w:jc w:val="left"/>
        <w:rPr>
          <w:rFonts w:ascii="Liberation Serif" w:hAnsi="Liberation Serif"/>
          <w:b w:val="0"/>
          <w:iCs/>
          <w:sz w:val="24"/>
          <w:szCs w:val="24"/>
        </w:rPr>
      </w:pPr>
      <w:r w:rsidRPr="00955D7D">
        <w:rPr>
          <w:rFonts w:ascii="Liberation Serif" w:hAnsi="Liberation Serif"/>
          <w:b w:val="0"/>
          <w:iCs/>
          <w:sz w:val="24"/>
          <w:szCs w:val="24"/>
        </w:rPr>
        <w:t xml:space="preserve">Все задания </w:t>
      </w:r>
      <w:r w:rsidR="00955D7D" w:rsidRPr="00955D7D">
        <w:rPr>
          <w:rFonts w:ascii="Liberation Serif" w:hAnsi="Liberation Serif"/>
          <w:b w:val="0"/>
          <w:iCs/>
          <w:sz w:val="24"/>
          <w:szCs w:val="24"/>
        </w:rPr>
        <w:t>составлены согласно</w:t>
      </w:r>
      <w:r w:rsidRPr="00955D7D">
        <w:rPr>
          <w:rFonts w:ascii="Liberation Serif" w:hAnsi="Liberation Serif"/>
          <w:b w:val="0"/>
          <w:iCs/>
          <w:sz w:val="24"/>
          <w:szCs w:val="24"/>
        </w:rPr>
        <w:t xml:space="preserve"> действующей программе по литератур</w:t>
      </w:r>
      <w:r w:rsidR="00BD504B" w:rsidRPr="00955D7D">
        <w:rPr>
          <w:rFonts w:ascii="Liberation Serif" w:hAnsi="Liberation Serif"/>
          <w:b w:val="0"/>
          <w:iCs/>
          <w:sz w:val="24"/>
          <w:szCs w:val="24"/>
        </w:rPr>
        <w:t xml:space="preserve">е. </w:t>
      </w:r>
    </w:p>
    <w:p w14:paraId="61003C53" w14:textId="77777777" w:rsidR="00C76D61" w:rsidRPr="00955D7D" w:rsidRDefault="00C76D61" w:rsidP="00DB2A16">
      <w:pPr>
        <w:shd w:val="clear" w:color="auto" w:fill="FFFFFF"/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Предложенные задания проверяют умение определять род и жанр литературного произведения; изобрази</w:t>
      </w:r>
      <w:r w:rsidRPr="00955D7D">
        <w:rPr>
          <w:rFonts w:ascii="Liberation Serif" w:hAnsi="Liberation Serif"/>
          <w:sz w:val="24"/>
          <w:szCs w:val="24"/>
        </w:rPr>
        <w:softHyphen/>
        <w:t>тельно-выразительные средства; выделять и формулировать тему, идею изученного произведения; давать характе</w:t>
      </w:r>
      <w:r w:rsidRPr="00955D7D">
        <w:rPr>
          <w:rFonts w:ascii="Liberation Serif" w:hAnsi="Liberation Serif"/>
          <w:sz w:val="24"/>
          <w:szCs w:val="24"/>
        </w:rPr>
        <w:softHyphen/>
        <w:t>ристику героев.</w:t>
      </w:r>
    </w:p>
    <w:p w14:paraId="611724AD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</w:p>
    <w:p w14:paraId="4FE6E999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На выполнение работы учащимся рекомендуется отвести 45 минут.</w:t>
      </w:r>
    </w:p>
    <w:p w14:paraId="689C69DF" w14:textId="77777777" w:rsidR="00C76D61" w:rsidRPr="00955D7D" w:rsidRDefault="00C76D61" w:rsidP="00DB2A16">
      <w:pPr>
        <w:shd w:val="clear" w:color="auto" w:fill="FFFFFF"/>
        <w:tabs>
          <w:tab w:val="left" w:pos="0"/>
          <w:tab w:val="left" w:pos="1637"/>
        </w:tabs>
        <w:suppressAutoHyphens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Критерии оценивания.</w:t>
      </w:r>
    </w:p>
    <w:p w14:paraId="5396814D" w14:textId="77777777" w:rsidR="00C76D61" w:rsidRPr="00955D7D" w:rsidRDefault="00C76D61" w:rsidP="00DB2A16">
      <w:pPr>
        <w:spacing w:after="0" w:line="240" w:lineRule="auto"/>
        <w:ind w:firstLine="72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14:paraId="4FEB5963" w14:textId="77777777" w:rsidR="00BD504B" w:rsidRPr="00955D7D" w:rsidRDefault="00C76D61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Контрольная работа по литературе состоит из </w:t>
      </w:r>
      <w:r w:rsidR="00BD504B" w:rsidRPr="00955D7D">
        <w:rPr>
          <w:rFonts w:ascii="Liberation Serif" w:hAnsi="Liberation Serif" w:cs="Times New Roman"/>
          <w:sz w:val="24"/>
          <w:szCs w:val="24"/>
        </w:rPr>
        <w:t>19</w:t>
      </w:r>
      <w:r w:rsidRPr="00955D7D">
        <w:rPr>
          <w:rFonts w:ascii="Liberation Serif" w:hAnsi="Liberation Serif" w:cs="Times New Roman"/>
          <w:sz w:val="24"/>
          <w:szCs w:val="24"/>
        </w:rPr>
        <w:t xml:space="preserve"> заданий с выбором ответа. </w:t>
      </w:r>
      <w:r w:rsidR="00BD504B"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каждому вопросу даётся от двух до четырёх вариантов ответа, один из которых правильный.</w:t>
      </w:r>
    </w:p>
    <w:p w14:paraId="12D112D2" w14:textId="77777777" w:rsidR="00C76D61" w:rsidRPr="00955D7D" w:rsidRDefault="00C76D61" w:rsidP="00DB2A1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За верное выполнение каждого задания учащийся получает по 1 баллу. За неверный ответ или его отсутствие выставляется 0 баллов. </w:t>
      </w:r>
    </w:p>
    <w:p w14:paraId="79CBAC52" w14:textId="77777777" w:rsidR="00BD504B" w:rsidRPr="00955D7D" w:rsidRDefault="00C76D61" w:rsidP="00DB2A1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За верное выполнение всех задан</w:t>
      </w:r>
      <w:r w:rsidR="00BD504B" w:rsidRPr="00955D7D">
        <w:rPr>
          <w:rFonts w:ascii="Liberation Serif" w:hAnsi="Liberation Serif" w:cs="Times New Roman"/>
          <w:sz w:val="24"/>
          <w:szCs w:val="24"/>
        </w:rPr>
        <w:t>ий можно получить максимально 19</w:t>
      </w:r>
      <w:r w:rsidRPr="00955D7D">
        <w:rPr>
          <w:rFonts w:ascii="Liberation Serif" w:hAnsi="Liberation Serif" w:cs="Times New Roman"/>
          <w:sz w:val="24"/>
          <w:szCs w:val="24"/>
        </w:rPr>
        <w:t xml:space="preserve"> баллов.</w:t>
      </w:r>
    </w:p>
    <w:p w14:paraId="159EC22C" w14:textId="77777777" w:rsidR="00BD504B" w:rsidRPr="00955D7D" w:rsidRDefault="00BD504B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«5» - </w:t>
      </w: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90 – 100 %</w:t>
      </w:r>
      <w:r w:rsidRPr="00955D7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т общего количества вопросов,</w:t>
      </w:r>
    </w:p>
    <w:p w14:paraId="068BD98B" w14:textId="77777777" w:rsidR="00BD504B" w:rsidRPr="00955D7D" w:rsidRDefault="00BD504B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«4» - </w:t>
      </w: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70 – 89 %</w:t>
      </w:r>
      <w:r w:rsidRPr="00955D7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т общего количества вопросов,</w:t>
      </w:r>
    </w:p>
    <w:p w14:paraId="3E256EE1" w14:textId="77777777" w:rsidR="00BD504B" w:rsidRPr="00955D7D" w:rsidRDefault="00BD504B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«3» - </w:t>
      </w: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50 – 69 %</w:t>
      </w:r>
      <w:r w:rsidRPr="00955D7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т общего количества вопросов,</w:t>
      </w:r>
    </w:p>
    <w:p w14:paraId="3D1B8F38" w14:textId="77777777" w:rsidR="00BD504B" w:rsidRPr="00955D7D" w:rsidRDefault="00BD504B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«2» - </w:t>
      </w: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нее 50 %</w:t>
      </w:r>
      <w:r w:rsidRPr="00955D7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т общего количества вопросов.</w:t>
      </w:r>
    </w:p>
    <w:p w14:paraId="65523D3F" w14:textId="77777777" w:rsidR="00BD504B" w:rsidRPr="00955D7D" w:rsidRDefault="00BD504B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906762D" w14:textId="77777777" w:rsidR="00C76D61" w:rsidRPr="00955D7D" w:rsidRDefault="00C76D61" w:rsidP="00DB2A16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</w:p>
    <w:p w14:paraId="57F05A2A" w14:textId="018675C1" w:rsidR="00C76D61" w:rsidRPr="00955D7D" w:rsidRDefault="00C76D61" w:rsidP="00DB2A16">
      <w:pPr>
        <w:spacing w:after="0" w:line="240" w:lineRule="auto"/>
        <w:ind w:firstLine="72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bCs/>
          <w:sz w:val="24"/>
          <w:szCs w:val="24"/>
        </w:rPr>
        <w:t>Перевод</w:t>
      </w:r>
      <w:r w:rsidRPr="00955D7D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955D7D">
        <w:rPr>
          <w:rFonts w:ascii="Liberation Serif" w:hAnsi="Liberation Serif" w:cs="Times New Roman"/>
          <w:b/>
          <w:bCs/>
          <w:sz w:val="24"/>
          <w:szCs w:val="24"/>
        </w:rPr>
        <w:t>баллов</w:t>
      </w:r>
      <w:r w:rsidRPr="00955D7D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955D7D" w:rsidRPr="00955D7D">
        <w:rPr>
          <w:rFonts w:ascii="Liberation Serif" w:hAnsi="Liberation Serif" w:cs="Times New Roman"/>
          <w:b/>
          <w:sz w:val="24"/>
          <w:szCs w:val="24"/>
        </w:rPr>
        <w:t>выполнение работы</w:t>
      </w:r>
      <w:r w:rsidRPr="00955D7D">
        <w:rPr>
          <w:rFonts w:ascii="Liberation Serif" w:hAnsi="Liberation Serif" w:cs="Times New Roman"/>
          <w:b/>
          <w:sz w:val="24"/>
          <w:szCs w:val="24"/>
        </w:rPr>
        <w:t xml:space="preserve"> в отметки по пятибалльной </w:t>
      </w:r>
      <w:r w:rsidRPr="00955D7D">
        <w:rPr>
          <w:rFonts w:ascii="Liberation Serif" w:hAnsi="Liberation Serif" w:cs="Times New Roman"/>
          <w:b/>
          <w:bCs/>
          <w:sz w:val="24"/>
          <w:szCs w:val="24"/>
        </w:rPr>
        <w:t>шкале</w:t>
      </w:r>
    </w:p>
    <w:p w14:paraId="3ABFD17A" w14:textId="77777777" w:rsidR="00C76D61" w:rsidRPr="00955D7D" w:rsidRDefault="00C76D61" w:rsidP="00DB2A16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2267"/>
        <w:gridCol w:w="2267"/>
      </w:tblGrid>
      <w:tr w:rsidR="00C76D61" w:rsidRPr="00955D7D" w14:paraId="2CB4CF50" w14:textId="77777777" w:rsidTr="00C76D61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573" w14:textId="77777777" w:rsidR="00C76D61" w:rsidRPr="00955D7D" w:rsidRDefault="00C76D61" w:rsidP="00DB2A1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47DEB4" w14:textId="77777777" w:rsidR="00C76D61" w:rsidRPr="00955D7D" w:rsidRDefault="00C76D61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808" w14:textId="77777777" w:rsidR="00C76D61" w:rsidRPr="00955D7D" w:rsidRDefault="00C76D61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04A02D" w14:textId="77777777" w:rsidR="00C76D61" w:rsidRPr="00955D7D" w:rsidRDefault="00C76D61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5581ACF2" w14:textId="77777777" w:rsidR="00C76D61" w:rsidRPr="00955D7D" w:rsidRDefault="00C76D61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E82" w14:textId="77777777" w:rsidR="00C76D61" w:rsidRPr="00955D7D" w:rsidRDefault="00C76D61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378EF5" w14:textId="77777777" w:rsidR="00C76D61" w:rsidRPr="00955D7D" w:rsidRDefault="00C76D61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632" w14:textId="77777777" w:rsidR="00C76D61" w:rsidRPr="00955D7D" w:rsidRDefault="00C76D61" w:rsidP="00DB2A16">
            <w:pPr>
              <w:tabs>
                <w:tab w:val="left" w:pos="2443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C1BAC7B" w14:textId="77777777" w:rsidR="00C76D61" w:rsidRPr="00955D7D" w:rsidRDefault="00C76D61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955D7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76D61" w:rsidRPr="00955D7D" w14:paraId="53A1EF96" w14:textId="77777777" w:rsidTr="00C76D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07BB" w14:textId="77777777" w:rsidR="00C76D61" w:rsidRPr="00955D7D" w:rsidRDefault="00EC5527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18-19 </w:t>
            </w:r>
            <w:r w:rsidR="00C76D61" w:rsidRPr="00955D7D">
              <w:rPr>
                <w:rFonts w:ascii="Liberation Serif" w:hAnsi="Liberation Serif" w:cs="Times New Roman"/>
                <w:sz w:val="24"/>
                <w:szCs w:val="24"/>
              </w:rPr>
              <w:t>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858" w14:textId="77777777" w:rsidR="00C76D61" w:rsidRPr="00955D7D" w:rsidRDefault="00EC5527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14-17</w:t>
            </w:r>
            <w:r w:rsidR="00C76D61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DF6B" w14:textId="77777777" w:rsidR="00C76D61" w:rsidRPr="00955D7D" w:rsidRDefault="00EC5527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10-13</w:t>
            </w:r>
            <w:r w:rsidR="00C76D61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CF3A" w14:textId="77777777" w:rsidR="00C76D61" w:rsidRPr="00955D7D" w:rsidRDefault="00BD504B" w:rsidP="00DB2A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55D7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EC5527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и менее</w:t>
            </w:r>
            <w:r w:rsidR="00C76D61" w:rsidRPr="00955D7D">
              <w:rPr>
                <w:rFonts w:ascii="Liberation Serif" w:hAnsi="Liberation Serif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318FAB0D" w14:textId="77777777" w:rsidR="00955D7D" w:rsidRDefault="00955D7D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br w:type="page"/>
      </w:r>
    </w:p>
    <w:p w14:paraId="6AB749C4" w14:textId="6AF419D3" w:rsidR="00C76D61" w:rsidRPr="00955D7D" w:rsidRDefault="00C76D61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lastRenderedPageBreak/>
        <w:t>1 вариант</w:t>
      </w:r>
    </w:p>
    <w:p w14:paraId="1495C23E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1. Какой из жанров литературы нельзя отнести к     фольклорному?</w:t>
      </w:r>
    </w:p>
    <w:p w14:paraId="5049766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1) сказка;</w:t>
      </w:r>
    </w:p>
    <w:p w14:paraId="2D510C64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2) былина;</w:t>
      </w:r>
    </w:p>
    <w:p w14:paraId="1955152C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народная песня;</w:t>
      </w:r>
    </w:p>
    <w:p w14:paraId="7019FF57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4) поэма.</w:t>
      </w:r>
    </w:p>
    <w:p w14:paraId="30659BF3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451C901F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/>
          <w:i/>
          <w:sz w:val="24"/>
          <w:szCs w:val="24"/>
        </w:rPr>
        <w:t>2</w:t>
      </w:r>
      <w:r w:rsidRPr="00955D7D">
        <w:rPr>
          <w:rFonts w:ascii="Liberation Serif" w:hAnsi="Liberation Serif" w:cs="Times New Roman"/>
          <w:i/>
          <w:sz w:val="24"/>
          <w:szCs w:val="24"/>
        </w:rPr>
        <w:t>. Каково основное назначение лирических народных песен?</w:t>
      </w:r>
    </w:p>
    <w:p w14:paraId="73D1BCBE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1) передавать чувства, мысли конкретного лирического героя;</w:t>
      </w:r>
    </w:p>
    <w:p w14:paraId="5042A9C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2) рассказывать о последовательности событий в жизни героя;</w:t>
      </w:r>
    </w:p>
    <w:p w14:paraId="28790327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3) описывать природные явления; </w:t>
      </w:r>
    </w:p>
    <w:p w14:paraId="457AB54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4) нет конкретного назначения, поются просто по настроению.</w:t>
      </w:r>
    </w:p>
    <w:p w14:paraId="0F8A256A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1CA1033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3.Кто автор «Повести временных лет»:</w:t>
      </w:r>
    </w:p>
    <w:p w14:paraId="7FDC534F" w14:textId="77777777" w:rsidR="00C76D61" w:rsidRPr="00955D7D" w:rsidRDefault="00C76D61" w:rsidP="00DB2A16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 Иван;</w:t>
      </w:r>
      <w:r w:rsidRPr="00955D7D">
        <w:rPr>
          <w:rFonts w:ascii="Liberation Serif" w:hAnsi="Liberation Serif" w:cs="Times New Roman"/>
          <w:sz w:val="24"/>
          <w:szCs w:val="24"/>
        </w:rPr>
        <w:tab/>
      </w:r>
    </w:p>
    <w:p w14:paraId="4274F549" w14:textId="77777777" w:rsidR="00C76D61" w:rsidRPr="00955D7D" w:rsidRDefault="00C76D61" w:rsidP="00DB2A16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Нестор;</w:t>
      </w:r>
    </w:p>
    <w:p w14:paraId="1BF2C777" w14:textId="77777777" w:rsidR="00C76D61" w:rsidRPr="00955D7D" w:rsidRDefault="00C76D61" w:rsidP="00DB2A16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арфоломей.</w:t>
      </w:r>
    </w:p>
    <w:p w14:paraId="4BDAE0D1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14:paraId="26EFA1CC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521EC9DA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4.Протопоп Аввакум был…</w:t>
      </w:r>
    </w:p>
    <w:p w14:paraId="023299A0" w14:textId="77777777" w:rsidR="00C76D61" w:rsidRPr="00955D7D" w:rsidRDefault="00C76D61" w:rsidP="00DB2A16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католиком; </w:t>
      </w:r>
    </w:p>
    <w:p w14:paraId="6A3C320A" w14:textId="77777777" w:rsidR="00C76D61" w:rsidRPr="00955D7D" w:rsidRDefault="00C76D61" w:rsidP="00DB2A16">
      <w:pPr>
        <w:pStyle w:val="a3"/>
        <w:tabs>
          <w:tab w:val="left" w:pos="284"/>
        </w:tabs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старообрядцем; </w:t>
      </w:r>
    </w:p>
    <w:p w14:paraId="22589C34" w14:textId="77777777" w:rsidR="00C76D61" w:rsidRPr="00955D7D" w:rsidRDefault="00C76D61" w:rsidP="00DB2A16">
      <w:pPr>
        <w:pStyle w:val="a3"/>
        <w:tabs>
          <w:tab w:val="left" w:pos="284"/>
        </w:tabs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язычником.</w:t>
      </w:r>
    </w:p>
    <w:p w14:paraId="3C6D36F4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</w:p>
    <w:p w14:paraId="44E21418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5. Свою работу по исследованию Пугачевского бунта А.С.Пушкин начал:</w:t>
      </w:r>
    </w:p>
    <w:p w14:paraId="3029B450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с «Истории Пугачевского бунта»; </w:t>
      </w:r>
    </w:p>
    <w:p w14:paraId="4AF72180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с «Капитанской дочки»; </w:t>
      </w:r>
    </w:p>
    <w:p w14:paraId="05CD0D6F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с книги «Крестьянские бунты».</w:t>
      </w:r>
    </w:p>
    <w:p w14:paraId="26891E50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55CA55F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955D7D">
        <w:rPr>
          <w:rFonts w:ascii="Liberation Serif" w:hAnsi="Liberation Serif"/>
          <w:i/>
          <w:sz w:val="24"/>
          <w:szCs w:val="24"/>
        </w:rPr>
        <w:t>6. В каком образе приснился Гриневу Пугачев на постоялом дворе?</w:t>
      </w:r>
    </w:p>
    <w:p w14:paraId="7E412432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1) царя; </w:t>
      </w:r>
    </w:p>
    <w:p w14:paraId="24168794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2) висельника; </w:t>
      </w:r>
    </w:p>
    <w:p w14:paraId="0F5C0485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3) посаженного отца.</w:t>
      </w:r>
    </w:p>
    <w:p w14:paraId="58262E4B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4BCAD421" w14:textId="4641D4B6" w:rsidR="00C76D61" w:rsidRPr="00955D7D" w:rsidRDefault="00C76D61" w:rsidP="00DB2A16">
      <w:p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955D7D">
        <w:rPr>
          <w:rFonts w:ascii="Liberation Serif" w:hAnsi="Liberation Serif"/>
          <w:i/>
          <w:sz w:val="24"/>
          <w:szCs w:val="24"/>
        </w:rPr>
        <w:t xml:space="preserve">7. Идейный кульминационный центр «Мцыри» </w:t>
      </w:r>
      <w:r w:rsidR="00955D7D" w:rsidRPr="00955D7D">
        <w:rPr>
          <w:rFonts w:ascii="Liberation Serif" w:hAnsi="Liberation Serif"/>
          <w:i/>
          <w:sz w:val="24"/>
          <w:szCs w:val="24"/>
        </w:rPr>
        <w:t>— это</w:t>
      </w:r>
      <w:r w:rsidRPr="00955D7D">
        <w:rPr>
          <w:rFonts w:ascii="Liberation Serif" w:hAnsi="Liberation Serif"/>
          <w:i/>
          <w:sz w:val="24"/>
          <w:szCs w:val="24"/>
        </w:rPr>
        <w:t>…</w:t>
      </w:r>
    </w:p>
    <w:p w14:paraId="3F38CA82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1) эпизод борьбы Мцыри с барсом; </w:t>
      </w:r>
    </w:p>
    <w:p w14:paraId="00BDB2E0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2) встреча с грузинкой; </w:t>
      </w:r>
    </w:p>
    <w:p w14:paraId="0883E018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3) сон о золотой рыбке.</w:t>
      </w:r>
    </w:p>
    <w:p w14:paraId="4638AC58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7389715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955D7D">
        <w:rPr>
          <w:rFonts w:ascii="Liberation Serif" w:hAnsi="Liberation Serif"/>
          <w:i/>
          <w:sz w:val="24"/>
          <w:szCs w:val="24"/>
        </w:rPr>
        <w:t>8. Какое событие НЕ изображено в поэме М.Ю. Лермонтова «Мцыри»?</w:t>
      </w:r>
    </w:p>
    <w:p w14:paraId="2108BA07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1) захват русскими войсками пленных, среди которых оказался Мцыри;</w:t>
      </w:r>
    </w:p>
    <w:p w14:paraId="66D55743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2) бегство из монастыря во время грозы и общей молитвы;</w:t>
      </w:r>
    </w:p>
    <w:p w14:paraId="21819270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3) бой с барсом;</w:t>
      </w:r>
    </w:p>
    <w:p w14:paraId="02DB9826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4) предсмертная беседа героя с монахом, которому он рассказывает о трех днях на свободе.</w:t>
      </w:r>
    </w:p>
    <w:p w14:paraId="3D68ABE4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73972B9C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955D7D">
        <w:rPr>
          <w:rFonts w:ascii="Liberation Serif" w:hAnsi="Liberation Serif"/>
          <w:i/>
          <w:sz w:val="24"/>
          <w:szCs w:val="24"/>
        </w:rPr>
        <w:t>9. Какой из вариантов происхождения комедии «Ревизор» - верный:</w:t>
      </w:r>
    </w:p>
    <w:p w14:paraId="0970F217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1) придуман Н. В. Гоголем; </w:t>
      </w:r>
    </w:p>
    <w:p w14:paraId="4D041DEB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2) подарен автору А. С. Пушкиным; </w:t>
      </w:r>
    </w:p>
    <w:p w14:paraId="31FC97BD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>3) взят из других источников.</w:t>
      </w:r>
    </w:p>
    <w:p w14:paraId="4255FF8F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7839D8E1" w14:textId="5AD4B3B8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/>
          <w:i/>
          <w:sz w:val="24"/>
          <w:szCs w:val="24"/>
        </w:rPr>
        <w:t>10</w:t>
      </w:r>
      <w:r w:rsidRPr="00955D7D">
        <w:rPr>
          <w:rFonts w:ascii="Liberation Serif" w:hAnsi="Liberation Serif" w:cs="Times New Roman"/>
          <w:i/>
          <w:sz w:val="24"/>
          <w:szCs w:val="24"/>
        </w:rPr>
        <w:t xml:space="preserve">. Хлестаковщина </w:t>
      </w:r>
      <w:r w:rsidR="00955D7D" w:rsidRPr="00955D7D">
        <w:rPr>
          <w:rFonts w:ascii="Liberation Serif" w:hAnsi="Liberation Serif" w:cs="Times New Roman"/>
          <w:i/>
          <w:sz w:val="24"/>
          <w:szCs w:val="24"/>
        </w:rPr>
        <w:t>— это</w:t>
      </w:r>
    </w:p>
    <w:p w14:paraId="5E4217F6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беззастенчивое, безудержное хвастовство и неосмысленные, неожиданные для самого героя действия; </w:t>
      </w:r>
    </w:p>
    <w:p w14:paraId="289E2BAF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стремление следовать моде во всём; </w:t>
      </w:r>
    </w:p>
    <w:p w14:paraId="56FEA0F4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>3) карьеризм, мошенничество.</w:t>
      </w:r>
    </w:p>
    <w:p w14:paraId="7E868393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</w:p>
    <w:p w14:paraId="0972886E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hAnsi="Liberation Serif"/>
          <w:i/>
          <w:sz w:val="24"/>
          <w:szCs w:val="24"/>
          <w:lang w:eastAsia="ru-RU"/>
        </w:rPr>
        <w:t>11</w:t>
      </w:r>
      <w:r w:rsidRPr="00955D7D">
        <w:rPr>
          <w:rFonts w:ascii="Liberation Serif" w:hAnsi="Liberation Serif" w:cs="Times New Roman"/>
          <w:i/>
          <w:sz w:val="24"/>
          <w:szCs w:val="24"/>
          <w:lang w:eastAsia="ru-RU"/>
        </w:rPr>
        <w:t xml:space="preserve">. Каков тип композиции рассказа Л.Н. Толстого «После бала»: </w:t>
      </w:r>
    </w:p>
    <w:p w14:paraId="09E8A3E1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>1</w:t>
      </w:r>
      <w:r w:rsidRPr="00955D7D">
        <w:rPr>
          <w:rFonts w:ascii="Liberation Serif" w:hAnsi="Liberation Serif" w:cs="Times New Roman"/>
          <w:iCs/>
          <w:sz w:val="24"/>
          <w:szCs w:val="24"/>
          <w:lang w:eastAsia="ru-RU"/>
        </w:rPr>
        <w:t xml:space="preserve">) рассказ в рассказе; </w:t>
      </w:r>
      <w:r w:rsidRPr="00955D7D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p w14:paraId="3CE39FE4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 xml:space="preserve">2) повествование от первого лица; </w:t>
      </w:r>
    </w:p>
    <w:p w14:paraId="0379CDAA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>3) последовательное авторское изложение событий.</w:t>
      </w:r>
    </w:p>
    <w:p w14:paraId="72D3B272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3E71A864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hAnsi="Liberation Serif"/>
          <w:i/>
          <w:sz w:val="24"/>
          <w:szCs w:val="24"/>
          <w:lang w:eastAsia="ru-RU"/>
        </w:rPr>
        <w:t>12</w:t>
      </w:r>
      <w:r w:rsidRPr="00955D7D">
        <w:rPr>
          <w:rFonts w:ascii="Liberation Serif" w:hAnsi="Liberation Serif" w:cs="Times New Roman"/>
          <w:i/>
          <w:sz w:val="24"/>
          <w:szCs w:val="24"/>
          <w:lang w:eastAsia="ru-RU"/>
        </w:rPr>
        <w:t>. Почему полковник, внимательный и чуткий во время бала, ока</w:t>
      </w:r>
      <w:r w:rsidRPr="00955D7D">
        <w:rPr>
          <w:rFonts w:ascii="Liberation Serif" w:hAnsi="Liberation Serif" w:cs="Times New Roman"/>
          <w:i/>
          <w:sz w:val="24"/>
          <w:szCs w:val="24"/>
          <w:lang w:eastAsia="ru-RU"/>
        </w:rPr>
        <w:softHyphen/>
        <w:t>зался жестоким и бессердечным по отношению к солдату?</w:t>
      </w:r>
    </w:p>
    <w:p w14:paraId="2955CA3D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 xml:space="preserve">1) автор показывает двуличие героя; </w:t>
      </w:r>
    </w:p>
    <w:p w14:paraId="5B3C4BB1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 xml:space="preserve">2) на балу надел «маску» добропорядочности; </w:t>
      </w:r>
    </w:p>
    <w:p w14:paraId="3330B4B8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iCs/>
          <w:sz w:val="24"/>
          <w:szCs w:val="24"/>
          <w:lang w:eastAsia="ru-RU"/>
        </w:rPr>
        <w:t>3) добросовестно, не рассуждая, выполняет свои служебные обязанности;</w:t>
      </w:r>
      <w:r w:rsidRPr="00955D7D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p w14:paraId="6E91D480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>4) искренне верит в необходимость жестокой расправы.</w:t>
      </w:r>
    </w:p>
    <w:p w14:paraId="6B9234A6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i/>
          <w:sz w:val="24"/>
          <w:szCs w:val="24"/>
        </w:rPr>
      </w:pPr>
    </w:p>
    <w:p w14:paraId="62FAB1C6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/>
          <w:i/>
          <w:sz w:val="24"/>
          <w:szCs w:val="24"/>
        </w:rPr>
        <w:t>13</w:t>
      </w:r>
      <w:r w:rsidRPr="00955D7D">
        <w:rPr>
          <w:rFonts w:ascii="Liberation Serif" w:hAnsi="Liberation Serif" w:cs="Times New Roman"/>
          <w:i/>
          <w:sz w:val="24"/>
          <w:szCs w:val="24"/>
        </w:rPr>
        <w:t>. Как звали феномена в очерке В.Г. Короленко «Парадокс»?</w:t>
      </w:r>
    </w:p>
    <w:p w14:paraId="4682E14E" w14:textId="77777777" w:rsidR="00C76D61" w:rsidRPr="00955D7D" w:rsidRDefault="00C76D61" w:rsidP="00DB2A16">
      <w:pPr>
        <w:tabs>
          <w:tab w:val="left" w:pos="5415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Ян Залуский; </w:t>
      </w:r>
    </w:p>
    <w:p w14:paraId="260A4827" w14:textId="77777777" w:rsidR="00C76D61" w:rsidRPr="00955D7D" w:rsidRDefault="00C76D61" w:rsidP="00DB2A16">
      <w:pPr>
        <w:tabs>
          <w:tab w:val="left" w:pos="5415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пан Уляницкий; </w:t>
      </w:r>
    </w:p>
    <w:p w14:paraId="737EB956" w14:textId="77777777" w:rsidR="00C76D61" w:rsidRPr="00955D7D" w:rsidRDefault="00C76D61" w:rsidP="00DB2A16">
      <w:pPr>
        <w:tabs>
          <w:tab w:val="left" w:pos="5415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Дудареа.</w:t>
      </w:r>
    </w:p>
    <w:p w14:paraId="5F9908C8" w14:textId="77777777" w:rsidR="00C76D61" w:rsidRPr="00955D7D" w:rsidRDefault="00C76D61" w:rsidP="00DB2A16">
      <w:pPr>
        <w:tabs>
          <w:tab w:val="left" w:pos="5415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ab/>
      </w:r>
    </w:p>
    <w:p w14:paraId="0CF2DA45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  <w:i/>
        </w:rPr>
      </w:pPr>
      <w:r w:rsidRPr="00955D7D">
        <w:rPr>
          <w:rFonts w:ascii="Liberation Serif" w:hAnsi="Liberation Serif"/>
          <w:i/>
        </w:rPr>
        <w:t>14. Образ Сокола в «Песне о Соколе» М. Горького является:</w:t>
      </w:r>
    </w:p>
    <w:p w14:paraId="5BAC34F9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 xml:space="preserve">1) дикой птицей; </w:t>
      </w:r>
    </w:p>
    <w:p w14:paraId="78791F3A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 xml:space="preserve">2) сказочным образом; </w:t>
      </w:r>
    </w:p>
    <w:p w14:paraId="59AFEE0D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3) символом.</w:t>
      </w:r>
    </w:p>
    <w:p w14:paraId="4D4C5DD6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 w:cs="Arial"/>
        </w:rPr>
      </w:pPr>
    </w:p>
    <w:p w14:paraId="05B8B0EA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/>
          <w:i/>
          <w:sz w:val="24"/>
          <w:szCs w:val="24"/>
        </w:rPr>
        <w:t>15</w:t>
      </w:r>
      <w:r w:rsidRPr="00955D7D">
        <w:rPr>
          <w:rFonts w:ascii="Liberation Serif" w:hAnsi="Liberation Serif" w:cs="Times New Roman"/>
          <w:i/>
          <w:sz w:val="24"/>
          <w:szCs w:val="24"/>
        </w:rPr>
        <w:t>.  Василий Тёркин:</w:t>
      </w:r>
    </w:p>
    <w:p w14:paraId="1967B024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историческая личность; </w:t>
      </w:r>
    </w:p>
    <w:p w14:paraId="39DD1238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сказочный герой; </w:t>
      </w:r>
    </w:p>
    <w:p w14:paraId="7110D092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собирательный образ.</w:t>
      </w:r>
    </w:p>
    <w:p w14:paraId="2D1E7643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04ABC0AF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/>
          <w:sz w:val="24"/>
          <w:szCs w:val="24"/>
        </w:rPr>
        <w:t xml:space="preserve">16.  </w:t>
      </w:r>
      <w:r w:rsidRPr="00955D7D">
        <w:rPr>
          <w:rFonts w:ascii="Liberation Serif" w:hAnsi="Liberation Serif" w:cs="Times New Roman"/>
          <w:sz w:val="24"/>
          <w:szCs w:val="24"/>
        </w:rPr>
        <w:t xml:space="preserve"> Нынче мы в ответе</w:t>
      </w:r>
    </w:p>
    <w:p w14:paraId="4C0BB2F8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За Россию, за народ</w:t>
      </w:r>
    </w:p>
    <w:p w14:paraId="77DDB32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И за всё на свете.</w:t>
      </w:r>
    </w:p>
    <w:p w14:paraId="0F2FB272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От Ивана до Фомы,</w:t>
      </w:r>
    </w:p>
    <w:p w14:paraId="33DD84E0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Мёртвые ль, живые,</w:t>
      </w:r>
    </w:p>
    <w:p w14:paraId="543F4776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Все мы вместе – это мы,</w:t>
      </w:r>
    </w:p>
    <w:p w14:paraId="1AA55BA7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Тот народ, Россия.</w:t>
      </w:r>
    </w:p>
    <w:p w14:paraId="54B9CAB7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6A2BF65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В этих строках главы «О войне» автор напоминает:</w:t>
      </w:r>
    </w:p>
    <w:p w14:paraId="5C957BA1" w14:textId="77777777" w:rsidR="00C76D61" w:rsidRPr="00955D7D" w:rsidRDefault="00C76D61" w:rsidP="00DB2A16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о вине живых перед мёртвыми; </w:t>
      </w:r>
    </w:p>
    <w:p w14:paraId="6DB4A5BA" w14:textId="77777777" w:rsidR="00C76D61" w:rsidRPr="00955D7D" w:rsidRDefault="00C76D61" w:rsidP="00DB2A16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о том, что судьба каждого человека неразрывно слита с судьбой его страны; </w:t>
      </w:r>
    </w:p>
    <w:p w14:paraId="4646D365" w14:textId="77777777" w:rsidR="00C76D61" w:rsidRPr="00955D7D" w:rsidRDefault="00C76D61" w:rsidP="00DB2A16">
      <w:pPr>
        <w:pStyle w:val="a3"/>
        <w:tabs>
          <w:tab w:val="left" w:pos="426"/>
        </w:tabs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об огромных потерях на войне</w:t>
      </w:r>
    </w:p>
    <w:p w14:paraId="00F0E041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</w:p>
    <w:p w14:paraId="33D7CA59" w14:textId="73524895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/>
          <w:i/>
          <w:sz w:val="24"/>
          <w:szCs w:val="24"/>
        </w:rPr>
        <w:t>17</w:t>
      </w:r>
      <w:r w:rsidRPr="00955D7D">
        <w:rPr>
          <w:rFonts w:ascii="Liberation Serif" w:hAnsi="Liberation Serif" w:cs="Times New Roman"/>
          <w:i/>
          <w:sz w:val="24"/>
          <w:szCs w:val="24"/>
        </w:rPr>
        <w:t xml:space="preserve">. Из какого </w:t>
      </w:r>
      <w:r w:rsidR="00955D7D" w:rsidRPr="00955D7D">
        <w:rPr>
          <w:rFonts w:ascii="Liberation Serif" w:hAnsi="Liberation Serif" w:cs="Times New Roman"/>
          <w:i/>
          <w:sz w:val="24"/>
          <w:szCs w:val="24"/>
        </w:rPr>
        <w:t>стихотворения Н.М.</w:t>
      </w:r>
      <w:r w:rsidRPr="00955D7D">
        <w:rPr>
          <w:rFonts w:ascii="Liberation Serif" w:hAnsi="Liberation Serif" w:cs="Times New Roman"/>
          <w:i/>
          <w:sz w:val="24"/>
          <w:szCs w:val="24"/>
        </w:rPr>
        <w:t xml:space="preserve">  Рубцова следующие строки?</w:t>
      </w:r>
    </w:p>
    <w:p w14:paraId="787A7CAA" w14:textId="77777777" w:rsidR="00C76D61" w:rsidRPr="00955D7D" w:rsidRDefault="00C76D61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За то, что, с доброй верой дружа,</w:t>
      </w:r>
    </w:p>
    <w:p w14:paraId="0E0D8447" w14:textId="77777777" w:rsidR="00C76D61" w:rsidRPr="00955D7D" w:rsidRDefault="00C76D61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Среди тревог великих и разбоя</w:t>
      </w:r>
    </w:p>
    <w:p w14:paraId="37985310" w14:textId="77777777" w:rsidR="00C76D61" w:rsidRPr="00955D7D" w:rsidRDefault="00C76D61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оришь, горишь, как добрая душа,</w:t>
      </w:r>
    </w:p>
    <w:p w14:paraId="69B75A49" w14:textId="77777777" w:rsidR="00C76D61" w:rsidRPr="00955D7D" w:rsidRDefault="00C76D61" w:rsidP="00DB2A1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Горишь во мгле, и нет тебе покоя…</w:t>
      </w:r>
    </w:p>
    <w:p w14:paraId="3A0F9BAE" w14:textId="77777777" w:rsidR="00C76D61" w:rsidRPr="00955D7D" w:rsidRDefault="00C76D61" w:rsidP="00DB2A16">
      <w:pPr>
        <w:pStyle w:val="a3"/>
        <w:numPr>
          <w:ilvl w:val="0"/>
          <w:numId w:val="10"/>
        </w:numPr>
        <w:spacing w:after="0" w:line="240" w:lineRule="auto"/>
        <w:ind w:left="0" w:hanging="218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 «Посвящение другу»; </w:t>
      </w:r>
    </w:p>
    <w:p w14:paraId="03D4310A" w14:textId="77777777" w:rsidR="00C76D61" w:rsidRPr="00955D7D" w:rsidRDefault="00C76D61" w:rsidP="00DB2A16">
      <w:pPr>
        <w:pStyle w:val="a3"/>
        <w:numPr>
          <w:ilvl w:val="0"/>
          <w:numId w:val="10"/>
        </w:numPr>
        <w:spacing w:after="0" w:line="240" w:lineRule="auto"/>
        <w:ind w:left="0" w:hanging="218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 «Русский огонёк»; </w:t>
      </w:r>
    </w:p>
    <w:p w14:paraId="7E6A0367" w14:textId="77777777" w:rsidR="00C76D61" w:rsidRPr="00955D7D" w:rsidRDefault="00C76D61" w:rsidP="00DB2A16">
      <w:pPr>
        <w:pStyle w:val="a3"/>
        <w:numPr>
          <w:ilvl w:val="0"/>
          <w:numId w:val="10"/>
        </w:numPr>
        <w:spacing w:after="0" w:line="240" w:lineRule="auto"/>
        <w:ind w:left="0" w:hanging="218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  «Журавли».</w:t>
      </w:r>
    </w:p>
    <w:p w14:paraId="44117E27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14:paraId="6E218232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18. В какой праздник у Джульетты день рождения?</w:t>
      </w:r>
    </w:p>
    <w:p w14:paraId="168CA4D0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В Петров день; </w:t>
      </w:r>
    </w:p>
    <w:p w14:paraId="2C9B81BA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В день Ивана Купалы; </w:t>
      </w:r>
    </w:p>
    <w:p w14:paraId="64CC7EF4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lastRenderedPageBreak/>
        <w:t xml:space="preserve">3) На крещение; </w:t>
      </w:r>
    </w:p>
    <w:p w14:paraId="142F544C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4) В Николин день.</w:t>
      </w:r>
    </w:p>
    <w:p w14:paraId="76C1B289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</w:p>
    <w:p w14:paraId="7FEB242E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  <w:i/>
        </w:rPr>
      </w:pPr>
      <w:r w:rsidRPr="00955D7D">
        <w:rPr>
          <w:rFonts w:ascii="Liberation Serif" w:hAnsi="Liberation Serif"/>
          <w:i/>
        </w:rPr>
        <w:t>19. Ромео — сын …</w:t>
      </w:r>
    </w:p>
    <w:p w14:paraId="7AD806FF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  <w:i/>
        </w:rPr>
      </w:pPr>
      <w:r w:rsidRPr="00955D7D">
        <w:rPr>
          <w:rFonts w:ascii="Liberation Serif" w:hAnsi="Liberation Serif"/>
        </w:rPr>
        <w:t xml:space="preserve">1) Верейского; </w:t>
      </w:r>
    </w:p>
    <w:p w14:paraId="4C916271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  <w:i/>
        </w:rPr>
      </w:pPr>
      <w:r w:rsidRPr="00955D7D">
        <w:rPr>
          <w:rFonts w:ascii="Liberation Serif" w:hAnsi="Liberation Serif"/>
        </w:rPr>
        <w:t xml:space="preserve">2) Монтекки; </w:t>
      </w:r>
    </w:p>
    <w:p w14:paraId="007A61FF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 xml:space="preserve">3) Капулетти; </w:t>
      </w:r>
    </w:p>
    <w:p w14:paraId="720E180D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4) Бенволио.</w:t>
      </w:r>
    </w:p>
    <w:p w14:paraId="21BD8F34" w14:textId="77777777" w:rsidR="00C76D61" w:rsidRPr="00955D7D" w:rsidRDefault="00C76D61" w:rsidP="00DB2A1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02B933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60424EB" w14:textId="77777777" w:rsidR="00955D7D" w:rsidRDefault="00955D7D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br w:type="page"/>
      </w:r>
    </w:p>
    <w:p w14:paraId="22BC3A5E" w14:textId="381E1B25" w:rsidR="00C76D61" w:rsidRPr="00955D7D" w:rsidRDefault="00C76D61" w:rsidP="00DB2A1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55D7D">
        <w:rPr>
          <w:rFonts w:ascii="Liberation Serif" w:hAnsi="Liberation Serif" w:cs="Times New Roman"/>
          <w:b/>
          <w:sz w:val="24"/>
          <w:szCs w:val="24"/>
        </w:rPr>
        <w:lastRenderedPageBreak/>
        <w:t>2 вариант</w:t>
      </w:r>
    </w:p>
    <w:p w14:paraId="1F4CD866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1. Род литературы, цель которого изображение человеческой личности в переживаниях и раздумьях:</w:t>
      </w:r>
    </w:p>
    <w:p w14:paraId="62167DD2" w14:textId="77777777" w:rsidR="00C76D61" w:rsidRPr="00955D7D" w:rsidRDefault="00C76D61" w:rsidP="00DB2A1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Эпос</w:t>
      </w:r>
    </w:p>
    <w:p w14:paraId="13E5C70B" w14:textId="77777777" w:rsidR="00C76D61" w:rsidRPr="00955D7D" w:rsidRDefault="00C76D61" w:rsidP="00DB2A1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Лирика</w:t>
      </w:r>
    </w:p>
    <w:p w14:paraId="7111BE18" w14:textId="77777777" w:rsidR="00C76D61" w:rsidRPr="00955D7D" w:rsidRDefault="00C76D61" w:rsidP="00DB2A1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Драма</w:t>
      </w:r>
    </w:p>
    <w:p w14:paraId="50B69B66" w14:textId="77777777" w:rsidR="00C76D61" w:rsidRPr="00955D7D" w:rsidRDefault="00C76D61" w:rsidP="00DB2A16">
      <w:pPr>
        <w:tabs>
          <w:tab w:val="center" w:pos="4677"/>
        </w:tabs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08747B7D" w14:textId="77777777" w:rsidR="00C76D61" w:rsidRPr="00955D7D" w:rsidRDefault="00C76D61" w:rsidP="00DB2A16">
      <w:pPr>
        <w:tabs>
          <w:tab w:val="center" w:pos="4677"/>
        </w:tabs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2. Назовите героя исторических песен:</w:t>
      </w:r>
      <w:r w:rsidRPr="00955D7D">
        <w:rPr>
          <w:rFonts w:ascii="Liberation Serif" w:hAnsi="Liberation Serif" w:cs="Times New Roman"/>
          <w:i/>
          <w:sz w:val="24"/>
          <w:szCs w:val="24"/>
        </w:rPr>
        <w:tab/>
      </w:r>
    </w:p>
    <w:p w14:paraId="77B21F4E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1) Князь Потемкин</w:t>
      </w:r>
    </w:p>
    <w:p w14:paraId="0767FCAF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2) Емельян Пугачев</w:t>
      </w:r>
    </w:p>
    <w:p w14:paraId="3B55771A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М.И. Кутузов</w:t>
      </w:r>
    </w:p>
    <w:p w14:paraId="58C6FCC1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4DB6FEC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3.  Как в древнерусской литературе называли рассказы о святых людях?</w:t>
      </w:r>
    </w:p>
    <w:p w14:paraId="51619B95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повесть; </w:t>
      </w:r>
    </w:p>
    <w:p w14:paraId="289A7DB8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житие; </w:t>
      </w:r>
    </w:p>
    <w:p w14:paraId="49D5C679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биография</w:t>
      </w:r>
    </w:p>
    <w:p w14:paraId="292BE680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4368E79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4. В чьи уста А.С.Пушкин вкладывает пословицу, ставшую эпиграфом ко всей повести: «Береги честь смолоду»?</w:t>
      </w:r>
    </w:p>
    <w:p w14:paraId="0C0486DC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Савельича; </w:t>
      </w:r>
    </w:p>
    <w:p w14:paraId="24B663AA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Петра Гринева; </w:t>
      </w:r>
    </w:p>
    <w:p w14:paraId="041A3E03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Отца Петруши, Андрея Петровича Гринева.</w:t>
      </w:r>
    </w:p>
    <w:p w14:paraId="7DC9B6FA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E7D965F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5. Кто были герои калмыцкой сказки-аллегории, которую рассказал Пугачев Гриневу по дороге в крепость?</w:t>
      </w:r>
    </w:p>
    <w:p w14:paraId="72FE9699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уж и сокол; </w:t>
      </w:r>
    </w:p>
    <w:p w14:paraId="2BE44E7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орел и ворон; </w:t>
      </w:r>
    </w:p>
    <w:p w14:paraId="70A3E241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аист и заяц.</w:t>
      </w:r>
    </w:p>
    <w:p w14:paraId="5A2BD771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5EF4DF64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6. Жанр произведения М.Ю.Лермонтова «Мцыри»:</w:t>
      </w:r>
    </w:p>
    <w:p w14:paraId="732AFB42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повесть; </w:t>
      </w:r>
    </w:p>
    <w:p w14:paraId="52F5FD73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стихотворение; </w:t>
      </w:r>
    </w:p>
    <w:p w14:paraId="420902F6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поэма.</w:t>
      </w:r>
    </w:p>
    <w:p w14:paraId="6EC37D91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5CB51A96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7. О чем говорит Мцыри «За эти несколько минут…Я б рай и вечность променял…»?</w:t>
      </w:r>
    </w:p>
    <w:p w14:paraId="2AC9D086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за время встречи с грузинкой; </w:t>
      </w:r>
    </w:p>
    <w:p w14:paraId="1B516AF7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за ночь бегства из монастыря; </w:t>
      </w:r>
    </w:p>
    <w:p w14:paraId="1D8147BF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за возможность попасть на родину.</w:t>
      </w:r>
    </w:p>
    <w:p w14:paraId="03AA1ED7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06DD747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8. Каков эпиграф к пьесе «Ревизор»?</w:t>
      </w:r>
    </w:p>
    <w:p w14:paraId="00E888FA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1) «На зеркало неча пенять, коль рожа крива»;</w:t>
      </w:r>
    </w:p>
    <w:p w14:paraId="73DB8B8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2) «Вкушая, вкусих мало меда, и се аз умираю»;</w:t>
      </w:r>
    </w:p>
    <w:p w14:paraId="48858AEC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«Береги честь смолоду»;</w:t>
      </w:r>
    </w:p>
    <w:p w14:paraId="462F57E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4) «Стрелялись мы».</w:t>
      </w:r>
    </w:p>
    <w:p w14:paraId="214CF0EC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FC34EB3" w14:textId="77777777" w:rsidR="00C76D61" w:rsidRPr="00955D7D" w:rsidRDefault="00C76D61" w:rsidP="00DB2A16">
      <w:pPr>
        <w:pStyle w:val="c1"/>
        <w:spacing w:before="0" w:beforeAutospacing="0" w:after="0" w:afterAutospacing="0"/>
        <w:rPr>
          <w:rFonts w:ascii="Liberation Serif" w:hAnsi="Liberation Serif"/>
          <w:i/>
        </w:rPr>
      </w:pPr>
      <w:r w:rsidRPr="00955D7D">
        <w:rPr>
          <w:rFonts w:ascii="Liberation Serif" w:hAnsi="Liberation Serif"/>
          <w:i/>
        </w:rPr>
        <w:t>9. Кто брал взятки борзыми щенками?</w:t>
      </w:r>
    </w:p>
    <w:p w14:paraId="22AEEF03" w14:textId="77777777" w:rsidR="00C76D61" w:rsidRPr="00955D7D" w:rsidRDefault="00C76D61" w:rsidP="00DB2A16">
      <w:pPr>
        <w:pStyle w:val="c1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1) Бобчинский</w:t>
      </w:r>
    </w:p>
    <w:p w14:paraId="2C141298" w14:textId="77777777" w:rsidR="00C76D61" w:rsidRPr="00955D7D" w:rsidRDefault="00C76D61" w:rsidP="00DB2A16">
      <w:pPr>
        <w:pStyle w:val="c1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2) Ляпкин-Тяпкин</w:t>
      </w:r>
    </w:p>
    <w:p w14:paraId="191A1628" w14:textId="77777777" w:rsidR="00C76D61" w:rsidRPr="00955D7D" w:rsidRDefault="00C76D61" w:rsidP="00DB2A16">
      <w:pPr>
        <w:pStyle w:val="c1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3) Держиморда</w:t>
      </w:r>
    </w:p>
    <w:p w14:paraId="199E0729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5E856252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i/>
          <w:sz w:val="24"/>
          <w:szCs w:val="24"/>
          <w:lang w:eastAsia="ru-RU"/>
        </w:rPr>
        <w:t>10. Как можно охарактеризовать смысл заглавия рассказа «После бала»?</w:t>
      </w:r>
    </w:p>
    <w:p w14:paraId="3E19C6FF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 xml:space="preserve">1) важность судьбы героя после бала;  </w:t>
      </w:r>
    </w:p>
    <w:p w14:paraId="7DF3EAFE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>2</w:t>
      </w:r>
      <w:r w:rsidRPr="00955D7D">
        <w:rPr>
          <w:rFonts w:ascii="Liberation Serif" w:hAnsi="Liberation Serif" w:cs="Times New Roman"/>
          <w:iCs/>
          <w:sz w:val="24"/>
          <w:szCs w:val="24"/>
          <w:lang w:eastAsia="ru-RU"/>
        </w:rPr>
        <w:t>) особое значение сцены расправы с солдатом;</w:t>
      </w:r>
    </w:p>
    <w:p w14:paraId="118B019F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>3) важность утра, следующего за балом.</w:t>
      </w:r>
    </w:p>
    <w:p w14:paraId="1CC9E13E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07D2CF02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i/>
          <w:sz w:val="24"/>
          <w:szCs w:val="24"/>
          <w:lang w:eastAsia="ru-RU"/>
        </w:rPr>
        <w:t>11. Определите основную идею рассказа «После бала»:</w:t>
      </w:r>
    </w:p>
    <w:p w14:paraId="3D5C3E24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 xml:space="preserve">1) судьба человека зависит от случая; </w:t>
      </w:r>
    </w:p>
    <w:p w14:paraId="16C8D0AF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>2) осуждение бездумного исполнения правил, из-за кото</w:t>
      </w:r>
      <w:r w:rsidRPr="00955D7D">
        <w:rPr>
          <w:rFonts w:ascii="Liberation Serif" w:hAnsi="Liberation Serif" w:cs="Times New Roman"/>
          <w:sz w:val="24"/>
          <w:szCs w:val="24"/>
          <w:lang w:eastAsia="ru-RU"/>
        </w:rPr>
        <w:softHyphen/>
        <w:t xml:space="preserve">рых процветает несправедливость; </w:t>
      </w:r>
    </w:p>
    <w:p w14:paraId="30FA88BD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>3</w:t>
      </w:r>
      <w:r w:rsidRPr="00955D7D">
        <w:rPr>
          <w:rFonts w:ascii="Liberation Serif" w:hAnsi="Liberation Serif" w:cs="Times New Roman"/>
          <w:iCs/>
          <w:sz w:val="24"/>
          <w:szCs w:val="24"/>
          <w:lang w:eastAsia="ru-RU"/>
        </w:rPr>
        <w:t>) идея личной ответственности человека;</w:t>
      </w:r>
      <w:r w:rsidRPr="00955D7D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p w14:paraId="165C9939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hAnsi="Liberation Serif" w:cs="Times New Roman"/>
          <w:sz w:val="24"/>
          <w:szCs w:val="24"/>
          <w:lang w:eastAsia="ru-RU"/>
        </w:rPr>
        <w:t>4) осуждение деспотизма.</w:t>
      </w:r>
    </w:p>
    <w:p w14:paraId="796EDC05" w14:textId="77777777" w:rsidR="00C76D61" w:rsidRPr="00955D7D" w:rsidRDefault="00C76D61" w:rsidP="00DB2A1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2CFBB47D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  <w:i/>
        </w:rPr>
      </w:pPr>
      <w:r w:rsidRPr="00955D7D">
        <w:rPr>
          <w:rFonts w:ascii="Liberation Serif" w:hAnsi="Liberation Serif"/>
          <w:i/>
        </w:rPr>
        <w:t>12. Причина выступлений феномена в очерке «Парадокс»:</w:t>
      </w:r>
    </w:p>
    <w:p w14:paraId="4F47DEE0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1) принуждение;</w:t>
      </w:r>
    </w:p>
    <w:p w14:paraId="133E0B73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2) личное желание;</w:t>
      </w:r>
    </w:p>
    <w:p w14:paraId="4E49E69C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>3) единственный кормилец многочисленной семьи.</w:t>
      </w:r>
    </w:p>
    <w:p w14:paraId="0420D27B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</w:p>
    <w:p w14:paraId="7A376A0F" w14:textId="77777777" w:rsidR="00C76D61" w:rsidRPr="00955D7D" w:rsidRDefault="00C76D61" w:rsidP="00DB2A16">
      <w:pPr>
        <w:tabs>
          <w:tab w:val="left" w:pos="5415"/>
        </w:tabs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13. В словах: «Пускай ты умер!..Но в песне смелых и сильных духом всегда ты будешь живым примером, призывом гордым к свободе, свету» -звучит:</w:t>
      </w:r>
    </w:p>
    <w:p w14:paraId="3AECB630" w14:textId="77777777" w:rsidR="00C76D61" w:rsidRPr="00955D7D" w:rsidRDefault="00C76D61" w:rsidP="00DB2A16">
      <w:pPr>
        <w:tabs>
          <w:tab w:val="left" w:pos="5415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размышление автора о трусости и героизме; </w:t>
      </w:r>
    </w:p>
    <w:p w14:paraId="26162947" w14:textId="77777777" w:rsidR="00C76D61" w:rsidRPr="00955D7D" w:rsidRDefault="00C76D61" w:rsidP="00DB2A16">
      <w:pPr>
        <w:tabs>
          <w:tab w:val="left" w:pos="5415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сожаление о гибели Сокола; </w:t>
      </w:r>
    </w:p>
    <w:p w14:paraId="3B3A5A77" w14:textId="77777777" w:rsidR="00C76D61" w:rsidRPr="00955D7D" w:rsidRDefault="00C76D61" w:rsidP="00DB2A16">
      <w:pPr>
        <w:tabs>
          <w:tab w:val="left" w:pos="5415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уверенность в бессмертии Сокола.</w:t>
      </w:r>
    </w:p>
    <w:p w14:paraId="48AD609F" w14:textId="77777777" w:rsidR="00C76D61" w:rsidRPr="00955D7D" w:rsidRDefault="00C76D61" w:rsidP="00DB2A16">
      <w:pPr>
        <w:tabs>
          <w:tab w:val="left" w:pos="5415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E6081F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14. Название произведения К.Г. Паустовского «Телеграмма»:</w:t>
      </w:r>
    </w:p>
    <w:p w14:paraId="176792AA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имеет обобщающий смысл; </w:t>
      </w:r>
    </w:p>
    <w:p w14:paraId="7B724FBB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определяет его тематику; </w:t>
      </w:r>
    </w:p>
    <w:p w14:paraId="6B69C02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показывает человечность Тихона.</w:t>
      </w:r>
    </w:p>
    <w:p w14:paraId="52FE794E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07808207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15. В сцене похорон Катерины Петровны писатель изобразил молоденькую учительницу, чтобы:</w:t>
      </w:r>
    </w:p>
    <w:p w14:paraId="6808EE1A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придать произведению правдоподобие; </w:t>
      </w:r>
    </w:p>
    <w:p w14:paraId="39A3580D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эта смерть послужила для неё уроком – у неё в городе тоже осталась мать, маленькая и седая; </w:t>
      </w:r>
    </w:p>
    <w:p w14:paraId="4A75C72F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показать происходящее глазами постороннего человека.</w:t>
      </w:r>
    </w:p>
    <w:p w14:paraId="23673576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97AAC1C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16.  В главе «Гармонь» звучит:</w:t>
      </w:r>
    </w:p>
    <w:p w14:paraId="02298983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1) желание Тёркина поднять настроение товарищей; </w:t>
      </w:r>
    </w:p>
    <w:p w14:paraId="0E8D2A2E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 xml:space="preserve">2) непреходящая печаль о погибших; </w:t>
      </w:r>
    </w:p>
    <w:p w14:paraId="5897D40B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жизнеутверждающая сила.</w:t>
      </w:r>
    </w:p>
    <w:p w14:paraId="53AE96B7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6BD8D9D2" w14:textId="77777777" w:rsidR="00C76D61" w:rsidRPr="00955D7D" w:rsidRDefault="00C76D61" w:rsidP="00DB2A16">
      <w:pPr>
        <w:pStyle w:val="c3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  <w:i/>
        </w:rPr>
        <w:t>17.</w:t>
      </w:r>
      <w:r w:rsidRPr="00955D7D">
        <w:rPr>
          <w:rFonts w:ascii="Liberation Serif" w:hAnsi="Liberation Serif"/>
        </w:rPr>
        <w:t xml:space="preserve"> Переправа, переправа!</w:t>
      </w:r>
    </w:p>
    <w:p w14:paraId="79294A57" w14:textId="77777777" w:rsidR="00C76D61" w:rsidRPr="00955D7D" w:rsidRDefault="00C76D61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    Пушки бьют в кромешной мгле.</w:t>
      </w:r>
    </w:p>
    <w:p w14:paraId="4015F1F4" w14:textId="77777777" w:rsidR="00C76D61" w:rsidRPr="00955D7D" w:rsidRDefault="00C76D61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    Бой идет святой и правый.</w:t>
      </w:r>
    </w:p>
    <w:p w14:paraId="24EFEB58" w14:textId="77777777" w:rsidR="00C76D61" w:rsidRPr="00955D7D" w:rsidRDefault="00C76D61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    Смертный бой не ради славы,</w:t>
      </w:r>
    </w:p>
    <w:p w14:paraId="2324504F" w14:textId="77777777" w:rsidR="00C76D61" w:rsidRPr="00955D7D" w:rsidRDefault="00C76D61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    Ради жизни на земле.</w:t>
      </w:r>
    </w:p>
    <w:p w14:paraId="4329A929" w14:textId="77777777" w:rsidR="00C76D61" w:rsidRPr="00955D7D" w:rsidRDefault="00C76D61" w:rsidP="00DB2A1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04B6828" w14:textId="77777777" w:rsidR="00C76D61" w:rsidRPr="00955D7D" w:rsidRDefault="00C76D61" w:rsidP="00DB2A16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Эта строфа главы «Переправа» воспринимается как:</w:t>
      </w:r>
    </w:p>
    <w:p w14:paraId="57E78D56" w14:textId="77777777" w:rsidR="00C76D61" w:rsidRPr="00955D7D" w:rsidRDefault="00C76D61" w:rsidP="00DB2A16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исание тяжелого боя;     </w:t>
      </w:r>
    </w:p>
    <w:p w14:paraId="69260F08" w14:textId="77777777" w:rsidR="00C76D61" w:rsidRPr="00955D7D" w:rsidRDefault="00C76D61" w:rsidP="00DB2A16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поминание о переправе;  </w:t>
      </w:r>
    </w:p>
    <w:p w14:paraId="741B8A3B" w14:textId="77777777" w:rsidR="00C76D61" w:rsidRPr="00955D7D" w:rsidRDefault="00C76D61" w:rsidP="00DB2A16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55D7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ятва, боевой призыв.</w:t>
      </w:r>
    </w:p>
    <w:p w14:paraId="5F9301F4" w14:textId="77777777" w:rsidR="00C76D61" w:rsidRPr="00955D7D" w:rsidRDefault="00C76D61" w:rsidP="00DB2A16">
      <w:pPr>
        <w:pStyle w:val="a3"/>
        <w:spacing w:after="0" w:line="240" w:lineRule="auto"/>
        <w:ind w:left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2B28E76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i/>
          <w:sz w:val="24"/>
          <w:szCs w:val="24"/>
        </w:rPr>
      </w:pPr>
      <w:r w:rsidRPr="00955D7D">
        <w:rPr>
          <w:rFonts w:ascii="Liberation Serif" w:hAnsi="Liberation Serif" w:cs="Times New Roman"/>
          <w:i/>
          <w:sz w:val="24"/>
          <w:szCs w:val="24"/>
        </w:rPr>
        <w:t>18. Одним из основных мотивов творчества Н.М. Рубцова является:</w:t>
      </w:r>
    </w:p>
    <w:p w14:paraId="37100E13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1) назначение поэта и поэзии;</w:t>
      </w:r>
    </w:p>
    <w:p w14:paraId="7DF8B422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2) политическая тема;</w:t>
      </w:r>
    </w:p>
    <w:p w14:paraId="49237642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55D7D">
        <w:rPr>
          <w:rFonts w:ascii="Liberation Serif" w:hAnsi="Liberation Serif" w:cs="Times New Roman"/>
          <w:sz w:val="24"/>
          <w:szCs w:val="24"/>
        </w:rPr>
        <w:t>3) мир человеческой души.</w:t>
      </w:r>
    </w:p>
    <w:p w14:paraId="707CB032" w14:textId="77777777" w:rsidR="00C76D61" w:rsidRPr="00955D7D" w:rsidRDefault="00C76D61" w:rsidP="00DB2A1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7A804F6B" w14:textId="77777777" w:rsidR="00C76D61" w:rsidRPr="00955D7D" w:rsidRDefault="00C76D61" w:rsidP="00DB2A16">
      <w:pPr>
        <w:pStyle w:val="a7"/>
        <w:tabs>
          <w:tab w:val="left" w:pos="8673"/>
        </w:tabs>
        <w:spacing w:before="0" w:beforeAutospacing="0" w:after="0" w:afterAutospacing="0"/>
        <w:rPr>
          <w:rFonts w:ascii="Liberation Serif" w:hAnsi="Liberation Serif"/>
          <w:i/>
        </w:rPr>
      </w:pPr>
      <w:r w:rsidRPr="00955D7D">
        <w:rPr>
          <w:rFonts w:ascii="Liberation Serif" w:hAnsi="Liberation Serif"/>
          <w:i/>
        </w:rPr>
        <w:t>19. Друг Ромео:</w:t>
      </w:r>
      <w:r w:rsidRPr="00955D7D">
        <w:rPr>
          <w:rFonts w:ascii="Liberation Serif" w:hAnsi="Liberation Serif"/>
          <w:i/>
        </w:rPr>
        <w:tab/>
      </w:r>
    </w:p>
    <w:p w14:paraId="2773B362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 xml:space="preserve">1) Эскал; </w:t>
      </w:r>
    </w:p>
    <w:p w14:paraId="1CB585A7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 xml:space="preserve">2) Балтазар; </w:t>
      </w:r>
    </w:p>
    <w:p w14:paraId="7AD52358" w14:textId="77777777" w:rsidR="00C76D61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</w:rPr>
      </w:pPr>
      <w:r w:rsidRPr="00955D7D">
        <w:rPr>
          <w:rFonts w:ascii="Liberation Serif" w:hAnsi="Liberation Serif"/>
        </w:rPr>
        <w:t xml:space="preserve">3) Бенволио; </w:t>
      </w:r>
    </w:p>
    <w:p w14:paraId="1B4630EF" w14:textId="36B75DE6" w:rsidR="00562606" w:rsidRPr="00955D7D" w:rsidRDefault="00C76D61" w:rsidP="00DB2A16">
      <w:pPr>
        <w:pStyle w:val="a7"/>
        <w:spacing w:before="0" w:beforeAutospacing="0" w:after="0" w:afterAutospacing="0"/>
        <w:rPr>
          <w:rFonts w:ascii="Liberation Serif" w:hAnsi="Liberation Serif"/>
          <w:b/>
          <w:i/>
        </w:rPr>
      </w:pPr>
      <w:r w:rsidRPr="00955D7D">
        <w:rPr>
          <w:rFonts w:ascii="Liberation Serif" w:hAnsi="Liberation Serif"/>
        </w:rPr>
        <w:t>4) Меркуцио</w:t>
      </w:r>
    </w:p>
    <w:sectPr w:rsidR="00562606" w:rsidRPr="00955D7D" w:rsidSect="000A4A7D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7A5"/>
    <w:multiLevelType w:val="hybridMultilevel"/>
    <w:tmpl w:val="D67E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647A"/>
    <w:multiLevelType w:val="hybridMultilevel"/>
    <w:tmpl w:val="D67E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D39C5"/>
    <w:multiLevelType w:val="hybridMultilevel"/>
    <w:tmpl w:val="F624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779E1"/>
    <w:multiLevelType w:val="hybridMultilevel"/>
    <w:tmpl w:val="D67E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0C2E"/>
    <w:multiLevelType w:val="hybridMultilevel"/>
    <w:tmpl w:val="D67E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A3E18"/>
    <w:multiLevelType w:val="hybridMultilevel"/>
    <w:tmpl w:val="B2F4D6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6455B6"/>
    <w:multiLevelType w:val="hybridMultilevel"/>
    <w:tmpl w:val="1CE2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C55A4"/>
    <w:multiLevelType w:val="hybridMultilevel"/>
    <w:tmpl w:val="D67E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209F7"/>
    <w:multiLevelType w:val="hybridMultilevel"/>
    <w:tmpl w:val="39725156"/>
    <w:lvl w:ilvl="0" w:tplc="0419000F">
      <w:start w:val="1"/>
      <w:numFmt w:val="decimal"/>
      <w:lvlText w:val="%1."/>
      <w:lvlJc w:val="left"/>
      <w:pPr>
        <w:ind w:left="4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2" w:hanging="360"/>
      </w:pPr>
    </w:lvl>
    <w:lvl w:ilvl="2" w:tplc="0419001B" w:tentative="1">
      <w:start w:val="1"/>
      <w:numFmt w:val="lowerRoman"/>
      <w:lvlText w:val="%3."/>
      <w:lvlJc w:val="right"/>
      <w:pPr>
        <w:ind w:left="6132" w:hanging="180"/>
      </w:pPr>
    </w:lvl>
    <w:lvl w:ilvl="3" w:tplc="0419000F" w:tentative="1">
      <w:start w:val="1"/>
      <w:numFmt w:val="decimal"/>
      <w:lvlText w:val="%4."/>
      <w:lvlJc w:val="left"/>
      <w:pPr>
        <w:ind w:left="6852" w:hanging="360"/>
      </w:pPr>
    </w:lvl>
    <w:lvl w:ilvl="4" w:tplc="04190019" w:tentative="1">
      <w:start w:val="1"/>
      <w:numFmt w:val="lowerLetter"/>
      <w:lvlText w:val="%5."/>
      <w:lvlJc w:val="left"/>
      <w:pPr>
        <w:ind w:left="7572" w:hanging="360"/>
      </w:pPr>
    </w:lvl>
    <w:lvl w:ilvl="5" w:tplc="0419001B" w:tentative="1">
      <w:start w:val="1"/>
      <w:numFmt w:val="lowerRoman"/>
      <w:lvlText w:val="%6."/>
      <w:lvlJc w:val="right"/>
      <w:pPr>
        <w:ind w:left="8292" w:hanging="180"/>
      </w:pPr>
    </w:lvl>
    <w:lvl w:ilvl="6" w:tplc="0419000F" w:tentative="1">
      <w:start w:val="1"/>
      <w:numFmt w:val="decimal"/>
      <w:lvlText w:val="%7."/>
      <w:lvlJc w:val="left"/>
      <w:pPr>
        <w:ind w:left="9012" w:hanging="360"/>
      </w:pPr>
    </w:lvl>
    <w:lvl w:ilvl="7" w:tplc="04190019" w:tentative="1">
      <w:start w:val="1"/>
      <w:numFmt w:val="lowerLetter"/>
      <w:lvlText w:val="%8."/>
      <w:lvlJc w:val="left"/>
      <w:pPr>
        <w:ind w:left="9732" w:hanging="360"/>
      </w:pPr>
    </w:lvl>
    <w:lvl w:ilvl="8" w:tplc="0419001B" w:tentative="1">
      <w:start w:val="1"/>
      <w:numFmt w:val="lowerRoman"/>
      <w:lvlText w:val="%9."/>
      <w:lvlJc w:val="right"/>
      <w:pPr>
        <w:ind w:left="10452" w:hanging="180"/>
      </w:pPr>
    </w:lvl>
  </w:abstractNum>
  <w:abstractNum w:abstractNumId="9">
    <w:nsid w:val="633B21DC"/>
    <w:multiLevelType w:val="hybridMultilevel"/>
    <w:tmpl w:val="388A7E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F91DB2"/>
    <w:multiLevelType w:val="hybridMultilevel"/>
    <w:tmpl w:val="4F0AC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F020C"/>
    <w:multiLevelType w:val="hybridMultilevel"/>
    <w:tmpl w:val="D7F8F5CE"/>
    <w:lvl w:ilvl="0" w:tplc="44D070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3005CB"/>
    <w:multiLevelType w:val="hybridMultilevel"/>
    <w:tmpl w:val="6E16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C7283"/>
    <w:multiLevelType w:val="multilevel"/>
    <w:tmpl w:val="39725156"/>
    <w:lvl w:ilvl="0">
      <w:start w:val="1"/>
      <w:numFmt w:val="decimal"/>
      <w:lvlText w:val="%1."/>
      <w:lvlJc w:val="left"/>
      <w:pPr>
        <w:ind w:left="46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12" w:hanging="360"/>
      </w:pPr>
    </w:lvl>
    <w:lvl w:ilvl="2">
      <w:start w:val="1"/>
      <w:numFmt w:val="lowerRoman"/>
      <w:lvlText w:val="%3."/>
      <w:lvlJc w:val="right"/>
      <w:pPr>
        <w:ind w:left="6132" w:hanging="180"/>
      </w:pPr>
    </w:lvl>
    <w:lvl w:ilvl="3">
      <w:start w:val="1"/>
      <w:numFmt w:val="decimal"/>
      <w:lvlText w:val="%4."/>
      <w:lvlJc w:val="left"/>
      <w:pPr>
        <w:ind w:left="6852" w:hanging="360"/>
      </w:pPr>
    </w:lvl>
    <w:lvl w:ilvl="4">
      <w:start w:val="1"/>
      <w:numFmt w:val="lowerLetter"/>
      <w:lvlText w:val="%5."/>
      <w:lvlJc w:val="left"/>
      <w:pPr>
        <w:ind w:left="7572" w:hanging="360"/>
      </w:pPr>
    </w:lvl>
    <w:lvl w:ilvl="5">
      <w:start w:val="1"/>
      <w:numFmt w:val="lowerRoman"/>
      <w:lvlText w:val="%6."/>
      <w:lvlJc w:val="right"/>
      <w:pPr>
        <w:ind w:left="8292" w:hanging="180"/>
      </w:pPr>
    </w:lvl>
    <w:lvl w:ilvl="6">
      <w:start w:val="1"/>
      <w:numFmt w:val="decimal"/>
      <w:lvlText w:val="%7."/>
      <w:lvlJc w:val="left"/>
      <w:pPr>
        <w:ind w:left="9012" w:hanging="360"/>
      </w:pPr>
    </w:lvl>
    <w:lvl w:ilvl="7">
      <w:start w:val="1"/>
      <w:numFmt w:val="lowerLetter"/>
      <w:lvlText w:val="%8."/>
      <w:lvlJc w:val="left"/>
      <w:pPr>
        <w:ind w:left="9732" w:hanging="360"/>
      </w:pPr>
    </w:lvl>
    <w:lvl w:ilvl="8">
      <w:start w:val="1"/>
      <w:numFmt w:val="lowerRoman"/>
      <w:lvlText w:val="%9."/>
      <w:lvlJc w:val="right"/>
      <w:pPr>
        <w:ind w:left="10452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2"/>
  </w:compat>
  <w:rsids>
    <w:rsidRoot w:val="00A17AA8"/>
    <w:rsid w:val="00015627"/>
    <w:rsid w:val="000525AE"/>
    <w:rsid w:val="000A4A7D"/>
    <w:rsid w:val="00104B1F"/>
    <w:rsid w:val="0012330F"/>
    <w:rsid w:val="001D6C15"/>
    <w:rsid w:val="001E4478"/>
    <w:rsid w:val="002513D8"/>
    <w:rsid w:val="0027540E"/>
    <w:rsid w:val="002A25CC"/>
    <w:rsid w:val="002F517D"/>
    <w:rsid w:val="00336084"/>
    <w:rsid w:val="00354DCD"/>
    <w:rsid w:val="003A3896"/>
    <w:rsid w:val="003A7E17"/>
    <w:rsid w:val="003C4A6A"/>
    <w:rsid w:val="003F44CF"/>
    <w:rsid w:val="005332E9"/>
    <w:rsid w:val="00562606"/>
    <w:rsid w:val="00574553"/>
    <w:rsid w:val="005B19FF"/>
    <w:rsid w:val="005B7A22"/>
    <w:rsid w:val="005D4340"/>
    <w:rsid w:val="005E5E82"/>
    <w:rsid w:val="005F1016"/>
    <w:rsid w:val="00611BEC"/>
    <w:rsid w:val="00624175"/>
    <w:rsid w:val="006267B9"/>
    <w:rsid w:val="0063497C"/>
    <w:rsid w:val="00687D97"/>
    <w:rsid w:val="006B431B"/>
    <w:rsid w:val="00795177"/>
    <w:rsid w:val="007A3CB0"/>
    <w:rsid w:val="007C7D3B"/>
    <w:rsid w:val="007D2549"/>
    <w:rsid w:val="007F0057"/>
    <w:rsid w:val="00807C62"/>
    <w:rsid w:val="00842FE5"/>
    <w:rsid w:val="008600F5"/>
    <w:rsid w:val="0089682F"/>
    <w:rsid w:val="008A577E"/>
    <w:rsid w:val="008B2567"/>
    <w:rsid w:val="009017FC"/>
    <w:rsid w:val="00955D7D"/>
    <w:rsid w:val="00972B64"/>
    <w:rsid w:val="00975308"/>
    <w:rsid w:val="00A17AA8"/>
    <w:rsid w:val="00A548DD"/>
    <w:rsid w:val="00A97ACF"/>
    <w:rsid w:val="00AA49FD"/>
    <w:rsid w:val="00AC318A"/>
    <w:rsid w:val="00B16CB8"/>
    <w:rsid w:val="00BD504B"/>
    <w:rsid w:val="00BE1467"/>
    <w:rsid w:val="00C11E31"/>
    <w:rsid w:val="00C12333"/>
    <w:rsid w:val="00C76D61"/>
    <w:rsid w:val="00C77415"/>
    <w:rsid w:val="00C90C06"/>
    <w:rsid w:val="00CA0B3D"/>
    <w:rsid w:val="00CF3263"/>
    <w:rsid w:val="00D04BB5"/>
    <w:rsid w:val="00D31AF9"/>
    <w:rsid w:val="00D66CE2"/>
    <w:rsid w:val="00D72869"/>
    <w:rsid w:val="00DA7B9B"/>
    <w:rsid w:val="00DB2A16"/>
    <w:rsid w:val="00DE22D9"/>
    <w:rsid w:val="00E20B51"/>
    <w:rsid w:val="00E259A7"/>
    <w:rsid w:val="00E518DA"/>
    <w:rsid w:val="00E87C59"/>
    <w:rsid w:val="00EB43B5"/>
    <w:rsid w:val="00EC5527"/>
    <w:rsid w:val="00ED244E"/>
    <w:rsid w:val="00EE32F8"/>
    <w:rsid w:val="00F01209"/>
    <w:rsid w:val="00F34195"/>
    <w:rsid w:val="00FB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3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4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1AF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1AF9"/>
    <w:rPr>
      <w:rFonts w:ascii="Consolas" w:hAnsi="Consolas" w:cs="Consolas"/>
      <w:sz w:val="20"/>
      <w:szCs w:val="20"/>
    </w:rPr>
  </w:style>
  <w:style w:type="table" w:styleId="a4">
    <w:name w:val="Table Grid"/>
    <w:basedOn w:val="a1"/>
    <w:uiPriority w:val="59"/>
    <w:rsid w:val="003A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975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753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F3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3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4195"/>
  </w:style>
  <w:style w:type="character" w:customStyle="1" w:styleId="apple-converted-space">
    <w:name w:val="apple-converted-space"/>
    <w:basedOn w:val="a0"/>
    <w:rsid w:val="00F34195"/>
  </w:style>
  <w:style w:type="paragraph" w:customStyle="1" w:styleId="c1">
    <w:name w:val="c1"/>
    <w:basedOn w:val="a"/>
    <w:rsid w:val="00C7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7B00-3C26-45F0-AD3A-D54FA55E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20</cp:lastModifiedBy>
  <cp:revision>54</cp:revision>
  <dcterms:created xsi:type="dcterms:W3CDTF">2013-10-31T19:40:00Z</dcterms:created>
  <dcterms:modified xsi:type="dcterms:W3CDTF">2020-12-30T08:45:00Z</dcterms:modified>
</cp:coreProperties>
</file>